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79" w:rsidRDefault="00D25179"/>
    <w:p w:rsidR="008B2AE8" w:rsidRDefault="008424BD"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797924" cy="9344025"/>
            <wp:effectExtent l="19050" t="0" r="2926" b="0"/>
            <wp:docPr id="1" name="Рисунок 1" descr="C:\Users\Администратор\Desktop\титульные\Программа повышения квалиф спецст по предоставл бытовых космет услуг по уходу за телом Очная Косенкова\Программа повышения квалификации косметик Очная Косен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ульные\Программа повышения квалиф спецст по предоставл бытовых космет услуг по уходу за телом Очная Косенкова\Программа повышения квалификации косметик Очная Косенк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447" cy="934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E8" w:rsidRDefault="008B2AE8">
      <w:r>
        <w:t xml:space="preserve">                        </w:t>
      </w:r>
    </w:p>
    <w:tbl>
      <w:tblPr>
        <w:tblpPr w:leftFromText="180" w:rightFromText="180" w:vertAnchor="text" w:horzAnchor="margin" w:tblpXSpec="center" w:tblpY="-34"/>
        <w:tblW w:w="167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157"/>
        <w:gridCol w:w="4551"/>
      </w:tblGrid>
      <w:tr w:rsidR="00957B0B" w:rsidRPr="00957B0B" w:rsidTr="00957B0B">
        <w:trPr>
          <w:trHeight w:val="102"/>
        </w:trPr>
        <w:tc>
          <w:tcPr>
            <w:tcW w:w="12157" w:type="dxa"/>
          </w:tcPr>
          <w:p w:rsid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:</w:t>
            </w:r>
          </w:p>
          <w:p w:rsidR="00957B0B" w:rsidRPr="00957B0B" w:rsidRDefault="00957B0B" w:rsidP="0048477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B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Общие полож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="00936C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51" w:type="dxa"/>
          </w:tcPr>
          <w:p w:rsidR="00957B0B" w:rsidRPr="00957B0B" w:rsidRDefault="00957B0B" w:rsidP="004D6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48477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7B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="004847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  <w:r w:rsidRPr="00957B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</w:t>
            </w:r>
            <w:r w:rsidR="004847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</w:t>
            </w:r>
            <w:r w:rsidR="00936C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847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48477E" w:rsidP="0048477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7B0B" w:rsidRPr="00957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ающ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6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</w:t>
            </w:r>
            <w:r w:rsidR="00936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936C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2"/>
        </w:trPr>
        <w:tc>
          <w:tcPr>
            <w:tcW w:w="12157" w:type="dxa"/>
          </w:tcPr>
          <w:p w:rsidR="00E468C6" w:rsidRDefault="0048477E" w:rsidP="0048477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7B0B" w:rsidRPr="00957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тивный срок </w:t>
            </w:r>
            <w:r w:rsidR="00957B0B" w:rsidRPr="00957B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я программы</w:t>
            </w:r>
          </w:p>
          <w:p w:rsidR="00622D50" w:rsidRDefault="00E468C6" w:rsidP="0048477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.3 Цели и задачи</w:t>
            </w:r>
            <w:r w:rsidR="00936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6F1DFC" w:rsidRDefault="00622D50" w:rsidP="0048477E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.4 Контроль и оце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ов освоения программы повышения квалифик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57B0B" w:rsidRDefault="00622D50" w:rsidP="00622D50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.5</w:t>
            </w:r>
            <w:r w:rsidR="006F1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бования к освоению программы </w:t>
            </w:r>
            <w:r w:rsidR="00B10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я квалификации</w:t>
            </w:r>
            <w:r w:rsidR="006F1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фессии «</w:t>
            </w:r>
            <w:proofErr w:type="spellStart"/>
            <w:r w:rsidR="00433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етик</w:t>
            </w:r>
            <w:proofErr w:type="spellEnd"/>
            <w:r w:rsidR="00433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3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етист</w:t>
            </w:r>
            <w:proofErr w:type="spellEnd"/>
            <w:r w:rsidR="006F1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936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936C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22D50" w:rsidRPr="00622D50" w:rsidRDefault="00622D50" w:rsidP="00622D50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622D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6 Трудовые функции</w:t>
            </w: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Default="0048477E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Квалификационная характеристика</w:t>
            </w:r>
          </w:p>
          <w:p w:rsidR="00E468C6" w:rsidRPr="005D4B80" w:rsidRDefault="00E468C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Функциональная карта вида трудовой деятельности</w:t>
            </w: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48477E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Объем и наименование учебных модулей. Форма контроля.</w:t>
            </w:r>
          </w:p>
          <w:p w:rsidR="00E468C6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Учебно методические планы. Содержание модулей.</w:t>
            </w:r>
          </w:p>
          <w:p w:rsidR="00E468C6" w:rsidRPr="00E468C6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 Теоретическое обучение</w:t>
            </w:r>
          </w:p>
          <w:p w:rsidR="00E468C6" w:rsidRPr="00E468C6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-</w:t>
            </w:r>
            <w:proofErr w:type="gramStart"/>
            <w:r w:rsidR="0054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622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ули</w:t>
            </w:r>
            <w:proofErr w:type="gramEnd"/>
            <w:r w:rsidR="00622D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ующие</w:t>
            </w:r>
            <w:r w:rsidR="00543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ие</w:t>
            </w:r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ния</w:t>
            </w:r>
          </w:p>
          <w:p w:rsidR="00E468C6" w:rsidRPr="00E468C6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-</w:t>
            </w:r>
            <w:proofErr w:type="gramStart"/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и</w:t>
            </w:r>
            <w:proofErr w:type="gramEnd"/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ующие специальные знания</w:t>
            </w:r>
          </w:p>
          <w:p w:rsidR="00E468C6" w:rsidRPr="00E468C6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6.2 Практическое обучение</w:t>
            </w:r>
          </w:p>
          <w:p w:rsidR="00E468C6" w:rsidRDefault="00E468C6" w:rsidP="00E468C6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График учебного процесса.</w:t>
            </w:r>
          </w:p>
          <w:p w:rsidR="0048477E" w:rsidRPr="005D4B80" w:rsidRDefault="00E468C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5D4B80"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Формы аттестаций</w:t>
            </w:r>
          </w:p>
          <w:p w:rsidR="005D4B80" w:rsidRPr="005D4B80" w:rsidRDefault="00E468C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5D4B80"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Форма документа, выдаваемого по результатам освоения программы.</w:t>
            </w:r>
          </w:p>
          <w:p w:rsidR="005D4B80" w:rsidRPr="005D4B80" w:rsidRDefault="00E468C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5D4B80"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Условия реализации программы.</w:t>
            </w:r>
          </w:p>
          <w:p w:rsidR="005D4B80" w:rsidRPr="005D4B80" w:rsidRDefault="00E468C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  <w:r w:rsidR="005D4B80"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Материально техническое обеспечение программы.</w:t>
            </w:r>
          </w:p>
          <w:p w:rsidR="005D4B80" w:rsidRPr="005D4B80" w:rsidRDefault="00E468C6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="005D4B80" w:rsidRPr="005D4B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Информационно методическая литература.</w:t>
            </w: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2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2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0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B0B" w:rsidRPr="00957B0B" w:rsidTr="00957B0B">
        <w:trPr>
          <w:trHeight w:val="102"/>
        </w:trPr>
        <w:tc>
          <w:tcPr>
            <w:tcW w:w="12157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ind w:left="2410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</w:tcPr>
          <w:p w:rsidR="00957B0B" w:rsidRPr="00957B0B" w:rsidRDefault="00957B0B" w:rsidP="0095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57B0B" w:rsidRDefault="00957B0B" w:rsidP="00957B0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36C54" w:rsidRPr="0087508D" w:rsidRDefault="00936C54" w:rsidP="00936C54">
      <w:pPr>
        <w:pStyle w:val="Default"/>
        <w:rPr>
          <w:b/>
          <w:bCs/>
          <w:sz w:val="28"/>
          <w:szCs w:val="28"/>
        </w:rPr>
      </w:pPr>
      <w:r w:rsidRPr="0087508D">
        <w:rPr>
          <w:b/>
          <w:bCs/>
          <w:sz w:val="28"/>
          <w:szCs w:val="28"/>
        </w:rPr>
        <w:t>1.</w:t>
      </w:r>
      <w:r w:rsidR="002A4A06">
        <w:rPr>
          <w:b/>
          <w:bCs/>
          <w:sz w:val="28"/>
          <w:szCs w:val="28"/>
        </w:rPr>
        <w:t>Общие положения.</w:t>
      </w:r>
    </w:p>
    <w:p w:rsidR="002016E7" w:rsidRPr="0087508D" w:rsidRDefault="002016E7" w:rsidP="004879D4">
      <w:pPr>
        <w:pStyle w:val="Default"/>
      </w:pPr>
      <w:r w:rsidRPr="0087508D">
        <w:lastRenderedPageBreak/>
        <w:t xml:space="preserve">Настоящая программа предназначена для обучения слушателей в рамках </w:t>
      </w:r>
      <w:r w:rsidR="00321FFB">
        <w:t xml:space="preserve">повышения квалификации </w:t>
      </w:r>
      <w:r w:rsidRPr="0087508D">
        <w:t xml:space="preserve">по профессии  </w:t>
      </w:r>
      <w:r w:rsidR="00433F6A">
        <w:rPr>
          <w:bCs/>
          <w:iCs/>
        </w:rPr>
        <w:t>1.3138</w:t>
      </w:r>
      <w:r w:rsidRPr="0087508D">
        <w:t xml:space="preserve"> «» и  разработана в соответствии с нормативно правовыми документами:</w:t>
      </w:r>
    </w:p>
    <w:p w:rsidR="00936C54" w:rsidRPr="0087508D" w:rsidRDefault="00936C54" w:rsidP="004879D4">
      <w:pPr>
        <w:pStyle w:val="Default"/>
        <w:numPr>
          <w:ilvl w:val="0"/>
          <w:numId w:val="10"/>
        </w:numPr>
      </w:pPr>
      <w:r w:rsidRPr="0087508D">
        <w:t xml:space="preserve">Закона РФ «Об Образовании» от 29.12.2012 №273-ФЗ; </w:t>
      </w:r>
    </w:p>
    <w:p w:rsidR="004B560D" w:rsidRPr="004B560D" w:rsidRDefault="00936C54" w:rsidP="00936C54">
      <w:pPr>
        <w:pStyle w:val="a7"/>
        <w:numPr>
          <w:ilvl w:val="0"/>
          <w:numId w:val="2"/>
        </w:numPr>
        <w:spacing w:after="44"/>
      </w:pPr>
      <w:r w:rsidRPr="004879D4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4B560D">
        <w:rPr>
          <w:rFonts w:ascii="Times New Roman" w:hAnsi="Times New Roman" w:cs="Times New Roman"/>
          <w:sz w:val="24"/>
          <w:szCs w:val="24"/>
        </w:rPr>
        <w:t>«Специалист по предоставлению бытовых и косметических услуг</w:t>
      </w:r>
      <w:r w:rsidR="004B560D" w:rsidRPr="004B560D">
        <w:rPr>
          <w:rFonts w:ascii="Times New Roman" w:hAnsi="Times New Roman" w:cs="Times New Roman"/>
          <w:sz w:val="24"/>
          <w:szCs w:val="24"/>
        </w:rPr>
        <w:t>, утвержденного приказом Министерства труда и социальной защиты РФ от 22.12.2014,№1069н</w:t>
      </w:r>
    </w:p>
    <w:p w:rsidR="00936C54" w:rsidRPr="004879D4" w:rsidRDefault="004879D4" w:rsidP="00936C54">
      <w:pPr>
        <w:pStyle w:val="a7"/>
        <w:numPr>
          <w:ilvl w:val="0"/>
          <w:numId w:val="2"/>
        </w:numPr>
        <w:spacing w:after="44"/>
        <w:rPr>
          <w:rFonts w:ascii="Times New Roman" w:hAnsi="Times New Roman" w:cs="Times New Roman"/>
        </w:rPr>
      </w:pPr>
      <w:r>
        <w:t xml:space="preserve"> </w:t>
      </w:r>
      <w:r w:rsidR="00936C54" w:rsidRPr="0087508D">
        <w:t xml:space="preserve"> </w:t>
      </w:r>
      <w:r w:rsidR="00936C54" w:rsidRPr="004879D4">
        <w:rPr>
          <w:rFonts w:ascii="Times New Roman" w:hAnsi="Times New Roman" w:cs="Times New Roman"/>
        </w:rPr>
        <w:t xml:space="preserve">Приказа Министерства образования и науки РФ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; </w:t>
      </w:r>
    </w:p>
    <w:p w:rsidR="00936C54" w:rsidRDefault="00936C54" w:rsidP="00936C54">
      <w:pPr>
        <w:pStyle w:val="Default"/>
        <w:numPr>
          <w:ilvl w:val="0"/>
          <w:numId w:val="2"/>
        </w:numPr>
        <w:spacing w:after="44"/>
      </w:pPr>
      <w:r w:rsidRPr="0087508D">
        <w:t xml:space="preserve">Приказа Министерства образования и науки РФ от 2 июля 2013 г. N 513 "Об утверждении перечня </w:t>
      </w:r>
      <w:r w:rsidRPr="004879D4">
        <w:t>профессий</w:t>
      </w:r>
      <w:r w:rsidRPr="0087508D">
        <w:t xml:space="preserve"> рабочих и должностей служащих, по которым осуществляется профессиональное обучение"; </w:t>
      </w:r>
    </w:p>
    <w:p w:rsidR="008927F3" w:rsidRPr="0087508D" w:rsidRDefault="008927F3" w:rsidP="00936C54">
      <w:pPr>
        <w:pStyle w:val="Default"/>
        <w:numPr>
          <w:ilvl w:val="0"/>
          <w:numId w:val="2"/>
        </w:numPr>
        <w:spacing w:after="44"/>
      </w:pPr>
      <w:r>
        <w:t>Устав АНО ПОЦ «Флер»</w:t>
      </w:r>
    </w:p>
    <w:p w:rsidR="002A4A06" w:rsidRPr="0015492C" w:rsidRDefault="002A4A06" w:rsidP="00936C54">
      <w:pPr>
        <w:pStyle w:val="Default"/>
        <w:rPr>
          <w:b/>
          <w:sz w:val="32"/>
          <w:szCs w:val="32"/>
        </w:rPr>
      </w:pPr>
      <w:r w:rsidRPr="0015492C">
        <w:rPr>
          <w:b/>
          <w:sz w:val="32"/>
          <w:szCs w:val="32"/>
        </w:rPr>
        <w:t>2.Пояснительная записка</w:t>
      </w:r>
    </w:p>
    <w:p w:rsidR="00936C54" w:rsidRDefault="00936C54" w:rsidP="005D4B80">
      <w:pPr>
        <w:pStyle w:val="Default"/>
        <w:ind w:firstLine="42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</w:t>
      </w:r>
      <w:r w:rsidR="002A4A06">
        <w:rPr>
          <w:b/>
          <w:bCs/>
          <w:sz w:val="23"/>
          <w:szCs w:val="23"/>
        </w:rPr>
        <w:t>.1</w:t>
      </w:r>
      <w:r w:rsidR="008927F3">
        <w:rPr>
          <w:b/>
          <w:bCs/>
          <w:sz w:val="23"/>
          <w:szCs w:val="23"/>
        </w:rPr>
        <w:t xml:space="preserve">. Требования к </w:t>
      </w:r>
      <w:proofErr w:type="gramStart"/>
      <w:r w:rsidR="008927F3">
        <w:rPr>
          <w:b/>
          <w:bCs/>
          <w:sz w:val="23"/>
          <w:szCs w:val="23"/>
        </w:rPr>
        <w:t>поступающим</w:t>
      </w:r>
      <w:proofErr w:type="gramEnd"/>
      <w:r w:rsidR="008927F3">
        <w:rPr>
          <w:b/>
          <w:bCs/>
          <w:sz w:val="23"/>
          <w:szCs w:val="23"/>
        </w:rPr>
        <w:t>.</w:t>
      </w:r>
    </w:p>
    <w:p w:rsidR="000C667E" w:rsidRPr="00A51808" w:rsidRDefault="008927F3" w:rsidP="000C6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808">
        <w:rPr>
          <w:rFonts w:ascii="Times New Roman" w:hAnsi="Times New Roman" w:cs="Times New Roman"/>
          <w:sz w:val="24"/>
          <w:szCs w:val="24"/>
        </w:rPr>
        <w:t>К освоению программ</w:t>
      </w:r>
      <w:r w:rsidR="000C667E" w:rsidRPr="00A51808">
        <w:rPr>
          <w:rFonts w:ascii="Times New Roman" w:hAnsi="Times New Roman" w:cs="Times New Roman"/>
          <w:sz w:val="24"/>
          <w:szCs w:val="24"/>
        </w:rPr>
        <w:t xml:space="preserve">ы  </w:t>
      </w:r>
      <w:r w:rsidR="000C667E" w:rsidRPr="00A51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</w:t>
      </w:r>
      <w:r w:rsidR="00793AFA" w:rsidRPr="00A5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и </w:t>
      </w:r>
      <w:r w:rsidR="00321FFB" w:rsidRPr="00A518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5E69" w:rsidRPr="00A518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ист по предоставлению бытовых косметических услуг</w:t>
      </w:r>
      <w:r w:rsidR="00655E69" w:rsidRPr="00A51808">
        <w:rPr>
          <w:rFonts w:ascii="Times New Roman" w:hAnsi="Times New Roman" w:cs="Times New Roman"/>
          <w:b/>
          <w:bCs/>
          <w:sz w:val="24"/>
          <w:szCs w:val="24"/>
        </w:rPr>
        <w:t xml:space="preserve"> по уходу за телом</w:t>
      </w:r>
      <w:r w:rsidR="00321FFB" w:rsidRPr="00A518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667E" w:rsidRPr="00A5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лица уже имеющих профессию </w:t>
      </w:r>
      <w:proofErr w:type="spellStart"/>
      <w:r w:rsidR="00477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к</w:t>
      </w:r>
      <w:proofErr w:type="spellEnd"/>
      <w:r w:rsidR="0047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зряда</w:t>
      </w:r>
      <w:r w:rsidR="00793AFA" w:rsidRPr="00A5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67E" w:rsidRPr="00A51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следовательного совершенствования профессиональных знаний, умений и навыков по им</w:t>
      </w:r>
      <w:r w:rsidR="00321FFB" w:rsidRPr="00A51808">
        <w:rPr>
          <w:rFonts w:ascii="Times New Roman" w:eastAsia="Times New Roman" w:hAnsi="Times New Roman" w:cs="Times New Roman"/>
          <w:sz w:val="24"/>
          <w:szCs w:val="24"/>
          <w:lang w:eastAsia="ru-RU"/>
        </w:rPr>
        <w:t>еющейся профессии.</w:t>
      </w:r>
    </w:p>
    <w:p w:rsidR="003E2045" w:rsidRPr="002A4A06" w:rsidRDefault="0087508D" w:rsidP="005D4B80">
      <w:pPr>
        <w:pStyle w:val="Default"/>
        <w:ind w:firstLine="426"/>
      </w:pPr>
      <w:r w:rsidRPr="002A4A06">
        <w:rPr>
          <w:b/>
          <w:bCs/>
        </w:rPr>
        <w:t>2.</w:t>
      </w:r>
      <w:r w:rsidR="002A4A06" w:rsidRPr="002A4A06">
        <w:rPr>
          <w:b/>
          <w:bCs/>
        </w:rPr>
        <w:t>2</w:t>
      </w:r>
      <w:r w:rsidR="003E2045" w:rsidRPr="002A4A06">
        <w:rPr>
          <w:b/>
          <w:bCs/>
        </w:rPr>
        <w:t xml:space="preserve"> Нормативный срок освоения программы </w:t>
      </w:r>
    </w:p>
    <w:p w:rsidR="00666357" w:rsidRPr="00555AB7" w:rsidRDefault="003E2045" w:rsidP="0066635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B7">
        <w:rPr>
          <w:rFonts w:ascii="Times New Roman" w:hAnsi="Times New Roman" w:cs="Times New Roman"/>
          <w:sz w:val="24"/>
          <w:szCs w:val="24"/>
        </w:rPr>
        <w:t xml:space="preserve">Нормативный срок освоения программы </w:t>
      </w:r>
      <w:r w:rsidR="005438A8" w:rsidRPr="00555AB7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BE79FE" w:rsidRPr="00555AB7">
        <w:rPr>
          <w:rFonts w:ascii="Times New Roman" w:hAnsi="Times New Roman" w:cs="Times New Roman"/>
          <w:sz w:val="24"/>
          <w:szCs w:val="24"/>
        </w:rPr>
        <w:t xml:space="preserve"> </w:t>
      </w:r>
      <w:r w:rsidR="002016E7" w:rsidRPr="00555AB7">
        <w:rPr>
          <w:rFonts w:ascii="Times New Roman" w:hAnsi="Times New Roman" w:cs="Times New Roman"/>
          <w:sz w:val="24"/>
          <w:szCs w:val="24"/>
        </w:rPr>
        <w:t>«</w:t>
      </w:r>
      <w:r w:rsidR="00655E69" w:rsidRPr="00555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ист по предоставлению бытовых косметических услуг</w:t>
      </w:r>
      <w:r w:rsidR="00655E69" w:rsidRPr="00555AB7">
        <w:rPr>
          <w:rFonts w:ascii="Times New Roman" w:hAnsi="Times New Roman" w:cs="Times New Roman"/>
          <w:b/>
          <w:bCs/>
          <w:sz w:val="28"/>
          <w:szCs w:val="28"/>
        </w:rPr>
        <w:t xml:space="preserve"> по уходу за телом</w:t>
      </w:r>
      <w:r w:rsidR="002016E7" w:rsidRPr="00555AB7">
        <w:rPr>
          <w:rFonts w:ascii="Times New Roman" w:hAnsi="Times New Roman" w:cs="Times New Roman"/>
          <w:sz w:val="24"/>
          <w:szCs w:val="24"/>
        </w:rPr>
        <w:t xml:space="preserve">» </w:t>
      </w:r>
      <w:r w:rsidR="00F83FDB" w:rsidRPr="00555AB7">
        <w:rPr>
          <w:rFonts w:ascii="Times New Roman" w:hAnsi="Times New Roman" w:cs="Times New Roman"/>
          <w:sz w:val="24"/>
          <w:szCs w:val="24"/>
        </w:rPr>
        <w:t>35</w:t>
      </w:r>
      <w:r w:rsidR="00CA12AF" w:rsidRPr="00555AB7">
        <w:rPr>
          <w:rFonts w:ascii="Times New Roman" w:hAnsi="Times New Roman" w:cs="Times New Roman"/>
          <w:sz w:val="24"/>
          <w:szCs w:val="24"/>
        </w:rPr>
        <w:t xml:space="preserve"> </w:t>
      </w:r>
      <w:r w:rsidRPr="00555AB7">
        <w:rPr>
          <w:rFonts w:ascii="Times New Roman" w:hAnsi="Times New Roman" w:cs="Times New Roman"/>
          <w:sz w:val="24"/>
          <w:szCs w:val="24"/>
        </w:rPr>
        <w:t>час</w:t>
      </w:r>
      <w:r w:rsidR="005438A8" w:rsidRPr="00555AB7">
        <w:rPr>
          <w:rFonts w:ascii="Times New Roman" w:hAnsi="Times New Roman" w:cs="Times New Roman"/>
          <w:sz w:val="24"/>
          <w:szCs w:val="24"/>
        </w:rPr>
        <w:t>ов</w:t>
      </w:r>
      <w:proofErr w:type="gramStart"/>
      <w:r w:rsidR="002016E7" w:rsidRPr="00555AB7">
        <w:rPr>
          <w:rFonts w:ascii="Times New Roman" w:hAnsi="Times New Roman" w:cs="Times New Roman"/>
          <w:sz w:val="24"/>
          <w:szCs w:val="24"/>
        </w:rPr>
        <w:t xml:space="preserve"> </w:t>
      </w:r>
      <w:r w:rsidR="006D2C3A" w:rsidRPr="00555A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A41DF" w:rsidRPr="00555AB7">
        <w:rPr>
          <w:rFonts w:ascii="Times New Roman" w:hAnsi="Times New Roman" w:cs="Times New Roman"/>
          <w:sz w:val="24"/>
          <w:szCs w:val="24"/>
        </w:rPr>
        <w:t xml:space="preserve"> </w:t>
      </w:r>
      <w:r w:rsidR="00CA12AF" w:rsidRPr="00555AB7">
        <w:rPr>
          <w:rFonts w:ascii="Times New Roman" w:hAnsi="Times New Roman" w:cs="Times New Roman"/>
          <w:sz w:val="24"/>
          <w:szCs w:val="24"/>
        </w:rPr>
        <w:t xml:space="preserve">при очной </w:t>
      </w:r>
      <w:r w:rsidRPr="00555AB7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CA12AF" w:rsidRPr="00555AB7">
        <w:rPr>
          <w:rFonts w:ascii="Times New Roman" w:hAnsi="Times New Roman" w:cs="Times New Roman"/>
          <w:sz w:val="24"/>
          <w:szCs w:val="24"/>
        </w:rPr>
        <w:t>обучения</w:t>
      </w:r>
      <w:r w:rsidR="000F4CF3" w:rsidRPr="00555AB7">
        <w:rPr>
          <w:rFonts w:ascii="Times New Roman" w:hAnsi="Times New Roman" w:cs="Times New Roman"/>
          <w:sz w:val="24"/>
          <w:szCs w:val="24"/>
        </w:rPr>
        <w:t>,</w:t>
      </w:r>
      <w:r w:rsidR="00CA12AF" w:rsidRPr="00555AB7">
        <w:rPr>
          <w:rFonts w:ascii="Times New Roman" w:hAnsi="Times New Roman" w:cs="Times New Roman"/>
          <w:sz w:val="24"/>
          <w:szCs w:val="24"/>
        </w:rPr>
        <w:t xml:space="preserve"> </w:t>
      </w:r>
      <w:r w:rsidR="002016E7" w:rsidRPr="00555AB7">
        <w:rPr>
          <w:rFonts w:ascii="Times New Roman" w:hAnsi="Times New Roman" w:cs="Times New Roman"/>
          <w:sz w:val="24"/>
          <w:szCs w:val="24"/>
        </w:rPr>
        <w:t xml:space="preserve">код профессии </w:t>
      </w:r>
      <w:r w:rsidR="00BE79FE" w:rsidRPr="00555AB7">
        <w:rPr>
          <w:rFonts w:ascii="Times New Roman" w:hAnsi="Times New Roman" w:cs="Times New Roman"/>
          <w:sz w:val="24"/>
          <w:szCs w:val="24"/>
        </w:rPr>
        <w:t>1.3138</w:t>
      </w:r>
      <w:r w:rsidR="002016E7" w:rsidRPr="00555AB7">
        <w:rPr>
          <w:rFonts w:ascii="Times New Roman" w:hAnsi="Times New Roman" w:cs="Times New Roman"/>
          <w:sz w:val="24"/>
          <w:szCs w:val="24"/>
        </w:rPr>
        <w:t>.</w:t>
      </w:r>
      <w:r w:rsidR="00C56C36" w:rsidRPr="00555AB7">
        <w:rPr>
          <w:rFonts w:ascii="Times New Roman" w:hAnsi="Times New Roman" w:cs="Times New Roman"/>
          <w:sz w:val="24"/>
          <w:szCs w:val="24"/>
        </w:rPr>
        <w:t xml:space="preserve"> Режим занятий </w:t>
      </w:r>
      <w:r w:rsidR="00F83FDB" w:rsidRPr="00555AB7">
        <w:rPr>
          <w:rFonts w:ascii="Times New Roman" w:hAnsi="Times New Roman" w:cs="Times New Roman"/>
          <w:sz w:val="24"/>
          <w:szCs w:val="24"/>
        </w:rPr>
        <w:t>2 раза в неделю по 5</w:t>
      </w:r>
      <w:r w:rsidR="008E472C" w:rsidRPr="00555AB7">
        <w:rPr>
          <w:rFonts w:ascii="Times New Roman" w:hAnsi="Times New Roman" w:cs="Times New Roman"/>
          <w:sz w:val="24"/>
          <w:szCs w:val="24"/>
        </w:rPr>
        <w:t xml:space="preserve"> </w:t>
      </w:r>
      <w:r w:rsidR="000F4CF3" w:rsidRPr="00555AB7">
        <w:rPr>
          <w:rFonts w:ascii="Times New Roman" w:hAnsi="Times New Roman" w:cs="Times New Roman"/>
          <w:sz w:val="24"/>
          <w:szCs w:val="24"/>
        </w:rPr>
        <w:t>академических часов.</w:t>
      </w:r>
      <w:r w:rsidR="002664FA" w:rsidRPr="00555AB7">
        <w:rPr>
          <w:rFonts w:ascii="Times New Roman" w:hAnsi="Times New Roman" w:cs="Times New Roman"/>
          <w:sz w:val="24"/>
          <w:szCs w:val="24"/>
        </w:rPr>
        <w:t xml:space="preserve"> </w:t>
      </w:r>
      <w:r w:rsidR="002664FA"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идов аудиторных занятий академический час устанавливается продолжительностью 45 минут.</w:t>
      </w:r>
      <w:r w:rsidR="000F4CF3" w:rsidRPr="00555AB7">
        <w:rPr>
          <w:rFonts w:ascii="Times New Roman" w:hAnsi="Times New Roman" w:cs="Times New Roman"/>
          <w:sz w:val="24"/>
          <w:szCs w:val="24"/>
        </w:rPr>
        <w:t xml:space="preserve"> Образовательный процесс в организации осуществляется в течени</w:t>
      </w:r>
      <w:proofErr w:type="gramStart"/>
      <w:r w:rsidR="000F4CF3" w:rsidRPr="00555A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F4CF3" w:rsidRPr="00555AB7">
        <w:rPr>
          <w:rFonts w:ascii="Times New Roman" w:hAnsi="Times New Roman" w:cs="Times New Roman"/>
          <w:sz w:val="24"/>
          <w:szCs w:val="24"/>
        </w:rPr>
        <w:t xml:space="preserve"> всего календарного года.</w:t>
      </w:r>
      <w:r w:rsidR="00666357" w:rsidRPr="00555AB7">
        <w:rPr>
          <w:rFonts w:ascii="Times New Roman" w:hAnsi="Times New Roman" w:cs="Times New Roman"/>
          <w:sz w:val="23"/>
          <w:szCs w:val="23"/>
        </w:rPr>
        <w:t xml:space="preserve"> К концу обучения каждый обучающийся должен уметь выполнять все виды работ, предусмотренные профессиональным стандартом.</w:t>
      </w:r>
    </w:p>
    <w:p w:rsidR="00793AFA" w:rsidRPr="00555AB7" w:rsidRDefault="00793AFA" w:rsidP="00E46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AB7">
        <w:rPr>
          <w:rFonts w:ascii="Times New Roman" w:hAnsi="Times New Roman" w:cs="Times New Roman"/>
          <w:sz w:val="24"/>
          <w:szCs w:val="24"/>
        </w:rPr>
        <w:t xml:space="preserve">Данная программа может реализовываться в виде модульного обучения. </w:t>
      </w:r>
      <w:r w:rsidR="00BE79FE" w:rsidRPr="00555AB7">
        <w:rPr>
          <w:rFonts w:ascii="Times New Roman" w:hAnsi="Times New Roman" w:cs="Times New Roman"/>
          <w:sz w:val="24"/>
          <w:szCs w:val="24"/>
        </w:rPr>
        <w:t>Четыре  модуля</w:t>
      </w:r>
      <w:r w:rsidR="00C35E77" w:rsidRPr="00555AB7">
        <w:rPr>
          <w:rFonts w:ascii="Times New Roman" w:hAnsi="Times New Roman" w:cs="Times New Roman"/>
          <w:sz w:val="24"/>
          <w:szCs w:val="24"/>
        </w:rPr>
        <w:t xml:space="preserve"> практического </w:t>
      </w:r>
      <w:proofErr w:type="gramStart"/>
      <w:r w:rsidR="00C35E77" w:rsidRPr="00555AB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C35E77" w:rsidRPr="00555AB7">
        <w:rPr>
          <w:rFonts w:ascii="Times New Roman" w:hAnsi="Times New Roman" w:cs="Times New Roman"/>
          <w:sz w:val="24"/>
          <w:szCs w:val="24"/>
        </w:rPr>
        <w:t xml:space="preserve"> формирующие специальные знания</w:t>
      </w:r>
      <w:r w:rsidRPr="00555AB7">
        <w:rPr>
          <w:rFonts w:ascii="Times New Roman" w:hAnsi="Times New Roman" w:cs="Times New Roman"/>
          <w:sz w:val="24"/>
          <w:szCs w:val="24"/>
        </w:rPr>
        <w:t xml:space="preserve">, продолжительность каждого </w:t>
      </w:r>
      <w:r w:rsidR="00BE79FE" w:rsidRPr="00555AB7">
        <w:rPr>
          <w:rFonts w:ascii="Times New Roman" w:hAnsi="Times New Roman" w:cs="Times New Roman"/>
          <w:sz w:val="24"/>
          <w:szCs w:val="24"/>
        </w:rPr>
        <w:t>5</w:t>
      </w:r>
      <w:r w:rsidR="003E34B1" w:rsidRPr="00555AB7">
        <w:rPr>
          <w:rFonts w:ascii="Times New Roman" w:hAnsi="Times New Roman" w:cs="Times New Roman"/>
          <w:sz w:val="24"/>
          <w:szCs w:val="24"/>
        </w:rPr>
        <w:t xml:space="preserve"> </w:t>
      </w:r>
      <w:r w:rsidR="00666357" w:rsidRPr="00555AB7">
        <w:rPr>
          <w:rFonts w:ascii="Times New Roman" w:hAnsi="Times New Roman" w:cs="Times New Roman"/>
          <w:sz w:val="24"/>
          <w:szCs w:val="24"/>
        </w:rPr>
        <w:t>академических часа.</w:t>
      </w:r>
    </w:p>
    <w:p w:rsidR="003E2045" w:rsidRDefault="00E468C6" w:rsidP="00E468C6">
      <w:pPr>
        <w:pStyle w:val="Default"/>
        <w:rPr>
          <w:b/>
          <w:bCs/>
        </w:rPr>
      </w:pPr>
      <w:r>
        <w:rPr>
          <w:b/>
          <w:bCs/>
          <w:sz w:val="23"/>
          <w:szCs w:val="23"/>
        </w:rPr>
        <w:t xml:space="preserve">     </w:t>
      </w:r>
      <w:r w:rsidR="00CA41DF">
        <w:rPr>
          <w:b/>
          <w:bCs/>
          <w:sz w:val="23"/>
          <w:szCs w:val="23"/>
        </w:rPr>
        <w:t xml:space="preserve">  </w:t>
      </w:r>
      <w:r w:rsidR="00CA41DF" w:rsidRPr="00B149D2">
        <w:rPr>
          <w:b/>
          <w:bCs/>
        </w:rPr>
        <w:t>2.3</w:t>
      </w:r>
      <w:r w:rsidR="002A4A06" w:rsidRPr="00B149D2">
        <w:rPr>
          <w:b/>
          <w:bCs/>
        </w:rPr>
        <w:t xml:space="preserve"> </w:t>
      </w:r>
      <w:r w:rsidR="003E2045" w:rsidRPr="00B149D2">
        <w:rPr>
          <w:b/>
          <w:bCs/>
        </w:rPr>
        <w:t xml:space="preserve">Цель и </w:t>
      </w:r>
      <w:r w:rsidR="002016E7" w:rsidRPr="00B149D2">
        <w:rPr>
          <w:b/>
          <w:bCs/>
        </w:rPr>
        <w:t>задачи:</w:t>
      </w:r>
    </w:p>
    <w:p w:rsidR="0001332D" w:rsidRPr="00550FAC" w:rsidRDefault="0001332D" w:rsidP="000133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</w:p>
    <w:p w:rsidR="0001332D" w:rsidRPr="00555AB7" w:rsidRDefault="0001332D" w:rsidP="00013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еализации программы повышения квалификации по профессии</w:t>
      </w:r>
      <w:r w:rsidR="00655E69" w:rsidRPr="00555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Специалист по предоставлению бытовых косметических услуг</w:t>
      </w:r>
      <w:r w:rsidR="00655E69" w:rsidRPr="00555AB7">
        <w:rPr>
          <w:rFonts w:ascii="Times New Roman" w:hAnsi="Times New Roman" w:cs="Times New Roman"/>
          <w:b/>
          <w:bCs/>
          <w:sz w:val="28"/>
          <w:szCs w:val="28"/>
        </w:rPr>
        <w:t xml:space="preserve"> по уходу за телом</w:t>
      </w:r>
      <w:r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совершенствование и получение новых компетенций, и повышение профессионального уровня в рамках имеющейся профессии.</w:t>
      </w:r>
    </w:p>
    <w:tbl>
      <w:tblPr>
        <w:tblW w:w="1020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209"/>
      </w:tblGrid>
      <w:tr w:rsidR="008D594C" w:rsidRPr="008D594C" w:rsidTr="00555AB7">
        <w:trPr>
          <w:trHeight w:val="661"/>
        </w:trPr>
        <w:tc>
          <w:tcPr>
            <w:tcW w:w="10209" w:type="dxa"/>
          </w:tcPr>
          <w:p w:rsidR="008D594C" w:rsidRPr="008D594C" w:rsidRDefault="0001332D" w:rsidP="005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555AB7">
              <w:rPr>
                <w:rFonts w:ascii="Times New Roman" w:hAnsi="Times New Roman" w:cs="Times New Roman"/>
                <w:bCs/>
              </w:rPr>
              <w:t>А так же</w:t>
            </w:r>
            <w:r w:rsidR="00555AB7">
              <w:rPr>
                <w:bCs/>
              </w:rPr>
              <w:t xml:space="preserve"> п</w:t>
            </w:r>
            <w:r w:rsidR="008D594C" w:rsidRPr="008D594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едоставление услуг по косметическому уходу телом путем механического, физического и химического воздействия в целях омоложения и коррекции проблемных зон, а также придания </w:t>
            </w:r>
            <w:r w:rsidR="008D594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лу</w:t>
            </w:r>
            <w:r w:rsidR="008D594C" w:rsidRPr="008D594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ндивидуальной выразительности, с использованием косметических средств; услуги выполняются для удовлетворения эстетических потребностей клиента в соответствии с его пожеланиями, направлениями моды и с учетом его индивидуальных </w:t>
            </w:r>
            <w:r w:rsidR="008D594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собенностей.</w:t>
            </w:r>
            <w:proofErr w:type="gramEnd"/>
          </w:p>
        </w:tc>
      </w:tr>
    </w:tbl>
    <w:p w:rsidR="009C2BCD" w:rsidRDefault="0001332D" w:rsidP="009C2BCD">
      <w:pPr>
        <w:pStyle w:val="Default"/>
      </w:pPr>
      <w:r w:rsidRPr="0001332D">
        <w:rPr>
          <w:bCs/>
        </w:rPr>
        <w:t xml:space="preserve"> </w:t>
      </w:r>
    </w:p>
    <w:p w:rsidR="00567936" w:rsidRPr="00550FAC" w:rsidRDefault="00CA41DF" w:rsidP="00C55EA0">
      <w:pPr>
        <w:pStyle w:val="a3"/>
        <w:ind w:left="-567" w:firstLine="284"/>
        <w:jc w:val="left"/>
        <w:rPr>
          <w:b/>
          <w:sz w:val="22"/>
        </w:rPr>
      </w:pPr>
      <w:r w:rsidRPr="00550FAC">
        <w:rPr>
          <w:b/>
          <w:sz w:val="22"/>
        </w:rPr>
        <w:t xml:space="preserve">        </w:t>
      </w:r>
      <w:r w:rsidR="00567936" w:rsidRPr="00550FAC">
        <w:rPr>
          <w:b/>
          <w:sz w:val="22"/>
        </w:rPr>
        <w:t xml:space="preserve">  Задачи:</w:t>
      </w:r>
    </w:p>
    <w:p w:rsidR="00321FFB" w:rsidRDefault="00321FFB" w:rsidP="00550FAC">
      <w:pPr>
        <w:pStyle w:val="a3"/>
        <w:jc w:val="left"/>
        <w:rPr>
          <w:sz w:val="22"/>
        </w:rPr>
      </w:pPr>
      <w:r>
        <w:rPr>
          <w:sz w:val="22"/>
        </w:rPr>
        <w:t>1.Закрепить углубленные знания и навыки, для эффективного развития</w:t>
      </w:r>
      <w:r w:rsidR="0001332D">
        <w:rPr>
          <w:sz w:val="22"/>
        </w:rPr>
        <w:t xml:space="preserve"> обучающегося</w:t>
      </w:r>
    </w:p>
    <w:p w:rsidR="00676DBB" w:rsidRDefault="00321FFB" w:rsidP="00550FAC">
      <w:pPr>
        <w:pStyle w:val="a3"/>
        <w:jc w:val="left"/>
        <w:rPr>
          <w:sz w:val="22"/>
        </w:rPr>
      </w:pPr>
      <w:r>
        <w:rPr>
          <w:sz w:val="22"/>
        </w:rPr>
        <w:t>2.</w:t>
      </w:r>
      <w:r w:rsidR="0001332D">
        <w:rPr>
          <w:sz w:val="22"/>
        </w:rPr>
        <w:t>Совершенствовать практические</w:t>
      </w:r>
      <w:r w:rsidR="00567936" w:rsidRPr="00C55EA0">
        <w:rPr>
          <w:sz w:val="22"/>
        </w:rPr>
        <w:t>, профессиональны</w:t>
      </w:r>
      <w:r w:rsidR="0001332D">
        <w:rPr>
          <w:sz w:val="22"/>
        </w:rPr>
        <w:t>е умения и  навыки</w:t>
      </w:r>
      <w:r w:rsidR="00567936" w:rsidRPr="00C55EA0">
        <w:rPr>
          <w:sz w:val="22"/>
        </w:rPr>
        <w:t xml:space="preserve">  </w:t>
      </w:r>
      <w:r w:rsidR="0001332D">
        <w:rPr>
          <w:sz w:val="22"/>
        </w:rPr>
        <w:t>обучающихся для дальнейшей реализации услуг повышенной сложности.</w:t>
      </w:r>
    </w:p>
    <w:p w:rsidR="00C55EA0" w:rsidRDefault="00676DBB" w:rsidP="00550FAC">
      <w:pPr>
        <w:pStyle w:val="a3"/>
        <w:jc w:val="left"/>
        <w:rPr>
          <w:sz w:val="22"/>
        </w:rPr>
      </w:pPr>
      <w:r>
        <w:rPr>
          <w:sz w:val="22"/>
        </w:rPr>
        <w:t>3.</w:t>
      </w:r>
      <w:r w:rsidR="00567936" w:rsidRPr="00C55EA0">
        <w:rPr>
          <w:sz w:val="22"/>
        </w:rPr>
        <w:t xml:space="preserve">Сформировать творческий потенциал </w:t>
      </w:r>
      <w:proofErr w:type="gramStart"/>
      <w:r w:rsidR="00567936" w:rsidRPr="00C55EA0">
        <w:rPr>
          <w:sz w:val="22"/>
        </w:rPr>
        <w:t>обучающихся</w:t>
      </w:r>
      <w:proofErr w:type="gramEnd"/>
      <w:r w:rsidR="00567936" w:rsidRPr="00C55EA0">
        <w:rPr>
          <w:sz w:val="22"/>
        </w:rPr>
        <w:t>, стремление к самообразованию</w:t>
      </w:r>
      <w:r w:rsidR="00E82D59">
        <w:rPr>
          <w:sz w:val="22"/>
        </w:rPr>
        <w:t>.</w:t>
      </w:r>
    </w:p>
    <w:p w:rsidR="00C55EA0" w:rsidRDefault="00567936" w:rsidP="00144D7B">
      <w:pPr>
        <w:pStyle w:val="a3"/>
        <w:ind w:left="-567" w:firstLine="284"/>
        <w:jc w:val="left"/>
        <w:rPr>
          <w:sz w:val="22"/>
        </w:rPr>
      </w:pPr>
      <w:r w:rsidRPr="00C55EA0">
        <w:rPr>
          <w:sz w:val="22"/>
        </w:rPr>
        <w:t xml:space="preserve"> </w:t>
      </w:r>
    </w:p>
    <w:p w:rsidR="00567936" w:rsidRPr="00C55EA0" w:rsidRDefault="00567936" w:rsidP="00550FAC">
      <w:pPr>
        <w:pStyle w:val="a3"/>
        <w:jc w:val="left"/>
        <w:rPr>
          <w:sz w:val="22"/>
        </w:rPr>
      </w:pPr>
      <w:r>
        <w:rPr>
          <w:sz w:val="22"/>
        </w:rPr>
        <w:t xml:space="preserve"> Лекционные </w:t>
      </w:r>
      <w:r w:rsidR="001C22CF">
        <w:rPr>
          <w:sz w:val="22"/>
        </w:rPr>
        <w:t xml:space="preserve">и практические </w:t>
      </w:r>
      <w:r>
        <w:rPr>
          <w:sz w:val="22"/>
        </w:rPr>
        <w:t xml:space="preserve">занятия проводятся группами не более </w:t>
      </w:r>
      <w:r w:rsidR="001C22CF">
        <w:rPr>
          <w:sz w:val="22"/>
        </w:rPr>
        <w:t xml:space="preserve">10 </w:t>
      </w:r>
      <w:r>
        <w:rPr>
          <w:sz w:val="22"/>
        </w:rPr>
        <w:t xml:space="preserve">человек. </w:t>
      </w:r>
      <w:r w:rsidRPr="00D224CB">
        <w:rPr>
          <w:sz w:val="24"/>
          <w:szCs w:val="24"/>
        </w:rPr>
        <w:t>Программа</w:t>
      </w:r>
      <w:r w:rsidR="00F40DE9">
        <w:rPr>
          <w:sz w:val="24"/>
          <w:szCs w:val="24"/>
        </w:rPr>
        <w:t xml:space="preserve"> повышения квалификации</w:t>
      </w:r>
      <w:r w:rsidRPr="00D224CB">
        <w:rPr>
          <w:sz w:val="24"/>
          <w:szCs w:val="24"/>
        </w:rPr>
        <w:t xml:space="preserve">  включает  следующие </w:t>
      </w:r>
      <w:r w:rsidR="00F47B87">
        <w:rPr>
          <w:sz w:val="24"/>
          <w:szCs w:val="24"/>
        </w:rPr>
        <w:t>учебные модули:</w:t>
      </w:r>
    </w:p>
    <w:p w:rsidR="00567936" w:rsidRPr="00D224CB" w:rsidRDefault="00567936" w:rsidP="00C55EA0">
      <w:pPr>
        <w:pStyle w:val="a3"/>
        <w:numPr>
          <w:ilvl w:val="0"/>
          <w:numId w:val="9"/>
        </w:numPr>
        <w:jc w:val="left"/>
        <w:rPr>
          <w:sz w:val="24"/>
          <w:szCs w:val="24"/>
        </w:rPr>
      </w:pPr>
      <w:r w:rsidRPr="00D224CB">
        <w:rPr>
          <w:sz w:val="24"/>
          <w:szCs w:val="24"/>
        </w:rPr>
        <w:t>Теоретическое обучение.</w:t>
      </w:r>
    </w:p>
    <w:p w:rsidR="00567936" w:rsidRPr="00D224CB" w:rsidRDefault="00F47B87" w:rsidP="00C55EA0">
      <w:pPr>
        <w:pStyle w:val="a3"/>
        <w:numPr>
          <w:ilvl w:val="0"/>
          <w:numId w:val="9"/>
        </w:num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Модули</w:t>
      </w:r>
      <w:proofErr w:type="gramEnd"/>
      <w:r>
        <w:rPr>
          <w:sz w:val="24"/>
          <w:szCs w:val="24"/>
        </w:rPr>
        <w:t xml:space="preserve"> </w:t>
      </w:r>
      <w:r w:rsidR="00567936" w:rsidRPr="00D224CB">
        <w:rPr>
          <w:sz w:val="24"/>
          <w:szCs w:val="24"/>
        </w:rPr>
        <w:t xml:space="preserve">формирующие специальные знания. </w:t>
      </w:r>
    </w:p>
    <w:p w:rsidR="00567936" w:rsidRDefault="00567936" w:rsidP="00C55EA0">
      <w:pPr>
        <w:pStyle w:val="a3"/>
        <w:numPr>
          <w:ilvl w:val="0"/>
          <w:numId w:val="9"/>
        </w:numPr>
        <w:jc w:val="left"/>
        <w:rPr>
          <w:sz w:val="24"/>
          <w:szCs w:val="24"/>
        </w:rPr>
      </w:pPr>
      <w:r w:rsidRPr="00D224CB">
        <w:rPr>
          <w:sz w:val="24"/>
          <w:szCs w:val="24"/>
        </w:rPr>
        <w:lastRenderedPageBreak/>
        <w:t>Практическое обучение.</w:t>
      </w:r>
    </w:p>
    <w:p w:rsidR="00655791" w:rsidRPr="00D65374" w:rsidRDefault="00DF4C0F" w:rsidP="00B76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655791" w:rsidRPr="00D65374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</w:t>
      </w:r>
      <w:proofErr w:type="gramStart"/>
      <w:r w:rsidR="00655791" w:rsidRPr="00D65374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</w:t>
      </w:r>
      <w:r w:rsidR="00F83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5791" w:rsidRPr="00D65374">
        <w:rPr>
          <w:rFonts w:ascii="Times New Roman" w:hAnsi="Times New Roman" w:cs="Times New Roman"/>
          <w:b/>
          <w:bCs/>
          <w:sz w:val="24"/>
          <w:szCs w:val="24"/>
        </w:rPr>
        <w:t>освоения программы повышения квалификации</w:t>
      </w:r>
      <w:proofErr w:type="gramEnd"/>
      <w:r w:rsidR="00655791" w:rsidRPr="00D653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594C">
        <w:rPr>
          <w:rFonts w:ascii="Times New Roman" w:hAnsi="Times New Roman" w:cs="Times New Roman"/>
          <w:b/>
          <w:bCs/>
          <w:sz w:val="24"/>
          <w:szCs w:val="24"/>
        </w:rPr>
        <w:t>Косметик</w:t>
      </w:r>
      <w:proofErr w:type="spellEnd"/>
      <w:r w:rsidR="008D5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594C">
        <w:rPr>
          <w:rFonts w:ascii="Times New Roman" w:hAnsi="Times New Roman" w:cs="Times New Roman"/>
          <w:b/>
          <w:bCs/>
          <w:sz w:val="24"/>
          <w:szCs w:val="24"/>
        </w:rPr>
        <w:t>Эстетист</w:t>
      </w:r>
      <w:proofErr w:type="spellEnd"/>
      <w:r w:rsidR="00655791" w:rsidRPr="00D653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6FEB" w:rsidRPr="00555AB7" w:rsidRDefault="00655791" w:rsidP="008D594C">
      <w:pPr>
        <w:pStyle w:val="Default"/>
      </w:pPr>
      <w:r w:rsidRPr="00555AB7">
        <w:t>АНО ПОЦ «Флер»</w:t>
      </w:r>
      <w:r w:rsidR="00B76FEB" w:rsidRPr="00555AB7">
        <w:t xml:space="preserve">, </w:t>
      </w:r>
      <w:proofErr w:type="gramStart"/>
      <w:r w:rsidR="00D65374" w:rsidRPr="00555AB7">
        <w:t>реализующая</w:t>
      </w:r>
      <w:proofErr w:type="gramEnd"/>
      <w:r w:rsidR="00B76FEB" w:rsidRPr="00555AB7">
        <w:t xml:space="preserve"> </w:t>
      </w:r>
      <w:r w:rsidRPr="00555AB7">
        <w:t>программу повышения квалификации</w:t>
      </w:r>
      <w:r w:rsidR="00B76FEB" w:rsidRPr="00555AB7">
        <w:t xml:space="preserve"> </w:t>
      </w:r>
      <w:r w:rsidR="005438A8" w:rsidRPr="00555AB7">
        <w:t>«</w:t>
      </w:r>
      <w:r w:rsidR="008D594C" w:rsidRPr="00555AB7">
        <w:rPr>
          <w:b/>
          <w:bCs/>
        </w:rPr>
        <w:t>Специалист по предоставлению бытовых косметических услуг</w:t>
      </w:r>
      <w:r w:rsidR="00655E69" w:rsidRPr="00555AB7">
        <w:rPr>
          <w:b/>
          <w:bCs/>
        </w:rPr>
        <w:t xml:space="preserve"> по уходу за телом</w:t>
      </w:r>
      <w:r w:rsidR="005438A8" w:rsidRPr="00555AB7">
        <w:t>»</w:t>
      </w:r>
      <w:r w:rsidR="00B76FEB" w:rsidRPr="00555AB7">
        <w:t xml:space="preserve">, обеспечивает </w:t>
      </w:r>
      <w:r w:rsidRPr="00555AB7">
        <w:t xml:space="preserve">образовательный процесс </w:t>
      </w:r>
      <w:r w:rsidR="00B76FEB" w:rsidRPr="00555AB7">
        <w:t>проведение</w:t>
      </w:r>
      <w:r w:rsidRPr="00555AB7">
        <w:t>м</w:t>
      </w:r>
      <w:r w:rsidR="00B76FEB" w:rsidRPr="00555AB7">
        <w:t xml:space="preserve"> текущего</w:t>
      </w:r>
      <w:r w:rsidRPr="00555AB7">
        <w:t xml:space="preserve"> контроля, промежуточной аттестации </w:t>
      </w:r>
      <w:r w:rsidR="00B76FEB" w:rsidRPr="00555AB7">
        <w:t>и</w:t>
      </w:r>
      <w:r w:rsidRPr="00555AB7">
        <w:t xml:space="preserve"> </w:t>
      </w:r>
      <w:r w:rsidR="00D65374" w:rsidRPr="00555AB7">
        <w:t>итогового</w:t>
      </w:r>
      <w:r w:rsidRPr="00555AB7">
        <w:t xml:space="preserve"> квалификационн</w:t>
      </w:r>
      <w:r w:rsidR="00D65374" w:rsidRPr="00555AB7">
        <w:t>ого</w:t>
      </w:r>
      <w:r w:rsidRPr="00555AB7">
        <w:t xml:space="preserve"> экзамен</w:t>
      </w:r>
      <w:r w:rsidR="00D65374" w:rsidRPr="00555AB7">
        <w:t>а</w:t>
      </w:r>
      <w:r w:rsidRPr="00555AB7">
        <w:t xml:space="preserve">. </w:t>
      </w:r>
      <w:r w:rsidR="00B76FEB" w:rsidRPr="00555AB7">
        <w:t>Текущий контроль проводится преподавателем в процессе обучения</w:t>
      </w:r>
      <w:r w:rsidRPr="00555AB7">
        <w:t xml:space="preserve"> в форме устного опроса.</w:t>
      </w:r>
    </w:p>
    <w:p w:rsidR="00567936" w:rsidRPr="00555AB7" w:rsidRDefault="00D65374" w:rsidP="006E74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AB7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567936" w:rsidRPr="00555AB7">
        <w:rPr>
          <w:rFonts w:ascii="Times New Roman" w:hAnsi="Times New Roman" w:cs="Times New Roman"/>
          <w:sz w:val="24"/>
          <w:szCs w:val="24"/>
        </w:rPr>
        <w:t xml:space="preserve">: </w:t>
      </w:r>
      <w:r w:rsidRPr="00555AB7">
        <w:rPr>
          <w:rFonts w:ascii="Times New Roman" w:hAnsi="Times New Roman" w:cs="Times New Roman"/>
          <w:sz w:val="24"/>
          <w:szCs w:val="24"/>
        </w:rPr>
        <w:t>письменный зачет</w:t>
      </w:r>
      <w:r w:rsidR="00622646" w:rsidRPr="00555AB7">
        <w:rPr>
          <w:rFonts w:ascii="Times New Roman" w:hAnsi="Times New Roman" w:cs="Times New Roman"/>
          <w:sz w:val="24"/>
          <w:szCs w:val="24"/>
        </w:rPr>
        <w:t>,</w:t>
      </w:r>
      <w:r w:rsidR="00B276D0" w:rsidRPr="00555AB7">
        <w:rPr>
          <w:rFonts w:ascii="Times New Roman" w:hAnsi="Times New Roman" w:cs="Times New Roman"/>
          <w:sz w:val="24"/>
          <w:szCs w:val="24"/>
        </w:rPr>
        <w:t xml:space="preserve"> </w:t>
      </w:r>
      <w:r w:rsidR="00567936" w:rsidRPr="00555AB7">
        <w:rPr>
          <w:rFonts w:ascii="Times New Roman" w:hAnsi="Times New Roman" w:cs="Times New Roman"/>
          <w:sz w:val="24"/>
          <w:szCs w:val="24"/>
        </w:rPr>
        <w:t>что создает ус</w:t>
      </w:r>
      <w:r w:rsidR="00321FFB" w:rsidRPr="00555AB7">
        <w:rPr>
          <w:rFonts w:ascii="Times New Roman" w:hAnsi="Times New Roman" w:cs="Times New Roman"/>
          <w:sz w:val="24"/>
          <w:szCs w:val="24"/>
        </w:rPr>
        <w:t>ловия для подготовки обучающего</w:t>
      </w:r>
      <w:r w:rsidR="00567936" w:rsidRPr="00555AB7">
        <w:rPr>
          <w:rFonts w:ascii="Times New Roman" w:hAnsi="Times New Roman" w:cs="Times New Roman"/>
          <w:sz w:val="24"/>
          <w:szCs w:val="24"/>
        </w:rPr>
        <w:t xml:space="preserve"> к итоговой аттестации.</w:t>
      </w:r>
    </w:p>
    <w:p w:rsidR="008E5465" w:rsidRPr="00555AB7" w:rsidRDefault="008E5465" w:rsidP="00C86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тоговой аттестации допускаются обучающиеся, не имеющие академической задолженности и в полном объеме выполнившие учебный план.</w:t>
      </w:r>
      <w:proofErr w:type="gramEnd"/>
    </w:p>
    <w:p w:rsidR="00567936" w:rsidRPr="00555AB7" w:rsidRDefault="00567936" w:rsidP="006E7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AB7">
        <w:rPr>
          <w:rFonts w:ascii="Times New Roman" w:hAnsi="Times New Roman" w:cs="Times New Roman"/>
          <w:sz w:val="24"/>
          <w:szCs w:val="24"/>
        </w:rPr>
        <w:t>Итоговая аттестация проводится в вид</w:t>
      </w:r>
      <w:r w:rsidR="007D4C2F" w:rsidRPr="00555AB7">
        <w:rPr>
          <w:rFonts w:ascii="Times New Roman" w:hAnsi="Times New Roman" w:cs="Times New Roman"/>
          <w:sz w:val="24"/>
          <w:szCs w:val="24"/>
        </w:rPr>
        <w:t xml:space="preserve">е  квалификационного письменного экзамена  </w:t>
      </w:r>
      <w:r w:rsidR="006D2C3A" w:rsidRPr="00555AB7">
        <w:rPr>
          <w:rFonts w:ascii="Times New Roman" w:hAnsi="Times New Roman" w:cs="Times New Roman"/>
          <w:sz w:val="24"/>
          <w:szCs w:val="24"/>
        </w:rPr>
        <w:t xml:space="preserve">и </w:t>
      </w:r>
      <w:r w:rsidR="007D4C2F" w:rsidRPr="00555AB7">
        <w:rPr>
          <w:rFonts w:ascii="Times New Roman" w:hAnsi="Times New Roman" w:cs="Times New Roman"/>
          <w:sz w:val="24"/>
          <w:szCs w:val="24"/>
        </w:rPr>
        <w:t>практического задания (</w:t>
      </w:r>
      <w:r w:rsidR="00A51808" w:rsidRPr="00555AB7">
        <w:rPr>
          <w:rFonts w:ascii="Times New Roman" w:hAnsi="Times New Roman" w:cs="Times New Roman"/>
          <w:sz w:val="24"/>
          <w:szCs w:val="24"/>
        </w:rPr>
        <w:t>один из видов косметической услуги по телу</w:t>
      </w:r>
      <w:proofErr w:type="gramStart"/>
      <w:r w:rsidR="007D4C2F" w:rsidRPr="00555AB7">
        <w:rPr>
          <w:rFonts w:ascii="Times New Roman" w:hAnsi="Times New Roman" w:cs="Times New Roman"/>
          <w:sz w:val="24"/>
          <w:szCs w:val="24"/>
        </w:rPr>
        <w:t xml:space="preserve">,) </w:t>
      </w:r>
      <w:proofErr w:type="gramEnd"/>
      <w:r w:rsidR="007D4C2F" w:rsidRPr="00555AB7">
        <w:rPr>
          <w:rFonts w:ascii="Times New Roman" w:hAnsi="Times New Roman" w:cs="Times New Roman"/>
          <w:sz w:val="24"/>
          <w:szCs w:val="24"/>
        </w:rPr>
        <w:t>за счет времени, отведенного на практическое обучение.</w:t>
      </w:r>
    </w:p>
    <w:p w:rsidR="00201483" w:rsidRPr="00555AB7" w:rsidRDefault="00B276D0" w:rsidP="006E74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B7">
        <w:rPr>
          <w:rFonts w:ascii="Times New Roman" w:hAnsi="Times New Roman" w:cs="Times New Roman"/>
          <w:sz w:val="24"/>
          <w:szCs w:val="24"/>
        </w:rPr>
        <w:t>При успешном прохождении  итоговой аттестации выпускнику присваивае</w:t>
      </w:r>
      <w:r w:rsidR="00321FFB" w:rsidRPr="00555AB7">
        <w:rPr>
          <w:rFonts w:ascii="Times New Roman" w:hAnsi="Times New Roman" w:cs="Times New Roman"/>
          <w:sz w:val="24"/>
          <w:szCs w:val="24"/>
        </w:rPr>
        <w:t>тся, квалификация</w:t>
      </w:r>
      <w:r w:rsidR="00321FFB" w:rsidRPr="00A51808">
        <w:rPr>
          <w:rFonts w:ascii="Times New Roman" w:hAnsi="Times New Roman" w:cs="Times New Roman"/>
          <w:sz w:val="24"/>
          <w:szCs w:val="24"/>
        </w:rPr>
        <w:t xml:space="preserve"> </w:t>
      </w:r>
      <w:r w:rsidR="00321FFB" w:rsidRPr="00555AB7">
        <w:rPr>
          <w:rFonts w:ascii="Times New Roman" w:hAnsi="Times New Roman" w:cs="Times New Roman"/>
          <w:sz w:val="24"/>
          <w:szCs w:val="24"/>
        </w:rPr>
        <w:t>«</w:t>
      </w:r>
      <w:r w:rsidR="00464F73" w:rsidRPr="00555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ист по предоставлению бытовых косметических услуг</w:t>
      </w:r>
      <w:r w:rsidR="00464F73" w:rsidRPr="00555AB7">
        <w:rPr>
          <w:rFonts w:ascii="Times New Roman" w:hAnsi="Times New Roman" w:cs="Times New Roman"/>
          <w:b/>
          <w:bCs/>
          <w:sz w:val="24"/>
          <w:szCs w:val="24"/>
        </w:rPr>
        <w:t xml:space="preserve"> по уходу за телом</w:t>
      </w:r>
      <w:r w:rsidRPr="00555AB7">
        <w:rPr>
          <w:rFonts w:ascii="Times New Roman" w:hAnsi="Times New Roman" w:cs="Times New Roman"/>
          <w:sz w:val="24"/>
          <w:szCs w:val="24"/>
        </w:rPr>
        <w:t>»</w:t>
      </w:r>
      <w:r w:rsidR="00201483" w:rsidRPr="00555AB7">
        <w:rPr>
          <w:rFonts w:ascii="Times New Roman" w:hAnsi="Times New Roman" w:cs="Times New Roman"/>
          <w:sz w:val="24"/>
          <w:szCs w:val="24"/>
        </w:rPr>
        <w:t xml:space="preserve"> и </w:t>
      </w:r>
      <w:r w:rsidR="0071708E"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</w:t>
      </w:r>
      <w:r w:rsidR="00201483"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71708E"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</w:t>
      </w:r>
      <w:r w:rsidR="000F4CF3"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808"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вышении </w:t>
      </w:r>
      <w:r w:rsidR="000F4CF3"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об</w:t>
      </w:r>
      <w:r w:rsidR="00201483"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ца</w:t>
      </w:r>
      <w:r w:rsidR="005438A8"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тдельным модулям практического обучения выдается сертификат</w:t>
      </w:r>
      <w:r w:rsidR="006E745A"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483" w:rsidRPr="00555AB7" w:rsidRDefault="00201483" w:rsidP="00201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 распределение учебных дисциплин, количество ч</w:t>
      </w:r>
      <w:r w:rsidR="000F4CF3"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, отводимое на изучение отдельных тем рабочих программ дисциплин, последовательность их изучения, могут изменяться в случае необходимости при условии, что программа будет выполнена полностью по общему количеству ч</w:t>
      </w:r>
      <w:r w:rsidR="000F4CF3"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5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</w:t>
      </w:r>
    </w:p>
    <w:p w:rsidR="00B149D2" w:rsidRPr="00555AB7" w:rsidRDefault="00B149D2" w:rsidP="00201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D2" w:rsidRPr="00A51808" w:rsidRDefault="00DF4C0F" w:rsidP="00B149D2">
      <w:pPr>
        <w:pStyle w:val="Default"/>
        <w:rPr>
          <w:b/>
        </w:rPr>
      </w:pPr>
      <w:r w:rsidRPr="00A51808">
        <w:rPr>
          <w:b/>
        </w:rPr>
        <w:t>2.5</w:t>
      </w:r>
      <w:r w:rsidR="0053778E" w:rsidRPr="00A51808">
        <w:rPr>
          <w:b/>
        </w:rPr>
        <w:t xml:space="preserve"> </w:t>
      </w:r>
      <w:r w:rsidR="00B149D2" w:rsidRPr="00A51808">
        <w:rPr>
          <w:b/>
        </w:rPr>
        <w:t xml:space="preserve">Требования к результатам освоения программы </w:t>
      </w:r>
      <w:r w:rsidR="001E4A54" w:rsidRPr="00A51808">
        <w:rPr>
          <w:b/>
        </w:rPr>
        <w:t xml:space="preserve">повышения квалификации </w:t>
      </w:r>
      <w:r w:rsidR="001C22CF" w:rsidRPr="00A51808">
        <w:rPr>
          <w:b/>
        </w:rPr>
        <w:t>по профессии «</w:t>
      </w:r>
      <w:r w:rsidR="00464F73" w:rsidRPr="00A51808">
        <w:rPr>
          <w:b/>
          <w:bCs/>
        </w:rPr>
        <w:t>Специалист по предоставлению бытовых косметических услуг по уходу за телом</w:t>
      </w:r>
      <w:r w:rsidR="00B149D2" w:rsidRPr="00A51808">
        <w:rPr>
          <w:b/>
        </w:rPr>
        <w:t>»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К 1</w:t>
      </w:r>
      <w:proofErr w:type="gramStart"/>
      <w:r>
        <w:rPr>
          <w:sz w:val="23"/>
          <w:szCs w:val="23"/>
        </w:rPr>
        <w:t xml:space="preserve"> П</w:t>
      </w:r>
      <w:proofErr w:type="gramEnd"/>
      <w:r>
        <w:rPr>
          <w:sz w:val="23"/>
          <w:szCs w:val="23"/>
        </w:rPr>
        <w:t xml:space="preserve">онимать сущность и социальную значимость своей профессии, проявлять к ней устойчивый интерес.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К 2</w:t>
      </w:r>
      <w:proofErr w:type="gramStart"/>
      <w:r>
        <w:rPr>
          <w:sz w:val="23"/>
          <w:szCs w:val="23"/>
        </w:rPr>
        <w:t xml:space="preserve"> О</w:t>
      </w:r>
      <w:proofErr w:type="gramEnd"/>
      <w:r>
        <w:rPr>
          <w:sz w:val="23"/>
          <w:szCs w:val="23"/>
        </w:rPr>
        <w:t xml:space="preserve">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К 3</w:t>
      </w:r>
      <w:proofErr w:type="gramStart"/>
      <w:r>
        <w:rPr>
          <w:sz w:val="23"/>
          <w:szCs w:val="23"/>
        </w:rPr>
        <w:t xml:space="preserve"> О</w:t>
      </w:r>
      <w:proofErr w:type="gramEnd"/>
      <w:r>
        <w:rPr>
          <w:sz w:val="23"/>
          <w:szCs w:val="23"/>
        </w:rPr>
        <w:t xml:space="preserve"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К 4</w:t>
      </w:r>
      <w:proofErr w:type="gramStart"/>
      <w:r>
        <w:rPr>
          <w:sz w:val="23"/>
          <w:szCs w:val="23"/>
        </w:rPr>
        <w:t xml:space="preserve"> И</w:t>
      </w:r>
      <w:proofErr w:type="gramEnd"/>
      <w:r>
        <w:rPr>
          <w:sz w:val="23"/>
          <w:szCs w:val="23"/>
        </w:rPr>
        <w:t xml:space="preserve">спользовать информационно-коммуникационные технологии в профессиональной деятельности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К 5</w:t>
      </w:r>
      <w:proofErr w:type="gramStart"/>
      <w:r>
        <w:rPr>
          <w:sz w:val="23"/>
          <w:szCs w:val="23"/>
        </w:rPr>
        <w:t xml:space="preserve"> Р</w:t>
      </w:r>
      <w:proofErr w:type="gramEnd"/>
      <w:r>
        <w:rPr>
          <w:sz w:val="23"/>
          <w:szCs w:val="23"/>
        </w:rPr>
        <w:t xml:space="preserve">аботать в коллективе и в команде, эффективно общаться с коллегами, руководством, потребителями.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К 6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К 7</w:t>
      </w:r>
      <w:proofErr w:type="gramStart"/>
      <w:r>
        <w:rPr>
          <w:sz w:val="23"/>
          <w:szCs w:val="23"/>
        </w:rPr>
        <w:t xml:space="preserve"> О</w:t>
      </w:r>
      <w:proofErr w:type="gramEnd"/>
      <w:r>
        <w:rPr>
          <w:sz w:val="23"/>
          <w:szCs w:val="23"/>
        </w:rPr>
        <w:t xml:space="preserve">риентироваться в условиях частой смены технологий в профессиональной деятельности. </w:t>
      </w:r>
    </w:p>
    <w:p w:rsidR="00D65374" w:rsidRPr="002011AD" w:rsidRDefault="00D65374" w:rsidP="00D65374">
      <w:pPr>
        <w:pStyle w:val="Default"/>
        <w:rPr>
          <w:b/>
          <w:sz w:val="22"/>
          <w:szCs w:val="22"/>
        </w:rPr>
      </w:pPr>
      <w:r w:rsidRPr="002011AD">
        <w:rPr>
          <w:b/>
          <w:sz w:val="22"/>
          <w:szCs w:val="22"/>
        </w:rPr>
        <w:t xml:space="preserve">1. Выполнение </w:t>
      </w:r>
      <w:r w:rsidR="00464F73">
        <w:rPr>
          <w:b/>
          <w:sz w:val="22"/>
          <w:szCs w:val="22"/>
        </w:rPr>
        <w:t>очищающих процедур для тела либо для его отдельных частей</w:t>
      </w:r>
      <w:r w:rsidRPr="002011AD">
        <w:rPr>
          <w:b/>
          <w:sz w:val="22"/>
          <w:szCs w:val="22"/>
        </w:rPr>
        <w:t xml:space="preserve">.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1.1. Выполнять подготовительные работы по обслуживанию клиентов.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1.2. Выполнять </w:t>
      </w:r>
      <w:r w:rsidR="00464F73">
        <w:rPr>
          <w:sz w:val="23"/>
          <w:szCs w:val="23"/>
        </w:rPr>
        <w:t>тестирование кожи клиента</w:t>
      </w:r>
      <w:r>
        <w:rPr>
          <w:sz w:val="23"/>
          <w:szCs w:val="23"/>
        </w:rPr>
        <w:t xml:space="preserve">.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1.3. Выполнять </w:t>
      </w:r>
      <w:proofErr w:type="gramStart"/>
      <w:r w:rsidR="00464F73">
        <w:rPr>
          <w:sz w:val="23"/>
          <w:szCs w:val="23"/>
        </w:rPr>
        <w:t>поверхностное</w:t>
      </w:r>
      <w:proofErr w:type="gramEnd"/>
      <w:r w:rsidR="00464F73">
        <w:rPr>
          <w:sz w:val="23"/>
          <w:szCs w:val="23"/>
        </w:rPr>
        <w:t xml:space="preserve"> очищения кожи с применением косметических средств (</w:t>
      </w:r>
      <w:proofErr w:type="spellStart"/>
      <w:r w:rsidR="00464F73">
        <w:rPr>
          <w:sz w:val="23"/>
          <w:szCs w:val="23"/>
        </w:rPr>
        <w:t>Гоммаж</w:t>
      </w:r>
      <w:proofErr w:type="spellEnd"/>
      <w:r w:rsidR="00464F73">
        <w:rPr>
          <w:sz w:val="23"/>
          <w:szCs w:val="23"/>
        </w:rPr>
        <w:t>)</w:t>
      </w:r>
      <w:r>
        <w:rPr>
          <w:sz w:val="23"/>
          <w:szCs w:val="23"/>
        </w:rPr>
        <w:t xml:space="preserve">.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1.4. Выполнять </w:t>
      </w:r>
      <w:r w:rsidR="00464F73">
        <w:rPr>
          <w:sz w:val="23"/>
          <w:szCs w:val="23"/>
        </w:rPr>
        <w:t>глубокое очищение кожи с применением косметических средств (</w:t>
      </w:r>
      <w:proofErr w:type="spellStart"/>
      <w:r w:rsidR="00464F73">
        <w:rPr>
          <w:sz w:val="23"/>
          <w:szCs w:val="23"/>
        </w:rPr>
        <w:t>скрабирование</w:t>
      </w:r>
      <w:proofErr w:type="spellEnd"/>
      <w:r w:rsidR="00464F73">
        <w:rPr>
          <w:sz w:val="23"/>
          <w:szCs w:val="23"/>
        </w:rPr>
        <w:t xml:space="preserve">, </w:t>
      </w:r>
      <w:proofErr w:type="spellStart"/>
      <w:r w:rsidR="00464F73">
        <w:rPr>
          <w:sz w:val="23"/>
          <w:szCs w:val="23"/>
        </w:rPr>
        <w:t>пилинг</w:t>
      </w:r>
      <w:proofErr w:type="spellEnd"/>
      <w:r w:rsidR="00464F73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1.5. Выполнять заключительные работы по обслуживанию клиентов. </w:t>
      </w:r>
    </w:p>
    <w:p w:rsidR="00D65374" w:rsidRPr="002011AD" w:rsidRDefault="00D65374" w:rsidP="00D65374">
      <w:pPr>
        <w:pStyle w:val="Default"/>
        <w:rPr>
          <w:b/>
          <w:sz w:val="22"/>
          <w:szCs w:val="22"/>
        </w:rPr>
      </w:pPr>
      <w:r w:rsidRPr="002011AD">
        <w:rPr>
          <w:b/>
          <w:sz w:val="22"/>
          <w:szCs w:val="22"/>
        </w:rPr>
        <w:t xml:space="preserve">2. Выполнение </w:t>
      </w:r>
      <w:r w:rsidR="00464F73">
        <w:rPr>
          <w:b/>
          <w:sz w:val="22"/>
          <w:szCs w:val="22"/>
        </w:rPr>
        <w:t>косметического массажа тела либо его отдельных частей</w:t>
      </w:r>
      <w:proofErr w:type="gramStart"/>
      <w:r w:rsidR="00464F73">
        <w:rPr>
          <w:b/>
          <w:sz w:val="22"/>
          <w:szCs w:val="22"/>
        </w:rPr>
        <w:t xml:space="preserve"> </w:t>
      </w:r>
      <w:r w:rsidRPr="002011AD">
        <w:rPr>
          <w:b/>
          <w:sz w:val="22"/>
          <w:szCs w:val="22"/>
        </w:rPr>
        <w:t>.</w:t>
      </w:r>
      <w:proofErr w:type="gramEnd"/>
      <w:r w:rsidRPr="002011AD">
        <w:rPr>
          <w:b/>
          <w:sz w:val="22"/>
          <w:szCs w:val="22"/>
        </w:rPr>
        <w:t xml:space="preserve">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2.1. Выполнять подготовительные работы по обслуживанию клиентов.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2.2. Выполнять </w:t>
      </w:r>
      <w:r w:rsidR="00464F73">
        <w:rPr>
          <w:sz w:val="23"/>
          <w:szCs w:val="23"/>
        </w:rPr>
        <w:t>различные виды косметического массажа тела либо его отдельных частей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2.3. Выполнять заключительные работы по обслуживанию клиентов. </w:t>
      </w:r>
    </w:p>
    <w:p w:rsidR="00D65374" w:rsidRPr="002011AD" w:rsidRDefault="00D65374" w:rsidP="00D65374">
      <w:pPr>
        <w:pStyle w:val="Default"/>
        <w:rPr>
          <w:b/>
          <w:sz w:val="22"/>
          <w:szCs w:val="22"/>
        </w:rPr>
      </w:pPr>
      <w:r w:rsidRPr="002011AD">
        <w:rPr>
          <w:b/>
          <w:sz w:val="22"/>
          <w:szCs w:val="22"/>
        </w:rPr>
        <w:t xml:space="preserve">3. Выполнение </w:t>
      </w:r>
      <w:r w:rsidR="00D34ADC">
        <w:rPr>
          <w:b/>
          <w:sz w:val="22"/>
          <w:szCs w:val="22"/>
        </w:rPr>
        <w:t>различных видов обертывания тела либо отдельных его частей</w:t>
      </w:r>
      <w:proofErr w:type="gramStart"/>
      <w:r w:rsidR="00D34ADC">
        <w:rPr>
          <w:b/>
          <w:sz w:val="22"/>
          <w:szCs w:val="22"/>
        </w:rPr>
        <w:t xml:space="preserve"> </w:t>
      </w:r>
      <w:r w:rsidRPr="002011AD">
        <w:rPr>
          <w:b/>
          <w:sz w:val="22"/>
          <w:szCs w:val="22"/>
        </w:rPr>
        <w:t>.</w:t>
      </w:r>
      <w:proofErr w:type="gramEnd"/>
      <w:r w:rsidRPr="002011AD">
        <w:rPr>
          <w:b/>
          <w:sz w:val="22"/>
          <w:szCs w:val="22"/>
        </w:rPr>
        <w:t xml:space="preserve">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3.1. Выполнять подготовительные работы по обслуживанию клиентов.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3.2. Выполнять </w:t>
      </w:r>
      <w:r w:rsidR="00D34ADC">
        <w:rPr>
          <w:sz w:val="23"/>
          <w:szCs w:val="23"/>
        </w:rPr>
        <w:t>изотермические видов обертывания тела либо его отдельных частей</w:t>
      </w:r>
      <w:r>
        <w:rPr>
          <w:sz w:val="23"/>
          <w:szCs w:val="23"/>
        </w:rPr>
        <w:t xml:space="preserve">.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3.3. Выполнять </w:t>
      </w:r>
      <w:r w:rsidR="00D34ADC">
        <w:rPr>
          <w:sz w:val="23"/>
          <w:szCs w:val="23"/>
        </w:rPr>
        <w:t>горячие виды обертывания тела либо отдельных его частей</w:t>
      </w:r>
      <w:r>
        <w:rPr>
          <w:sz w:val="23"/>
          <w:szCs w:val="23"/>
        </w:rPr>
        <w:t xml:space="preserve">.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3.4. Выполнять заключительные работы по обслуживанию клиентов. </w:t>
      </w:r>
    </w:p>
    <w:p w:rsidR="00D65374" w:rsidRPr="002011AD" w:rsidRDefault="00D65374" w:rsidP="00D65374">
      <w:pPr>
        <w:pStyle w:val="Default"/>
        <w:rPr>
          <w:b/>
          <w:sz w:val="22"/>
          <w:szCs w:val="22"/>
        </w:rPr>
      </w:pPr>
      <w:r w:rsidRPr="002011AD">
        <w:rPr>
          <w:b/>
          <w:sz w:val="22"/>
          <w:szCs w:val="22"/>
        </w:rPr>
        <w:t xml:space="preserve">4. </w:t>
      </w:r>
      <w:r w:rsidR="00D34ADC">
        <w:rPr>
          <w:b/>
          <w:sz w:val="22"/>
          <w:szCs w:val="22"/>
        </w:rPr>
        <w:t>выполнение эстетической коррекции волосяного покрова частей тела (голень, бедро, подмышечные впадины, область бикини)</w:t>
      </w:r>
      <w:r w:rsidRPr="002011AD">
        <w:rPr>
          <w:b/>
          <w:sz w:val="22"/>
          <w:szCs w:val="22"/>
        </w:rPr>
        <w:t xml:space="preserve">.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К 4.1. Выполнять подготовительные работы по обслуживанию клиентов.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4.2. Выполнять </w:t>
      </w:r>
      <w:r w:rsidR="00D34ADC">
        <w:rPr>
          <w:sz w:val="23"/>
          <w:szCs w:val="23"/>
        </w:rPr>
        <w:t>коррекцию волосяного покрова проблемных зон,</w:t>
      </w:r>
      <w:r w:rsidR="00541C8B">
        <w:rPr>
          <w:sz w:val="23"/>
          <w:szCs w:val="23"/>
        </w:rPr>
        <w:t xml:space="preserve"> при помощи воска, пинцета, </w:t>
      </w:r>
      <w:proofErr w:type="spellStart"/>
      <w:r w:rsidR="00541C8B">
        <w:rPr>
          <w:sz w:val="23"/>
          <w:szCs w:val="23"/>
        </w:rPr>
        <w:t>саарной</w:t>
      </w:r>
      <w:proofErr w:type="spellEnd"/>
      <w:r w:rsidR="00541C8B">
        <w:rPr>
          <w:sz w:val="23"/>
          <w:szCs w:val="23"/>
        </w:rPr>
        <w:t xml:space="preserve"> пасты для </w:t>
      </w:r>
      <w:r w:rsidR="00D34ADC">
        <w:rPr>
          <w:sz w:val="23"/>
          <w:szCs w:val="23"/>
        </w:rPr>
        <w:t xml:space="preserve"> </w:t>
      </w:r>
      <w:proofErr w:type="spellStart"/>
      <w:r w:rsidR="00D34ADC">
        <w:rPr>
          <w:sz w:val="23"/>
          <w:szCs w:val="23"/>
        </w:rPr>
        <w:t>шугаринга</w:t>
      </w:r>
      <w:proofErr w:type="spellEnd"/>
      <w:r>
        <w:rPr>
          <w:sz w:val="23"/>
          <w:szCs w:val="23"/>
        </w:rPr>
        <w:t xml:space="preserve">. </w:t>
      </w:r>
    </w:p>
    <w:p w:rsidR="00D65374" w:rsidRDefault="00D65374" w:rsidP="00D653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К 4.3. Выполнять заключительные работы по обслуживанию клиентов</w:t>
      </w:r>
    </w:p>
    <w:p w:rsidR="003D00BE" w:rsidRPr="00550FAC" w:rsidRDefault="00550FAC" w:rsidP="003D00BE">
      <w:pPr>
        <w:pStyle w:val="Default"/>
        <w:rPr>
          <w:b/>
        </w:rPr>
      </w:pPr>
      <w:r w:rsidRPr="00550FAC">
        <w:rPr>
          <w:b/>
        </w:rPr>
        <w:t>2.6</w:t>
      </w:r>
      <w:r w:rsidR="003D00BE" w:rsidRPr="00550FAC">
        <w:rPr>
          <w:b/>
        </w:rPr>
        <w:t xml:space="preserve"> Трудовые функции</w:t>
      </w:r>
    </w:p>
    <w:p w:rsidR="003D00BE" w:rsidRDefault="003D00BE" w:rsidP="003D00BE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>1.</w:t>
      </w:r>
      <w:r w:rsidR="00AC55B0">
        <w:rPr>
          <w:sz w:val="23"/>
          <w:szCs w:val="23"/>
        </w:rPr>
        <w:t>предоставление косметических услуг по уходу за телом</w:t>
      </w:r>
    </w:p>
    <w:p w:rsidR="003D00BE" w:rsidRDefault="003D00BE" w:rsidP="003D00BE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 2.</w:t>
      </w:r>
      <w:r w:rsidR="00AC55B0">
        <w:rPr>
          <w:sz w:val="23"/>
          <w:szCs w:val="23"/>
        </w:rPr>
        <w:t xml:space="preserve">Выполнение очищающих процедур для тела либо  отдельных его частей </w:t>
      </w:r>
      <w:r>
        <w:rPr>
          <w:sz w:val="23"/>
          <w:szCs w:val="23"/>
        </w:rPr>
        <w:t xml:space="preserve"> </w:t>
      </w:r>
    </w:p>
    <w:p w:rsidR="003D00BE" w:rsidRDefault="003D00BE" w:rsidP="003D00BE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AC55B0">
        <w:rPr>
          <w:sz w:val="23"/>
          <w:szCs w:val="23"/>
        </w:rPr>
        <w:t xml:space="preserve">выполнение косметического массажа тела либо отдельных его частей </w:t>
      </w:r>
      <w:r>
        <w:rPr>
          <w:sz w:val="23"/>
          <w:szCs w:val="23"/>
        </w:rPr>
        <w:t xml:space="preserve"> </w:t>
      </w:r>
    </w:p>
    <w:p w:rsidR="003D00BE" w:rsidRDefault="003D00BE" w:rsidP="003D00BE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AC55B0">
        <w:rPr>
          <w:sz w:val="23"/>
          <w:szCs w:val="23"/>
        </w:rPr>
        <w:t xml:space="preserve">Выполнение различных видов обертывания тела либо отдельных его частей </w:t>
      </w:r>
      <w:r>
        <w:rPr>
          <w:sz w:val="23"/>
          <w:szCs w:val="23"/>
        </w:rPr>
        <w:t xml:space="preserve"> </w:t>
      </w:r>
    </w:p>
    <w:p w:rsidR="003D00BE" w:rsidRDefault="003D00BE" w:rsidP="003D00B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AC55B0">
        <w:rPr>
          <w:sz w:val="23"/>
          <w:szCs w:val="23"/>
        </w:rPr>
        <w:t>Эстетическая коррекция волосяного покрова частей тела (голень, бедро, подмышечные впадины, область бикини) различными способами</w:t>
      </w:r>
    </w:p>
    <w:p w:rsidR="00D65374" w:rsidRDefault="00D65374" w:rsidP="00B149D2">
      <w:pPr>
        <w:pStyle w:val="Default"/>
        <w:rPr>
          <w:b/>
        </w:rPr>
      </w:pPr>
    </w:p>
    <w:p w:rsidR="002A4A06" w:rsidRDefault="002A4A06" w:rsidP="002A4A06">
      <w:pPr>
        <w:pStyle w:val="a3"/>
        <w:jc w:val="left"/>
        <w:rPr>
          <w:b/>
          <w:bCs/>
          <w:sz w:val="28"/>
          <w:szCs w:val="28"/>
        </w:rPr>
      </w:pPr>
      <w:r w:rsidRPr="0015492C">
        <w:rPr>
          <w:b/>
          <w:bCs/>
          <w:sz w:val="32"/>
          <w:szCs w:val="32"/>
        </w:rPr>
        <w:t>3.Квалификационная характеристика</w:t>
      </w:r>
      <w:r w:rsidR="002011AD">
        <w:rPr>
          <w:b/>
          <w:bCs/>
          <w:sz w:val="28"/>
          <w:szCs w:val="28"/>
        </w:rPr>
        <w:t xml:space="preserve">- </w:t>
      </w:r>
    </w:p>
    <w:p w:rsidR="002011AD" w:rsidRDefault="002011AD" w:rsidP="00201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олнение всех видов </w:t>
      </w:r>
      <w:r w:rsidR="00490B55">
        <w:rPr>
          <w:sz w:val="23"/>
          <w:szCs w:val="23"/>
        </w:rPr>
        <w:t>косметических услуг по уходу за телом</w:t>
      </w:r>
      <w:r>
        <w:rPr>
          <w:sz w:val="23"/>
          <w:szCs w:val="23"/>
        </w:rPr>
        <w:t xml:space="preserve"> (</w:t>
      </w:r>
      <w:r w:rsidR="00490B55">
        <w:rPr>
          <w:sz w:val="23"/>
          <w:szCs w:val="23"/>
        </w:rPr>
        <w:t>очищение, массаж, обертывания, депиляции</w:t>
      </w:r>
      <w:r>
        <w:rPr>
          <w:sz w:val="23"/>
          <w:szCs w:val="23"/>
        </w:rPr>
        <w:t xml:space="preserve">) </w:t>
      </w:r>
    </w:p>
    <w:p w:rsidR="002011AD" w:rsidRDefault="002011AD" w:rsidP="00201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ВИД ПРОФЕССИОНАЛЬНОЙ ДЕЯТЕЛЬНОСТИ </w:t>
      </w:r>
    </w:p>
    <w:p w:rsidR="002011AD" w:rsidRDefault="002011AD" w:rsidP="00201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 выпускников, освоивших программу, в соответствии с профессиональным стандартом формируются профессиональные компетенции для работы в соответствующей сфере деятельности. </w:t>
      </w:r>
    </w:p>
    <w:p w:rsidR="002011AD" w:rsidRDefault="002011AD" w:rsidP="002011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ид профессиональной деятельности - предоставление </w:t>
      </w:r>
      <w:r w:rsidR="00490B55">
        <w:rPr>
          <w:sz w:val="23"/>
          <w:szCs w:val="23"/>
        </w:rPr>
        <w:t xml:space="preserve">косметических услуг по уходу за телом </w:t>
      </w:r>
    </w:p>
    <w:p w:rsidR="009553FC" w:rsidRPr="00D224CB" w:rsidRDefault="002011AD" w:rsidP="009553FC">
      <w:pPr>
        <w:pStyle w:val="a3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53FC" w:rsidRPr="00D224CB">
        <w:rPr>
          <w:sz w:val="24"/>
          <w:szCs w:val="24"/>
        </w:rPr>
        <w:t xml:space="preserve">В ходе итоговой аттестации   </w:t>
      </w:r>
      <w:proofErr w:type="gramStart"/>
      <w:r w:rsidR="009553FC" w:rsidRPr="00D224CB">
        <w:rPr>
          <w:sz w:val="24"/>
          <w:szCs w:val="24"/>
        </w:rPr>
        <w:t>обучающийся</w:t>
      </w:r>
      <w:proofErr w:type="gramEnd"/>
      <w:r w:rsidR="009553FC" w:rsidRPr="00D224CB">
        <w:rPr>
          <w:sz w:val="24"/>
          <w:szCs w:val="24"/>
        </w:rPr>
        <w:t xml:space="preserve">   должен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нать: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сихологию общения и профессиональную этику </w:t>
      </w:r>
      <w:r w:rsidR="00490B55">
        <w:rPr>
          <w:sz w:val="23"/>
          <w:szCs w:val="23"/>
        </w:rPr>
        <w:t>специалиста по предоставлению косметических бытовых услуг по уходу за телом</w:t>
      </w:r>
      <w:r>
        <w:rPr>
          <w:sz w:val="23"/>
          <w:szCs w:val="23"/>
        </w:rPr>
        <w:t xml:space="preserve">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авила, современные формы и методы обслуживания потребителя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стройство, правила эксплуатации и хранения применяемого оборудования и инструментов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 и свойства профессиональных препаратов и используемых материалов </w:t>
      </w:r>
    </w:p>
    <w:p w:rsidR="009553FC" w:rsidRDefault="003E7393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профессиональные средства и препараты для выполнения косметической услуги</w:t>
      </w:r>
    </w:p>
    <w:p w:rsidR="003E7393" w:rsidRDefault="003E7393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нормы расхода косметических средств и используемых материалов</w:t>
      </w:r>
    </w:p>
    <w:p w:rsidR="003E7393" w:rsidRDefault="003E7393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основы анатомии, физиологии, гистологии кожи и мышц</w:t>
      </w:r>
    </w:p>
    <w:p w:rsidR="003E7393" w:rsidRDefault="00965917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общие признаки кожных заболеваний, особенности аллергических реакций кожи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65917">
        <w:rPr>
          <w:sz w:val="23"/>
          <w:szCs w:val="23"/>
        </w:rPr>
        <w:t>виды очищающих процедур по  телу</w:t>
      </w:r>
      <w:r w:rsidR="003E7393">
        <w:rPr>
          <w:sz w:val="23"/>
          <w:szCs w:val="23"/>
        </w:rPr>
        <w:t xml:space="preserve"> с применением косметических средств</w:t>
      </w:r>
      <w:r w:rsidR="00965917">
        <w:rPr>
          <w:sz w:val="23"/>
          <w:szCs w:val="23"/>
        </w:rPr>
        <w:t>, показания и противопоказания</w:t>
      </w:r>
    </w:p>
    <w:p w:rsidR="00965917" w:rsidRDefault="00965917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технологию проведения </w:t>
      </w:r>
      <w:proofErr w:type="spellStart"/>
      <w:r>
        <w:rPr>
          <w:sz w:val="23"/>
          <w:szCs w:val="23"/>
        </w:rPr>
        <w:t>скрабирования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пилинг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гомажа</w:t>
      </w:r>
      <w:proofErr w:type="spellEnd"/>
    </w:p>
    <w:p w:rsidR="009553FC" w:rsidRDefault="009553FC" w:rsidP="003E73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3E7393">
        <w:rPr>
          <w:sz w:val="23"/>
          <w:szCs w:val="23"/>
        </w:rPr>
        <w:t>виды косметического массажа</w:t>
      </w:r>
      <w:r w:rsidR="00965917">
        <w:rPr>
          <w:sz w:val="23"/>
          <w:szCs w:val="23"/>
        </w:rPr>
        <w:t xml:space="preserve"> тела </w:t>
      </w:r>
      <w:r w:rsidR="003E7393">
        <w:rPr>
          <w:sz w:val="23"/>
          <w:szCs w:val="23"/>
        </w:rPr>
        <w:t xml:space="preserve"> либо отдельных его частей</w:t>
      </w:r>
      <w:r w:rsidR="00965917">
        <w:rPr>
          <w:sz w:val="23"/>
          <w:szCs w:val="23"/>
        </w:rPr>
        <w:t>, показания и противопоказания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технологию выполнения </w:t>
      </w:r>
      <w:r w:rsidR="00965917">
        <w:rPr>
          <w:sz w:val="23"/>
          <w:szCs w:val="23"/>
        </w:rPr>
        <w:t xml:space="preserve">пластического, гигиенического, аппаратного массажа тела либо его отдельных частей, </w:t>
      </w:r>
      <w:proofErr w:type="spellStart"/>
      <w:r w:rsidR="00965917">
        <w:rPr>
          <w:sz w:val="23"/>
          <w:szCs w:val="23"/>
        </w:rPr>
        <w:t>спа-массажа</w:t>
      </w:r>
      <w:proofErr w:type="spellEnd"/>
      <w:r>
        <w:rPr>
          <w:sz w:val="23"/>
          <w:szCs w:val="23"/>
        </w:rPr>
        <w:t xml:space="preserve">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виды </w:t>
      </w:r>
      <w:r w:rsidR="00965917">
        <w:rPr>
          <w:sz w:val="23"/>
          <w:szCs w:val="23"/>
        </w:rPr>
        <w:t>горячего обертывания, показания и противопоказания</w:t>
      </w:r>
    </w:p>
    <w:p w:rsidR="00965917" w:rsidRDefault="00965917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виды изотермического обертывания, показания и противопоказания</w:t>
      </w:r>
    </w:p>
    <w:p w:rsidR="00965917" w:rsidRDefault="00965917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технологию выполнения горячего обертывания тела либо его отдельных частей</w:t>
      </w:r>
    </w:p>
    <w:p w:rsidR="00965917" w:rsidRDefault="00965917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технологию выполнения изотермического обертывания тела либо его отдельных частей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27EA8">
        <w:rPr>
          <w:sz w:val="23"/>
          <w:szCs w:val="23"/>
        </w:rPr>
        <w:t xml:space="preserve">виды эстетической коррекции волосяного покрова тела, показания и противопоказания </w:t>
      </w:r>
      <w:r>
        <w:rPr>
          <w:sz w:val="23"/>
          <w:szCs w:val="23"/>
        </w:rPr>
        <w:t xml:space="preserve"> </w:t>
      </w:r>
    </w:p>
    <w:p w:rsidR="009553FC" w:rsidRDefault="009553FC" w:rsidP="009553F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</w:t>
      </w:r>
      <w:r w:rsidR="00C27EA8">
        <w:rPr>
          <w:sz w:val="23"/>
          <w:szCs w:val="23"/>
        </w:rPr>
        <w:t>технологию выполнения коррекции волосяного покрова проблемных зон (голень, бедро, руки, грудная клетка, спина, подмышечные впадины, область бикини)</w:t>
      </w:r>
      <w:r w:rsidR="00D32026">
        <w:rPr>
          <w:sz w:val="23"/>
          <w:szCs w:val="23"/>
        </w:rPr>
        <w:t xml:space="preserve"> при помощи воска, пинцета, сахарной пасты.</w:t>
      </w:r>
      <w:proofErr w:type="gramEnd"/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авила оказания первой помощи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анитарно-эпидемиологические требования к размещению, устройству оборудования; содержанию и режиму работы организаций коммунально-бытового назначения, оказывающих парикмахерские косметические услуги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меть: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ционально организовывать рабочее место, соблюдать правила санитарии и гигиены, требования безопасности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A372D2">
        <w:rPr>
          <w:sz w:val="23"/>
          <w:szCs w:val="23"/>
        </w:rPr>
        <w:t xml:space="preserve">производить дезинфекцию и стерилизацию инструментов и расходных материалов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2664BC">
        <w:rPr>
          <w:sz w:val="23"/>
          <w:szCs w:val="23"/>
        </w:rPr>
        <w:t>производить санитарно-гигиеническую, бактерицидную обработку рабочего места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2664BC">
        <w:rPr>
          <w:sz w:val="23"/>
          <w:szCs w:val="23"/>
        </w:rPr>
        <w:t>использовать оборудования, приспособления, инструменты в соответствии с правилами эксплуатации</w:t>
      </w:r>
      <w:r>
        <w:rPr>
          <w:sz w:val="23"/>
          <w:szCs w:val="23"/>
        </w:rPr>
        <w:t xml:space="preserve">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2664BC">
        <w:rPr>
          <w:sz w:val="23"/>
          <w:szCs w:val="23"/>
        </w:rPr>
        <w:t xml:space="preserve">определять вид необходимой косметической услуги в соответствии с </w:t>
      </w:r>
      <w:proofErr w:type="spellStart"/>
      <w:proofErr w:type="gramStart"/>
      <w:r w:rsidR="002664BC">
        <w:rPr>
          <w:sz w:val="23"/>
          <w:szCs w:val="23"/>
        </w:rPr>
        <w:t>с</w:t>
      </w:r>
      <w:proofErr w:type="spellEnd"/>
      <w:proofErr w:type="gramEnd"/>
      <w:r w:rsidR="002664BC">
        <w:rPr>
          <w:sz w:val="23"/>
          <w:szCs w:val="23"/>
        </w:rPr>
        <w:t xml:space="preserve"> состоянием кожи, возрастными особенностями и пожеланием клиента</w:t>
      </w:r>
      <w:r>
        <w:rPr>
          <w:sz w:val="23"/>
          <w:szCs w:val="23"/>
        </w:rPr>
        <w:t xml:space="preserve">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ать </w:t>
      </w:r>
      <w:r w:rsidR="002664BC">
        <w:rPr>
          <w:sz w:val="23"/>
          <w:szCs w:val="23"/>
        </w:rPr>
        <w:t xml:space="preserve">технологии выполнения </w:t>
      </w:r>
      <w:proofErr w:type="spellStart"/>
      <w:r w:rsidR="002664BC">
        <w:rPr>
          <w:sz w:val="23"/>
          <w:szCs w:val="23"/>
        </w:rPr>
        <w:t>скрабирования</w:t>
      </w:r>
      <w:proofErr w:type="spellEnd"/>
      <w:r w:rsidR="002664BC">
        <w:rPr>
          <w:sz w:val="23"/>
          <w:szCs w:val="23"/>
        </w:rPr>
        <w:t xml:space="preserve">, </w:t>
      </w:r>
      <w:proofErr w:type="spellStart"/>
      <w:r w:rsidR="002664BC">
        <w:rPr>
          <w:sz w:val="23"/>
          <w:szCs w:val="23"/>
        </w:rPr>
        <w:t>пилинга</w:t>
      </w:r>
      <w:proofErr w:type="spellEnd"/>
      <w:r w:rsidR="002664BC">
        <w:rPr>
          <w:sz w:val="23"/>
          <w:szCs w:val="23"/>
        </w:rPr>
        <w:t xml:space="preserve"> и </w:t>
      </w:r>
      <w:proofErr w:type="spellStart"/>
      <w:r w:rsidR="002664BC">
        <w:rPr>
          <w:sz w:val="23"/>
          <w:szCs w:val="23"/>
        </w:rPr>
        <w:t>гоммажа</w:t>
      </w:r>
      <w:proofErr w:type="spellEnd"/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2664BC">
        <w:rPr>
          <w:sz w:val="23"/>
          <w:szCs w:val="23"/>
        </w:rPr>
        <w:t>производить расчет стоимости оказанной услуги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r w:rsidR="002664BC">
        <w:rPr>
          <w:sz w:val="23"/>
          <w:szCs w:val="23"/>
        </w:rPr>
        <w:t>соблюдать технологии выполнения пластического</w:t>
      </w:r>
      <w:r w:rsidR="00153088">
        <w:rPr>
          <w:sz w:val="23"/>
          <w:szCs w:val="23"/>
        </w:rPr>
        <w:t xml:space="preserve">, гигиенического, аппаратного массажа, </w:t>
      </w:r>
      <w:proofErr w:type="spellStart"/>
      <w:r w:rsidR="00153088">
        <w:rPr>
          <w:sz w:val="23"/>
          <w:szCs w:val="23"/>
        </w:rPr>
        <w:t>спа-массажа</w:t>
      </w:r>
      <w:proofErr w:type="spellEnd"/>
      <w:r w:rsidR="00153088">
        <w:rPr>
          <w:sz w:val="23"/>
          <w:szCs w:val="23"/>
        </w:rPr>
        <w:t xml:space="preserve"> тела либо его отдельных частей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53088">
        <w:rPr>
          <w:sz w:val="23"/>
          <w:szCs w:val="23"/>
        </w:rPr>
        <w:t>применять различные косметические средства при выполнении косметического массажа тела либо его отдельных частей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53088">
        <w:rPr>
          <w:sz w:val="23"/>
          <w:szCs w:val="23"/>
        </w:rPr>
        <w:t>соблюдать технологию выполнения горячего обертывания тела либо его отдельных частей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ладеть технологией </w:t>
      </w:r>
      <w:r w:rsidR="00153088">
        <w:rPr>
          <w:sz w:val="23"/>
          <w:szCs w:val="23"/>
        </w:rPr>
        <w:t>изотермического обертывания тела либо отдельных его частей</w:t>
      </w:r>
      <w:r>
        <w:rPr>
          <w:sz w:val="23"/>
          <w:szCs w:val="23"/>
        </w:rPr>
        <w:t xml:space="preserve">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53088">
        <w:rPr>
          <w:sz w:val="23"/>
          <w:szCs w:val="23"/>
        </w:rPr>
        <w:t xml:space="preserve">применять различные косметические средства при выполнении процедуры обертывания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381D9F">
        <w:rPr>
          <w:sz w:val="23"/>
          <w:szCs w:val="23"/>
        </w:rPr>
        <w:t xml:space="preserve">владеть технологией выполнения восковой, </w:t>
      </w:r>
      <w:proofErr w:type="spellStart"/>
      <w:r w:rsidR="00381D9F">
        <w:rPr>
          <w:sz w:val="23"/>
          <w:szCs w:val="23"/>
        </w:rPr>
        <w:t>механческой</w:t>
      </w:r>
      <w:proofErr w:type="spellEnd"/>
      <w:r w:rsidR="00381D9F">
        <w:rPr>
          <w:sz w:val="23"/>
          <w:szCs w:val="23"/>
        </w:rPr>
        <w:t xml:space="preserve"> коррекции волосяного покрова проблемных зон, </w:t>
      </w:r>
      <w:proofErr w:type="spellStart"/>
      <w:r w:rsidR="00381D9F">
        <w:rPr>
          <w:sz w:val="23"/>
          <w:szCs w:val="23"/>
        </w:rPr>
        <w:t>шугаринга</w:t>
      </w:r>
      <w:proofErr w:type="spellEnd"/>
      <w:r>
        <w:rPr>
          <w:sz w:val="23"/>
          <w:szCs w:val="23"/>
        </w:rPr>
        <w:t xml:space="preserve"> </w:t>
      </w:r>
    </w:p>
    <w:p w:rsidR="009553FC" w:rsidRDefault="009553FC" w:rsidP="00062E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381D9F">
        <w:rPr>
          <w:sz w:val="23"/>
          <w:szCs w:val="23"/>
        </w:rPr>
        <w:t xml:space="preserve">применять различные косметические средства при выполнении процедур коррекции волосяного покрова проблемных зон, </w:t>
      </w:r>
      <w:proofErr w:type="spellStart"/>
      <w:r w:rsidR="00381D9F">
        <w:rPr>
          <w:sz w:val="23"/>
          <w:szCs w:val="23"/>
        </w:rPr>
        <w:t>шугаринга</w:t>
      </w:r>
      <w:proofErr w:type="spellEnd"/>
      <w:r w:rsidR="00062EB1">
        <w:rPr>
          <w:sz w:val="23"/>
          <w:szCs w:val="23"/>
        </w:rPr>
        <w:t xml:space="preserve"> </w:t>
      </w:r>
    </w:p>
    <w:p w:rsidR="009553FC" w:rsidRDefault="009553FC" w:rsidP="009553FC">
      <w:pPr>
        <w:pStyle w:val="a3"/>
        <w:jc w:val="left"/>
        <w:rPr>
          <w:sz w:val="23"/>
          <w:szCs w:val="23"/>
        </w:rPr>
      </w:pPr>
      <w:r>
        <w:rPr>
          <w:sz w:val="23"/>
          <w:szCs w:val="23"/>
        </w:rPr>
        <w:t>- определять качество специальных препаратов, материалов,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ционально использовать материалы, препараты, белье;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ать правила санитарии и гигиены, безопасности труда; </w:t>
      </w:r>
    </w:p>
    <w:p w:rsidR="009553FC" w:rsidRDefault="009553FC" w:rsidP="009553F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казывать первую медицинскую помощь; </w:t>
      </w:r>
    </w:p>
    <w:p w:rsidR="002011AD" w:rsidRPr="00EF3DFE" w:rsidRDefault="009553FC" w:rsidP="00EF3DFE">
      <w:pPr>
        <w:pStyle w:val="a3"/>
        <w:jc w:val="left"/>
        <w:rPr>
          <w:b/>
          <w:bCs/>
          <w:sz w:val="28"/>
          <w:szCs w:val="28"/>
        </w:rPr>
      </w:pPr>
      <w:r>
        <w:rPr>
          <w:sz w:val="23"/>
          <w:szCs w:val="23"/>
        </w:rPr>
        <w:t>- соблюдать правила обслуживания и профессиональную этику.</w:t>
      </w:r>
    </w:p>
    <w:p w:rsidR="000834AE" w:rsidRDefault="000834AE" w:rsidP="00392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C36" w:rsidRPr="0015492C" w:rsidRDefault="000F4CF3" w:rsidP="003927A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5492C">
        <w:rPr>
          <w:rFonts w:ascii="Times New Roman" w:hAnsi="Times New Roman" w:cs="Times New Roman"/>
          <w:b/>
          <w:sz w:val="32"/>
          <w:szCs w:val="32"/>
        </w:rPr>
        <w:t>4.</w:t>
      </w:r>
      <w:r w:rsidR="00C56C36" w:rsidRPr="0015492C">
        <w:rPr>
          <w:rFonts w:ascii="Times New Roman" w:hAnsi="Times New Roman" w:cs="Times New Roman"/>
          <w:b/>
          <w:sz w:val="32"/>
          <w:szCs w:val="32"/>
        </w:rPr>
        <w:t>Функциональная карта вида трудовой деятельности.</w:t>
      </w:r>
    </w:p>
    <w:tbl>
      <w:tblPr>
        <w:tblW w:w="10348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28"/>
        <w:gridCol w:w="6520"/>
      </w:tblGrid>
      <w:tr w:rsidR="00C56C36" w:rsidRPr="00C56C36" w:rsidTr="00FE1273">
        <w:trPr>
          <w:tblCellSpacing w:w="0" w:type="dxa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dst100036"/>
            <w:bookmarkEnd w:id="0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</w:tbl>
    <w:p w:rsidR="00C56C36" w:rsidRPr="00C56C36" w:rsidRDefault="00C56C36" w:rsidP="00C56C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302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5"/>
        <w:gridCol w:w="1276"/>
        <w:gridCol w:w="3118"/>
        <w:gridCol w:w="851"/>
        <w:gridCol w:w="2505"/>
      </w:tblGrid>
      <w:tr w:rsidR="00C56C36" w:rsidRPr="00C56C36" w:rsidTr="00C56C36">
        <w:trPr>
          <w:trHeight w:val="361"/>
          <w:tblCellSpacing w:w="0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dst100037"/>
            <w:bookmarkEnd w:id="1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dst100038"/>
            <w:bookmarkEnd w:id="2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dst100039"/>
            <w:bookmarkEnd w:id="3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dst100040"/>
            <w:bookmarkEnd w:id="4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dst100041"/>
            <w:bookmarkEnd w:id="5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dst100042"/>
            <w:bookmarkEnd w:id="6"/>
            <w:r w:rsidRPr="00C5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</w:tr>
    </w:tbl>
    <w:p w:rsidR="00C56C36" w:rsidRPr="00C56C36" w:rsidRDefault="00C56C36" w:rsidP="00C56C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43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5"/>
        <w:gridCol w:w="1276"/>
        <w:gridCol w:w="3118"/>
        <w:gridCol w:w="851"/>
        <w:gridCol w:w="2446"/>
      </w:tblGrid>
      <w:tr w:rsidR="00C56C36" w:rsidRPr="00C56C36" w:rsidTr="00C56C36">
        <w:trPr>
          <w:trHeight w:val="725"/>
          <w:tblCellSpacing w:w="0" w:type="dxa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9553FC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dst100043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52"/>
            </w:tblGrid>
            <w:tr w:rsidR="008E472C" w:rsidRPr="008E472C">
              <w:trPr>
                <w:trHeight w:val="385"/>
              </w:trPr>
              <w:tc>
                <w:tcPr>
                  <w:tcW w:w="2152" w:type="dxa"/>
                </w:tcPr>
                <w:p w:rsidR="008E472C" w:rsidRPr="008E472C" w:rsidRDefault="008E472C" w:rsidP="008E47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bookmarkStart w:id="8" w:name="dst100044"/>
                  <w:bookmarkEnd w:id="8"/>
                  <w:r w:rsidRPr="008E472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едоставление косметических услуг по уходу за телом </w:t>
                  </w:r>
                </w:p>
              </w:tc>
            </w:tr>
          </w:tbl>
          <w:p w:rsidR="00C56C36" w:rsidRPr="00C56C36" w:rsidRDefault="00C56C36" w:rsidP="009553F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8E472C" w:rsidP="00C56C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dst100045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8E472C" w:rsidP="009553F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dst100046"/>
            <w:bookmarkEnd w:id="10"/>
            <w:r w:rsidRPr="008E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чищающих процедур для тела либо его отдельных часте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8E472C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dst100047"/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8E472C" w:rsidP="00C56C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dst100048"/>
            <w:bookmarkEnd w:id="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6C36" w:rsidRPr="00C56C36" w:rsidTr="00C56C36">
        <w:trPr>
          <w:trHeight w:val="155"/>
          <w:tblCellSpacing w:w="0" w:type="dxa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8E472C" w:rsidP="009553FC">
            <w:pPr>
              <w:spacing w:after="100" w:line="240" w:lineRule="auto"/>
              <w:ind w:firstLine="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dst100049"/>
            <w:bookmarkEnd w:id="13"/>
            <w:r w:rsidRPr="008E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сметического массажа тела либо его отдельных часте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8E472C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dst100050"/>
            <w:bookmarkEnd w:id="1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4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8E472C" w:rsidP="00C56C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dst100051"/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6C36" w:rsidRPr="00C56C36" w:rsidTr="00C56C36">
        <w:trPr>
          <w:trHeight w:val="155"/>
          <w:tblCellSpacing w:w="0" w:type="dxa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8E472C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dst100052"/>
            <w:bookmarkEnd w:id="16"/>
            <w:r w:rsidRPr="008E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зличных видов обертывания тела либо его отдельных часте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8E472C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dst100053"/>
            <w:bookmarkEnd w:id="1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4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8E472C" w:rsidP="00C56C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dst100054"/>
            <w:bookmarkEnd w:id="1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6C36" w:rsidRPr="00C56C36" w:rsidTr="00C56C36">
        <w:trPr>
          <w:trHeight w:val="155"/>
          <w:tblCellSpacing w:w="0" w:type="dxa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C56C36" w:rsidP="00C56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8E472C" w:rsidP="009553F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dst100055"/>
            <w:bookmarkEnd w:id="19"/>
            <w:r w:rsidRPr="008E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ая коррекция волосяного покрова частей тела (голень, бедро, подмышечные впадины, область бикини) различными способами</w:t>
            </w:r>
            <w:r w:rsidR="0081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1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аринг</w:t>
            </w:r>
            <w:proofErr w:type="spellEnd"/>
            <w:r w:rsidR="0081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ковая депиляция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8E472C" w:rsidP="00C56C3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dst100056"/>
            <w:bookmarkEnd w:id="2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4.4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C36" w:rsidRPr="00C56C36" w:rsidRDefault="008E472C" w:rsidP="00C56C3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dst100057"/>
            <w:bookmarkEnd w:id="2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55EA0" w:rsidRDefault="00C55EA0" w:rsidP="00567936">
      <w:pPr>
        <w:pStyle w:val="a3"/>
        <w:jc w:val="left"/>
        <w:rPr>
          <w:sz w:val="22"/>
        </w:rPr>
      </w:pPr>
    </w:p>
    <w:p w:rsidR="00EF3DFE" w:rsidRDefault="00EF3DFE" w:rsidP="00567936">
      <w:pPr>
        <w:pStyle w:val="a3"/>
        <w:jc w:val="left"/>
        <w:rPr>
          <w:sz w:val="22"/>
        </w:rPr>
      </w:pPr>
    </w:p>
    <w:p w:rsidR="00C56C36" w:rsidRPr="0015492C" w:rsidRDefault="006E745A" w:rsidP="002A4A06">
      <w:pPr>
        <w:pStyle w:val="a3"/>
        <w:jc w:val="left"/>
        <w:rPr>
          <w:b/>
          <w:sz w:val="32"/>
          <w:szCs w:val="32"/>
        </w:rPr>
      </w:pPr>
      <w:r w:rsidRPr="0015492C">
        <w:rPr>
          <w:b/>
          <w:sz w:val="32"/>
          <w:szCs w:val="32"/>
        </w:rPr>
        <w:t>5</w:t>
      </w:r>
      <w:r w:rsidR="002A4A06" w:rsidRPr="0015492C">
        <w:rPr>
          <w:b/>
          <w:sz w:val="32"/>
          <w:szCs w:val="32"/>
        </w:rPr>
        <w:t>.</w:t>
      </w:r>
      <w:r w:rsidR="00FB6868" w:rsidRPr="0015492C">
        <w:rPr>
          <w:b/>
          <w:sz w:val="32"/>
          <w:szCs w:val="32"/>
        </w:rPr>
        <w:t>Объем и наименование  учебных м</w:t>
      </w:r>
      <w:r w:rsidR="00594B04" w:rsidRPr="0015492C">
        <w:rPr>
          <w:b/>
          <w:sz w:val="32"/>
          <w:szCs w:val="32"/>
        </w:rPr>
        <w:t>одул</w:t>
      </w:r>
      <w:r w:rsidR="00FB6868" w:rsidRPr="0015492C">
        <w:rPr>
          <w:b/>
          <w:sz w:val="32"/>
          <w:szCs w:val="32"/>
        </w:rPr>
        <w:t>ей</w:t>
      </w:r>
      <w:r w:rsidR="00594B04" w:rsidRPr="0015492C">
        <w:rPr>
          <w:b/>
          <w:sz w:val="32"/>
          <w:szCs w:val="32"/>
        </w:rPr>
        <w:t>.</w:t>
      </w:r>
      <w:r w:rsidR="00FB6868" w:rsidRPr="0015492C">
        <w:rPr>
          <w:b/>
          <w:sz w:val="32"/>
          <w:szCs w:val="32"/>
        </w:rPr>
        <w:t xml:space="preserve"> Форма контроля. </w:t>
      </w:r>
    </w:p>
    <w:tbl>
      <w:tblPr>
        <w:tblStyle w:val="a5"/>
        <w:tblW w:w="0" w:type="auto"/>
        <w:tblLook w:val="04A0"/>
      </w:tblPr>
      <w:tblGrid>
        <w:gridCol w:w="683"/>
        <w:gridCol w:w="2974"/>
        <w:gridCol w:w="941"/>
        <w:gridCol w:w="1131"/>
        <w:gridCol w:w="1131"/>
        <w:gridCol w:w="3136"/>
      </w:tblGrid>
      <w:tr w:rsidR="00C56C36" w:rsidTr="00BC310D">
        <w:tc>
          <w:tcPr>
            <w:tcW w:w="683" w:type="dxa"/>
          </w:tcPr>
          <w:p w:rsidR="00C56C36" w:rsidRDefault="00C56C36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03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4" w:type="dxa"/>
          </w:tcPr>
          <w:p w:rsidR="00C56C36" w:rsidRDefault="000E3989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ые модули</w:t>
            </w:r>
          </w:p>
        </w:tc>
        <w:tc>
          <w:tcPr>
            <w:tcW w:w="941" w:type="dxa"/>
          </w:tcPr>
          <w:p w:rsidR="00C56C36" w:rsidRDefault="00C56C36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31" w:type="dxa"/>
          </w:tcPr>
          <w:p w:rsidR="00C56C36" w:rsidRDefault="00C56C36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030A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spellStart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. занятия</w:t>
            </w:r>
          </w:p>
        </w:tc>
        <w:tc>
          <w:tcPr>
            <w:tcW w:w="1131" w:type="dxa"/>
          </w:tcPr>
          <w:p w:rsidR="00C56C36" w:rsidRDefault="00C56C36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030A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proofErr w:type="spellStart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83030A">
              <w:rPr>
                <w:rFonts w:ascii="Times New Roman" w:hAnsi="Times New Roman" w:cs="Times New Roman"/>
                <w:sz w:val="28"/>
                <w:szCs w:val="28"/>
              </w:rPr>
              <w:t>. занятия</w:t>
            </w:r>
          </w:p>
        </w:tc>
        <w:tc>
          <w:tcPr>
            <w:tcW w:w="3136" w:type="dxa"/>
          </w:tcPr>
          <w:p w:rsidR="00C56C36" w:rsidRDefault="00C56C36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C56C36" w:rsidRPr="0083030A" w:rsidRDefault="00C56C36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F47B87" w:rsidTr="00BC310D">
        <w:tc>
          <w:tcPr>
            <w:tcW w:w="683" w:type="dxa"/>
          </w:tcPr>
          <w:p w:rsidR="00F47B87" w:rsidRPr="0083030A" w:rsidRDefault="00F47B87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F47B87" w:rsidRDefault="003757D5" w:rsidP="00C56C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и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ормирующие общие знания</w:t>
            </w:r>
          </w:p>
        </w:tc>
        <w:tc>
          <w:tcPr>
            <w:tcW w:w="941" w:type="dxa"/>
          </w:tcPr>
          <w:p w:rsidR="00F47B87" w:rsidRPr="0083030A" w:rsidRDefault="00F47B87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F47B87" w:rsidRPr="0083030A" w:rsidRDefault="00F47B87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F47B87" w:rsidRPr="0083030A" w:rsidRDefault="00F47B87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F47B87" w:rsidRDefault="00F47B87" w:rsidP="00C5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62" w:rsidTr="00BC310D">
        <w:tc>
          <w:tcPr>
            <w:tcW w:w="683" w:type="dxa"/>
          </w:tcPr>
          <w:p w:rsidR="00156262" w:rsidRPr="00FF7F12" w:rsidRDefault="000863D7" w:rsidP="00476F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56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156262" w:rsidRPr="00FF7F12" w:rsidRDefault="00144D7B" w:rsidP="00C56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ые и заключительные работы по обслуживанию клиентов</w:t>
            </w:r>
          </w:p>
        </w:tc>
        <w:tc>
          <w:tcPr>
            <w:tcW w:w="941" w:type="dxa"/>
          </w:tcPr>
          <w:p w:rsidR="00156262" w:rsidRPr="00865B6E" w:rsidRDefault="00B31BF7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56262" w:rsidRPr="00865B6E" w:rsidRDefault="00B31BF7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56262" w:rsidRPr="00865B6E" w:rsidRDefault="00B31BF7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36" w:type="dxa"/>
          </w:tcPr>
          <w:p w:rsidR="00156262" w:rsidRDefault="00B31BF7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0E3989" w:rsidTr="00BC310D">
        <w:tc>
          <w:tcPr>
            <w:tcW w:w="683" w:type="dxa"/>
          </w:tcPr>
          <w:p w:rsidR="000E3989" w:rsidRPr="00476F20" w:rsidRDefault="0015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86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7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0E3989" w:rsidRPr="00476F20" w:rsidRDefault="0014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ия и гигиена</w:t>
            </w:r>
          </w:p>
        </w:tc>
        <w:tc>
          <w:tcPr>
            <w:tcW w:w="941" w:type="dxa"/>
          </w:tcPr>
          <w:p w:rsidR="000E3989" w:rsidRPr="00865B6E" w:rsidRDefault="00541C8B" w:rsidP="00865B6E">
            <w:pPr>
              <w:jc w:val="center"/>
              <w:rPr>
                <w:sz w:val="24"/>
                <w:szCs w:val="24"/>
              </w:rPr>
            </w:pPr>
            <w:r w:rsidRPr="00865B6E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E3989" w:rsidRPr="00865B6E" w:rsidRDefault="00B31BF7" w:rsidP="00865B6E">
            <w:pPr>
              <w:jc w:val="center"/>
              <w:rPr>
                <w:sz w:val="24"/>
                <w:szCs w:val="24"/>
              </w:rPr>
            </w:pPr>
            <w:r w:rsidRPr="00865B6E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E3989" w:rsidRPr="00865B6E" w:rsidRDefault="00541C8B" w:rsidP="00865B6E">
            <w:pPr>
              <w:jc w:val="center"/>
              <w:rPr>
                <w:sz w:val="24"/>
                <w:szCs w:val="24"/>
              </w:rPr>
            </w:pPr>
            <w:r w:rsidRPr="00865B6E">
              <w:rPr>
                <w:sz w:val="24"/>
                <w:szCs w:val="24"/>
              </w:rPr>
              <w:t>-</w:t>
            </w:r>
          </w:p>
        </w:tc>
        <w:tc>
          <w:tcPr>
            <w:tcW w:w="3136" w:type="dxa"/>
          </w:tcPr>
          <w:p w:rsidR="000E3989" w:rsidRDefault="00B31BF7"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800317" w:rsidTr="00BC310D">
        <w:tc>
          <w:tcPr>
            <w:tcW w:w="683" w:type="dxa"/>
          </w:tcPr>
          <w:p w:rsidR="00800317" w:rsidRDefault="0008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4" w:type="dxa"/>
          </w:tcPr>
          <w:p w:rsidR="00800317" w:rsidRDefault="00800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и стерилизация инструмента</w:t>
            </w:r>
          </w:p>
        </w:tc>
        <w:tc>
          <w:tcPr>
            <w:tcW w:w="941" w:type="dxa"/>
          </w:tcPr>
          <w:p w:rsidR="00800317" w:rsidRPr="00865B6E" w:rsidRDefault="00541C8B" w:rsidP="00865B6E">
            <w:pPr>
              <w:jc w:val="center"/>
              <w:rPr>
                <w:sz w:val="24"/>
                <w:szCs w:val="24"/>
              </w:rPr>
            </w:pPr>
            <w:r w:rsidRPr="00865B6E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800317" w:rsidRPr="00865B6E" w:rsidRDefault="00B31BF7" w:rsidP="00865B6E">
            <w:pPr>
              <w:jc w:val="center"/>
              <w:rPr>
                <w:sz w:val="24"/>
                <w:szCs w:val="24"/>
              </w:rPr>
            </w:pPr>
            <w:r w:rsidRPr="00865B6E"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800317" w:rsidRPr="00865B6E" w:rsidRDefault="00541C8B" w:rsidP="00865B6E">
            <w:pPr>
              <w:jc w:val="center"/>
              <w:rPr>
                <w:sz w:val="24"/>
                <w:szCs w:val="24"/>
              </w:rPr>
            </w:pPr>
            <w:r w:rsidRPr="00865B6E">
              <w:rPr>
                <w:sz w:val="24"/>
                <w:szCs w:val="24"/>
              </w:rPr>
              <w:t>-</w:t>
            </w:r>
          </w:p>
        </w:tc>
        <w:tc>
          <w:tcPr>
            <w:tcW w:w="3136" w:type="dxa"/>
          </w:tcPr>
          <w:p w:rsidR="00800317" w:rsidRDefault="00B31BF7"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86348A" w:rsidTr="00BC310D">
        <w:tc>
          <w:tcPr>
            <w:tcW w:w="683" w:type="dxa"/>
          </w:tcPr>
          <w:p w:rsidR="0086348A" w:rsidRDefault="0008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86348A" w:rsidRPr="00476F20" w:rsidRDefault="00144D7B" w:rsidP="008E47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ихология общения и этика </w:t>
            </w:r>
            <w:r w:rsidR="008E472C" w:rsidRPr="008E4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  <w:r w:rsidR="008E4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8E472C" w:rsidRPr="008E4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едоставлению бытовых косметических услуг по уходу за телом</w:t>
            </w:r>
          </w:p>
        </w:tc>
        <w:tc>
          <w:tcPr>
            <w:tcW w:w="941" w:type="dxa"/>
          </w:tcPr>
          <w:p w:rsidR="0086348A" w:rsidRPr="00865B6E" w:rsidRDefault="00B31BF7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86348A" w:rsidRPr="00865B6E" w:rsidRDefault="00B31BF7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86348A" w:rsidRPr="00865B6E" w:rsidRDefault="00B31BF7" w:rsidP="00865B6E">
            <w:pPr>
              <w:jc w:val="center"/>
              <w:rPr>
                <w:sz w:val="24"/>
                <w:szCs w:val="24"/>
              </w:rPr>
            </w:pPr>
            <w:r w:rsidRPr="00865B6E">
              <w:rPr>
                <w:sz w:val="24"/>
                <w:szCs w:val="24"/>
              </w:rPr>
              <w:t>-</w:t>
            </w:r>
          </w:p>
        </w:tc>
        <w:tc>
          <w:tcPr>
            <w:tcW w:w="3136" w:type="dxa"/>
          </w:tcPr>
          <w:p w:rsidR="0086348A" w:rsidRDefault="00B31BF7"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36497C" w:rsidTr="00BC310D">
        <w:tc>
          <w:tcPr>
            <w:tcW w:w="683" w:type="dxa"/>
          </w:tcPr>
          <w:p w:rsidR="0036497C" w:rsidRDefault="00364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36497C" w:rsidRPr="0036497C" w:rsidRDefault="0036497C" w:rsidP="003649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49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</w:t>
            </w:r>
            <w:r w:rsidR="00DA42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3649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жуточная аттестация </w:t>
            </w:r>
          </w:p>
        </w:tc>
        <w:tc>
          <w:tcPr>
            <w:tcW w:w="941" w:type="dxa"/>
          </w:tcPr>
          <w:p w:rsidR="0036497C" w:rsidRPr="00865B6E" w:rsidRDefault="009D1AFD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36497C" w:rsidRPr="00865B6E" w:rsidRDefault="00B31BF7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36497C" w:rsidRPr="00865B6E" w:rsidRDefault="009D1AFD" w:rsidP="00865B6E">
            <w:pPr>
              <w:jc w:val="center"/>
              <w:rPr>
                <w:sz w:val="24"/>
                <w:szCs w:val="24"/>
              </w:rPr>
            </w:pPr>
            <w:r w:rsidRPr="00865B6E">
              <w:rPr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36497C" w:rsidRPr="0036497C" w:rsidRDefault="00F47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рованный </w:t>
            </w:r>
            <w:r w:rsidR="0036497C" w:rsidRPr="0036497C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  <w:tr w:rsidR="00F47B87" w:rsidTr="00BC310D">
        <w:tc>
          <w:tcPr>
            <w:tcW w:w="683" w:type="dxa"/>
          </w:tcPr>
          <w:p w:rsidR="00F47B87" w:rsidRDefault="00F47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</w:tcPr>
          <w:p w:rsidR="00F47B87" w:rsidRPr="0036497C" w:rsidRDefault="00AD032F" w:rsidP="00AD03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актическое обучение и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="00F47B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дули</w:t>
            </w:r>
            <w:proofErr w:type="gramEnd"/>
            <w:r w:rsidR="00F47B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ормирующие специальные знания. </w:t>
            </w:r>
          </w:p>
        </w:tc>
        <w:tc>
          <w:tcPr>
            <w:tcW w:w="941" w:type="dxa"/>
          </w:tcPr>
          <w:p w:rsidR="00F47B87" w:rsidRPr="00865B6E" w:rsidRDefault="00F47B87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:rsidR="00F47B87" w:rsidRPr="00865B6E" w:rsidRDefault="00F47B87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:rsidR="00F47B87" w:rsidRPr="00865B6E" w:rsidRDefault="00F47B87" w:rsidP="00865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F47B87" w:rsidRDefault="00F47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310D" w:rsidTr="00BC310D">
        <w:tc>
          <w:tcPr>
            <w:tcW w:w="683" w:type="dxa"/>
          </w:tcPr>
          <w:p w:rsidR="00BC310D" w:rsidRDefault="0008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7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BC310D" w:rsidRPr="00DE564A" w:rsidRDefault="009B1822" w:rsidP="003649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ищающие</w:t>
            </w:r>
            <w:r w:rsidR="008E472C" w:rsidRPr="008E4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ду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8E472C" w:rsidRPr="008E4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тела либо его отдельных частей</w:t>
            </w:r>
          </w:p>
        </w:tc>
        <w:tc>
          <w:tcPr>
            <w:tcW w:w="941" w:type="dxa"/>
          </w:tcPr>
          <w:p w:rsidR="00BC310D" w:rsidRPr="00865B6E" w:rsidRDefault="00541C8B" w:rsidP="00865B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BC310D" w:rsidRPr="00865B6E" w:rsidRDefault="00541C8B" w:rsidP="00865B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BC310D" w:rsidRPr="00865B6E" w:rsidRDefault="00541C8B" w:rsidP="00865B6E">
            <w:pPr>
              <w:jc w:val="center"/>
              <w:rPr>
                <w:sz w:val="24"/>
                <w:szCs w:val="24"/>
              </w:rPr>
            </w:pPr>
            <w:r w:rsidRPr="00865B6E">
              <w:rPr>
                <w:sz w:val="24"/>
                <w:szCs w:val="24"/>
              </w:rPr>
              <w:t>3</w:t>
            </w:r>
          </w:p>
        </w:tc>
        <w:tc>
          <w:tcPr>
            <w:tcW w:w="3136" w:type="dxa"/>
          </w:tcPr>
          <w:p w:rsidR="00BC310D" w:rsidRDefault="00B31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BC310D" w:rsidTr="00BC310D">
        <w:tc>
          <w:tcPr>
            <w:tcW w:w="683" w:type="dxa"/>
          </w:tcPr>
          <w:p w:rsidR="00BC310D" w:rsidRDefault="0008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7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BC310D" w:rsidRPr="00476F20" w:rsidRDefault="009B1822" w:rsidP="00FA73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метический  массаж тела</w:t>
            </w:r>
            <w:r w:rsidRPr="009B1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бо его отдельных частей</w:t>
            </w:r>
          </w:p>
        </w:tc>
        <w:tc>
          <w:tcPr>
            <w:tcW w:w="941" w:type="dxa"/>
          </w:tcPr>
          <w:p w:rsidR="00BC310D" w:rsidRPr="00865B6E" w:rsidRDefault="00541C8B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BC310D" w:rsidRPr="00865B6E" w:rsidRDefault="00541C8B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BC310D" w:rsidRPr="00865B6E" w:rsidRDefault="00541C8B" w:rsidP="00865B6E">
            <w:pPr>
              <w:jc w:val="center"/>
              <w:rPr>
                <w:sz w:val="24"/>
                <w:szCs w:val="24"/>
              </w:rPr>
            </w:pPr>
            <w:r w:rsidRPr="00865B6E">
              <w:rPr>
                <w:sz w:val="24"/>
                <w:szCs w:val="24"/>
              </w:rPr>
              <w:t>3</w:t>
            </w:r>
          </w:p>
        </w:tc>
        <w:tc>
          <w:tcPr>
            <w:tcW w:w="3136" w:type="dxa"/>
          </w:tcPr>
          <w:p w:rsidR="00BC310D" w:rsidRDefault="00B31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BC310D" w:rsidTr="00BC310D">
        <w:tc>
          <w:tcPr>
            <w:tcW w:w="683" w:type="dxa"/>
          </w:tcPr>
          <w:p w:rsidR="00BC310D" w:rsidRDefault="0008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7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BC310D" w:rsidRPr="00476F20" w:rsidRDefault="00837036" w:rsidP="00FA73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ртывание </w:t>
            </w:r>
            <w:r w:rsidR="009B1822" w:rsidRPr="009B18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ла либо его отдельных частей</w:t>
            </w:r>
          </w:p>
        </w:tc>
        <w:tc>
          <w:tcPr>
            <w:tcW w:w="941" w:type="dxa"/>
          </w:tcPr>
          <w:p w:rsidR="00BC310D" w:rsidRPr="00865B6E" w:rsidRDefault="00541C8B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BC310D" w:rsidRPr="00865B6E" w:rsidRDefault="00541C8B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BC310D" w:rsidRPr="00865B6E" w:rsidRDefault="00541C8B" w:rsidP="00865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6" w:type="dxa"/>
          </w:tcPr>
          <w:p w:rsidR="00BC310D" w:rsidRDefault="00B31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BC310D" w:rsidTr="00BC310D">
        <w:tc>
          <w:tcPr>
            <w:tcW w:w="683" w:type="dxa"/>
          </w:tcPr>
          <w:p w:rsidR="00BC310D" w:rsidRPr="00476F20" w:rsidRDefault="000863D7" w:rsidP="00C56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27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BC310D" w:rsidRPr="00476F20" w:rsidRDefault="00837036" w:rsidP="00C56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пиляция </w:t>
            </w:r>
            <w:r w:rsidR="009344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</w:tcPr>
          <w:p w:rsidR="00BC310D" w:rsidRPr="00865B6E" w:rsidRDefault="00541C8B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BC310D" w:rsidRPr="00865B6E" w:rsidRDefault="004B560D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BC310D" w:rsidRPr="00865B6E" w:rsidRDefault="004B560D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6" w:type="dxa"/>
          </w:tcPr>
          <w:p w:rsidR="00BC310D" w:rsidRDefault="00B31BF7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BC310D" w:rsidTr="00BC310D">
        <w:tc>
          <w:tcPr>
            <w:tcW w:w="683" w:type="dxa"/>
          </w:tcPr>
          <w:p w:rsidR="00BC310D" w:rsidRPr="00476F20" w:rsidRDefault="000863D7" w:rsidP="00C56C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BC3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BC310D" w:rsidRPr="00476F20" w:rsidRDefault="00934465" w:rsidP="00FF7F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гар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</w:tcPr>
          <w:p w:rsidR="00BC310D" w:rsidRPr="00865B6E" w:rsidRDefault="00541C8B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BC310D" w:rsidRPr="00865B6E" w:rsidRDefault="004B560D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BC310D" w:rsidRPr="00865B6E" w:rsidRDefault="004B560D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36" w:type="dxa"/>
          </w:tcPr>
          <w:p w:rsidR="00BC310D" w:rsidRDefault="00B31BF7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BC310D" w:rsidTr="00BC310D">
        <w:tc>
          <w:tcPr>
            <w:tcW w:w="683" w:type="dxa"/>
          </w:tcPr>
          <w:p w:rsidR="00BC310D" w:rsidRDefault="00BC310D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4" w:type="dxa"/>
          </w:tcPr>
          <w:p w:rsidR="00BC310D" w:rsidRDefault="00BC310D" w:rsidP="00FF7F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ая аттестация</w:t>
            </w:r>
          </w:p>
        </w:tc>
        <w:tc>
          <w:tcPr>
            <w:tcW w:w="941" w:type="dxa"/>
          </w:tcPr>
          <w:p w:rsidR="00BC310D" w:rsidRPr="00865B6E" w:rsidRDefault="00934465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BC310D" w:rsidRPr="00865B6E" w:rsidRDefault="00B31BF7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BC310D" w:rsidRPr="00865B6E" w:rsidRDefault="00934465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36" w:type="dxa"/>
          </w:tcPr>
          <w:p w:rsidR="00BC310D" w:rsidRDefault="00BC310D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алификационный экзамен</w:t>
            </w:r>
          </w:p>
        </w:tc>
      </w:tr>
      <w:tr w:rsidR="00BC310D" w:rsidTr="00BC310D">
        <w:tc>
          <w:tcPr>
            <w:tcW w:w="683" w:type="dxa"/>
          </w:tcPr>
          <w:p w:rsidR="00BC310D" w:rsidRDefault="00BC310D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4" w:type="dxa"/>
          </w:tcPr>
          <w:p w:rsidR="00BC310D" w:rsidRDefault="00BC310D" w:rsidP="00FF7F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41" w:type="dxa"/>
          </w:tcPr>
          <w:p w:rsidR="00BC310D" w:rsidRPr="00865B6E" w:rsidRDefault="00541C8B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5B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131" w:type="dxa"/>
          </w:tcPr>
          <w:p w:rsidR="00BC310D" w:rsidRPr="00865B6E" w:rsidRDefault="004B560D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C310D" w:rsidRPr="00865B6E" w:rsidRDefault="004B560D" w:rsidP="00865B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BC310D" w:rsidRDefault="00BC310D" w:rsidP="00C56C3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EF3DFE" w:rsidRDefault="00EF3DFE" w:rsidP="00FB6868">
      <w:pPr>
        <w:pStyle w:val="a3"/>
        <w:jc w:val="left"/>
        <w:rPr>
          <w:b/>
          <w:sz w:val="32"/>
          <w:szCs w:val="32"/>
        </w:rPr>
      </w:pPr>
    </w:p>
    <w:p w:rsidR="00816D7D" w:rsidRDefault="00816D7D" w:rsidP="00FB6868">
      <w:pPr>
        <w:pStyle w:val="a3"/>
        <w:jc w:val="left"/>
        <w:rPr>
          <w:b/>
          <w:sz w:val="32"/>
          <w:szCs w:val="32"/>
        </w:rPr>
      </w:pPr>
    </w:p>
    <w:p w:rsidR="00816D7D" w:rsidRDefault="00816D7D" w:rsidP="00FB6868">
      <w:pPr>
        <w:pStyle w:val="a3"/>
        <w:jc w:val="left"/>
        <w:rPr>
          <w:b/>
          <w:sz w:val="32"/>
          <w:szCs w:val="32"/>
        </w:rPr>
      </w:pPr>
    </w:p>
    <w:p w:rsidR="00816D7D" w:rsidRDefault="00816D7D" w:rsidP="00FB6868">
      <w:pPr>
        <w:pStyle w:val="a3"/>
        <w:jc w:val="left"/>
        <w:rPr>
          <w:b/>
          <w:sz w:val="32"/>
          <w:szCs w:val="32"/>
        </w:rPr>
      </w:pPr>
    </w:p>
    <w:p w:rsidR="00816D7D" w:rsidRDefault="00816D7D" w:rsidP="00FB6868">
      <w:pPr>
        <w:pStyle w:val="a3"/>
        <w:jc w:val="left"/>
        <w:rPr>
          <w:b/>
          <w:sz w:val="32"/>
          <w:szCs w:val="32"/>
        </w:rPr>
      </w:pPr>
    </w:p>
    <w:p w:rsidR="00816D7D" w:rsidRDefault="00816D7D" w:rsidP="00FB6868">
      <w:pPr>
        <w:pStyle w:val="a3"/>
        <w:jc w:val="left"/>
        <w:rPr>
          <w:b/>
          <w:sz w:val="32"/>
          <w:szCs w:val="32"/>
        </w:rPr>
      </w:pPr>
    </w:p>
    <w:p w:rsidR="00816D7D" w:rsidRDefault="00816D7D" w:rsidP="00FB6868">
      <w:pPr>
        <w:pStyle w:val="a3"/>
        <w:jc w:val="left"/>
        <w:rPr>
          <w:b/>
          <w:sz w:val="32"/>
          <w:szCs w:val="32"/>
        </w:rPr>
      </w:pPr>
    </w:p>
    <w:p w:rsidR="00816D7D" w:rsidRDefault="00816D7D" w:rsidP="00FB6868">
      <w:pPr>
        <w:pStyle w:val="a3"/>
        <w:jc w:val="left"/>
        <w:rPr>
          <w:b/>
          <w:sz w:val="32"/>
          <w:szCs w:val="32"/>
        </w:rPr>
      </w:pPr>
    </w:p>
    <w:p w:rsidR="00555AB7" w:rsidRDefault="00555AB7" w:rsidP="00FB6868">
      <w:pPr>
        <w:pStyle w:val="a3"/>
        <w:jc w:val="left"/>
        <w:rPr>
          <w:b/>
          <w:sz w:val="32"/>
          <w:szCs w:val="32"/>
        </w:rPr>
      </w:pPr>
    </w:p>
    <w:p w:rsidR="00555AB7" w:rsidRDefault="00555AB7" w:rsidP="00FB6868">
      <w:pPr>
        <w:pStyle w:val="a3"/>
        <w:jc w:val="left"/>
        <w:rPr>
          <w:b/>
          <w:sz w:val="32"/>
          <w:szCs w:val="32"/>
        </w:rPr>
      </w:pPr>
    </w:p>
    <w:p w:rsidR="00555AB7" w:rsidRDefault="00555AB7" w:rsidP="00FB6868">
      <w:pPr>
        <w:pStyle w:val="a3"/>
        <w:jc w:val="left"/>
        <w:rPr>
          <w:b/>
          <w:sz w:val="32"/>
          <w:szCs w:val="32"/>
        </w:rPr>
      </w:pPr>
    </w:p>
    <w:p w:rsidR="00816D7D" w:rsidRDefault="00816D7D" w:rsidP="00FB6868">
      <w:pPr>
        <w:pStyle w:val="a3"/>
        <w:jc w:val="left"/>
        <w:rPr>
          <w:b/>
          <w:sz w:val="32"/>
          <w:szCs w:val="32"/>
        </w:rPr>
      </w:pPr>
    </w:p>
    <w:p w:rsidR="00FB6868" w:rsidRPr="00DF4C0F" w:rsidRDefault="00DF4C0F" w:rsidP="00FB6868">
      <w:pPr>
        <w:pStyle w:val="a3"/>
        <w:jc w:val="left"/>
        <w:rPr>
          <w:b/>
          <w:sz w:val="32"/>
          <w:szCs w:val="32"/>
        </w:rPr>
      </w:pPr>
      <w:r w:rsidRPr="00DF4C0F">
        <w:rPr>
          <w:b/>
          <w:sz w:val="32"/>
          <w:szCs w:val="32"/>
        </w:rPr>
        <w:t>6.</w:t>
      </w:r>
      <w:r w:rsidR="00FB6868" w:rsidRPr="00DF4C0F">
        <w:rPr>
          <w:b/>
          <w:sz w:val="32"/>
          <w:szCs w:val="32"/>
        </w:rPr>
        <w:t>Учебно-тематические планы. Содержание модулей.</w:t>
      </w:r>
    </w:p>
    <w:p w:rsidR="005438A8" w:rsidRDefault="008520DC" w:rsidP="00FB6868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 </w:t>
      </w:r>
      <w:r w:rsidR="00DF4C0F">
        <w:rPr>
          <w:b/>
          <w:sz w:val="28"/>
          <w:szCs w:val="28"/>
        </w:rPr>
        <w:t xml:space="preserve"> </w:t>
      </w:r>
      <w:r w:rsidR="005438A8">
        <w:rPr>
          <w:b/>
          <w:sz w:val="28"/>
          <w:szCs w:val="28"/>
        </w:rPr>
        <w:t>Теоретическое обучение.</w:t>
      </w:r>
    </w:p>
    <w:p w:rsidR="00D54B16" w:rsidRPr="00DF4C0F" w:rsidRDefault="00DF4C0F" w:rsidP="00FB6868">
      <w:pPr>
        <w:pStyle w:val="a3"/>
        <w:jc w:val="lef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одули</w:t>
      </w:r>
      <w:proofErr w:type="gramEnd"/>
      <w:r>
        <w:rPr>
          <w:b/>
          <w:sz w:val="28"/>
          <w:szCs w:val="28"/>
        </w:rPr>
        <w:t xml:space="preserve"> формирующие общие знания.</w:t>
      </w:r>
    </w:p>
    <w:p w:rsidR="00C93209" w:rsidRDefault="00C93209" w:rsidP="002A4A06">
      <w:pPr>
        <w:pStyle w:val="a3"/>
        <w:jc w:val="left"/>
        <w:rPr>
          <w:b/>
          <w:sz w:val="28"/>
          <w:szCs w:val="28"/>
        </w:rPr>
      </w:pPr>
    </w:p>
    <w:p w:rsidR="00171E9C" w:rsidRDefault="008520DC" w:rsidP="002A4A06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4591F" w:rsidRPr="008520DC">
        <w:rPr>
          <w:sz w:val="28"/>
          <w:szCs w:val="28"/>
        </w:rPr>
        <w:t>.</w:t>
      </w:r>
      <w:r w:rsidR="0044591F" w:rsidRPr="0044591F">
        <w:rPr>
          <w:color w:val="000000" w:themeColor="text1"/>
          <w:sz w:val="28"/>
          <w:szCs w:val="28"/>
        </w:rPr>
        <w:t xml:space="preserve"> </w:t>
      </w:r>
      <w:r w:rsidR="00C21755">
        <w:rPr>
          <w:color w:val="000000" w:themeColor="text1"/>
          <w:sz w:val="28"/>
          <w:szCs w:val="28"/>
        </w:rPr>
        <w:t>Подготовительные и заключительные работы по обслуживанию клиентов</w:t>
      </w:r>
    </w:p>
    <w:p w:rsidR="00171E9C" w:rsidRDefault="008520DC" w:rsidP="002A4A06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 план модуля №1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44591F" w:rsidRDefault="0036591E" w:rsidP="0093446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ительные </w:t>
            </w:r>
            <w:r w:rsidR="00800317">
              <w:rPr>
                <w:b/>
                <w:sz w:val="28"/>
                <w:szCs w:val="28"/>
              </w:rPr>
              <w:t xml:space="preserve"> этапы </w:t>
            </w:r>
            <w:r>
              <w:rPr>
                <w:b/>
                <w:sz w:val="28"/>
                <w:szCs w:val="28"/>
              </w:rPr>
              <w:t xml:space="preserve">работы </w:t>
            </w:r>
            <w:r w:rsidR="00934465" w:rsidRPr="00934465">
              <w:rPr>
                <w:b/>
                <w:sz w:val="28"/>
                <w:szCs w:val="28"/>
              </w:rPr>
              <w:t>Специалист</w:t>
            </w:r>
            <w:r w:rsidR="00934465">
              <w:rPr>
                <w:b/>
                <w:sz w:val="28"/>
                <w:szCs w:val="28"/>
              </w:rPr>
              <w:t xml:space="preserve">а </w:t>
            </w:r>
            <w:r w:rsidR="00934465" w:rsidRPr="00934465">
              <w:rPr>
                <w:b/>
                <w:sz w:val="28"/>
                <w:szCs w:val="28"/>
              </w:rPr>
              <w:t xml:space="preserve"> по предоставлению бытовых косметических услуг по уходу за телом</w:t>
            </w:r>
          </w:p>
        </w:tc>
        <w:tc>
          <w:tcPr>
            <w:tcW w:w="1713" w:type="dxa"/>
          </w:tcPr>
          <w:p w:rsidR="0044591F" w:rsidRDefault="000863D7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44591F" w:rsidRDefault="0036591E" w:rsidP="0093446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ительные</w:t>
            </w:r>
            <w:r w:rsidR="00800317">
              <w:rPr>
                <w:b/>
                <w:sz w:val="28"/>
                <w:szCs w:val="28"/>
              </w:rPr>
              <w:t xml:space="preserve"> этапы</w:t>
            </w:r>
            <w:r>
              <w:rPr>
                <w:b/>
                <w:sz w:val="28"/>
                <w:szCs w:val="28"/>
              </w:rPr>
              <w:t xml:space="preserve"> работы </w:t>
            </w:r>
            <w:r w:rsidR="00934465">
              <w:rPr>
                <w:b/>
                <w:sz w:val="28"/>
                <w:szCs w:val="28"/>
              </w:rPr>
              <w:t>Специалиста</w:t>
            </w:r>
            <w:r w:rsidR="00934465" w:rsidRPr="00934465">
              <w:rPr>
                <w:b/>
                <w:sz w:val="28"/>
                <w:szCs w:val="28"/>
              </w:rPr>
              <w:t xml:space="preserve"> по предоставлению бытовых косметических услуг по уходу за телом</w:t>
            </w:r>
          </w:p>
        </w:tc>
        <w:tc>
          <w:tcPr>
            <w:tcW w:w="1713" w:type="dxa"/>
          </w:tcPr>
          <w:p w:rsidR="0044591F" w:rsidRDefault="000863D7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4591F" w:rsidRDefault="000863D7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44591F" w:rsidRDefault="008520DC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1</w:t>
      </w:r>
    </w:p>
    <w:p w:rsidR="0044591F" w:rsidRDefault="0044591F" w:rsidP="0044591F">
      <w:pPr>
        <w:pStyle w:val="a3"/>
        <w:jc w:val="left"/>
        <w:rPr>
          <w:b/>
          <w:sz w:val="28"/>
          <w:szCs w:val="28"/>
        </w:rPr>
      </w:pPr>
      <w:r w:rsidRPr="0044591F">
        <w:rPr>
          <w:color w:val="000000" w:themeColor="text1"/>
          <w:sz w:val="28"/>
          <w:szCs w:val="28"/>
        </w:rPr>
        <w:t xml:space="preserve"> </w:t>
      </w:r>
      <w:r w:rsidR="0036591E">
        <w:rPr>
          <w:color w:val="000000" w:themeColor="text1"/>
          <w:sz w:val="28"/>
          <w:szCs w:val="28"/>
        </w:rPr>
        <w:t>Подготовительные и заключительные работы по обслуживанию клиентов</w:t>
      </w:r>
    </w:p>
    <w:tbl>
      <w:tblPr>
        <w:tblStyle w:val="a5"/>
        <w:tblW w:w="10314" w:type="dxa"/>
        <w:tblLook w:val="04A0"/>
      </w:tblPr>
      <w:tblGrid>
        <w:gridCol w:w="530"/>
        <w:gridCol w:w="2644"/>
        <w:gridCol w:w="3624"/>
        <w:gridCol w:w="1713"/>
        <w:gridCol w:w="1803"/>
      </w:tblGrid>
      <w:tr w:rsidR="00182269" w:rsidTr="00FE1273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0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78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182269" w:rsidTr="00FE1273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:rsidR="0044591F" w:rsidRDefault="0036591E" w:rsidP="0093446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ительные работы </w:t>
            </w:r>
            <w:r w:rsidR="00934465" w:rsidRPr="00934465">
              <w:rPr>
                <w:b/>
                <w:sz w:val="28"/>
                <w:szCs w:val="28"/>
              </w:rPr>
              <w:t>Специалист</w:t>
            </w:r>
            <w:r w:rsidR="00182269">
              <w:rPr>
                <w:b/>
                <w:sz w:val="28"/>
                <w:szCs w:val="28"/>
              </w:rPr>
              <w:t>а</w:t>
            </w:r>
            <w:r w:rsidR="00934465" w:rsidRPr="00934465">
              <w:rPr>
                <w:b/>
                <w:sz w:val="28"/>
                <w:szCs w:val="28"/>
              </w:rPr>
              <w:t xml:space="preserve"> по предоставлению бытовых косметических услуг по уходу за телом</w:t>
            </w:r>
          </w:p>
        </w:tc>
        <w:tc>
          <w:tcPr>
            <w:tcW w:w="3785" w:type="dxa"/>
          </w:tcPr>
          <w:p w:rsidR="0044591F" w:rsidRPr="00FE1273" w:rsidRDefault="0036591E" w:rsidP="0018226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посетителей. Подготовка рабочего места</w:t>
            </w:r>
            <w:r w:rsidR="00182269">
              <w:t xml:space="preserve"> </w:t>
            </w:r>
            <w:r w:rsidR="00182269" w:rsidRPr="0018226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82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2269" w:rsidRPr="00182269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бытовых косметических услуг по уходу за т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инструментов, оборудования, аппаратуры и белья. Диагностика </w:t>
            </w:r>
            <w:r w:rsidR="00182269">
              <w:rPr>
                <w:rFonts w:ascii="Times New Roman" w:hAnsi="Times New Roman" w:cs="Times New Roman"/>
                <w:sz w:val="24"/>
                <w:szCs w:val="24"/>
              </w:rPr>
              <w:t>кожи клиента. Оценка состояния кожи, подкожно-жировой клетчатки и тонуса мышц тела клиента.</w:t>
            </w:r>
          </w:p>
        </w:tc>
        <w:tc>
          <w:tcPr>
            <w:tcW w:w="1713" w:type="dxa"/>
          </w:tcPr>
          <w:p w:rsidR="0044591F" w:rsidRDefault="00D32026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034D78" w:rsidRDefault="00182269" w:rsidP="00034D7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1.4</w:t>
            </w:r>
          </w:p>
          <w:p w:rsidR="00034D78" w:rsidRDefault="00182269" w:rsidP="00034D7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2.4</w:t>
            </w:r>
          </w:p>
          <w:p w:rsidR="00034D78" w:rsidRDefault="00182269" w:rsidP="00034D7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3.4</w:t>
            </w:r>
          </w:p>
          <w:p w:rsidR="00AB58AC" w:rsidRDefault="00182269" w:rsidP="00034D78">
            <w:pPr>
              <w:pStyle w:val="a3"/>
              <w:ind w:right="-108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4.4</w:t>
            </w:r>
          </w:p>
          <w:p w:rsidR="00034D78" w:rsidRPr="00AB58AC" w:rsidRDefault="00182269" w:rsidP="00034D78">
            <w:pPr>
              <w:pStyle w:val="a3"/>
              <w:ind w:right="-108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5.4</w:t>
            </w:r>
          </w:p>
        </w:tc>
      </w:tr>
      <w:tr w:rsidR="00182269" w:rsidTr="00FE1273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40" w:type="dxa"/>
          </w:tcPr>
          <w:p w:rsidR="0044591F" w:rsidRDefault="00800317" w:rsidP="0018226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ключительные этапы работы </w:t>
            </w:r>
            <w:r w:rsidR="00182269" w:rsidRPr="00182269">
              <w:rPr>
                <w:b/>
                <w:sz w:val="28"/>
                <w:szCs w:val="28"/>
              </w:rPr>
              <w:t>Специалиста по предоставлению бытовых косметических услуг по уходу за телом</w:t>
            </w:r>
          </w:p>
        </w:tc>
        <w:tc>
          <w:tcPr>
            <w:tcW w:w="3785" w:type="dxa"/>
          </w:tcPr>
          <w:p w:rsidR="0044591F" w:rsidRPr="00FE1273" w:rsidRDefault="00182269" w:rsidP="00182269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клиента по выполнению процедур для тела в домашних условиях</w:t>
            </w:r>
            <w:r w:rsidR="008003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00317">
              <w:rPr>
                <w:sz w:val="24"/>
                <w:szCs w:val="24"/>
              </w:rPr>
              <w:t>Оформление рабочей карточки. Наведение порядка на рабочем столике. Ответственность мастера за качество обслуживания.</w:t>
            </w:r>
          </w:p>
        </w:tc>
        <w:tc>
          <w:tcPr>
            <w:tcW w:w="1713" w:type="dxa"/>
          </w:tcPr>
          <w:p w:rsidR="0044591F" w:rsidRDefault="00D32026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034D78" w:rsidRDefault="00182269" w:rsidP="00034D7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1.4</w:t>
            </w:r>
          </w:p>
          <w:p w:rsidR="00034D78" w:rsidRDefault="00182269" w:rsidP="00034D7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2.4</w:t>
            </w:r>
          </w:p>
          <w:p w:rsidR="00034D78" w:rsidRDefault="00182269" w:rsidP="00034D7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3.4</w:t>
            </w:r>
          </w:p>
          <w:p w:rsidR="00034D78" w:rsidRDefault="00182269" w:rsidP="00034D78">
            <w:pPr>
              <w:pStyle w:val="a3"/>
              <w:ind w:right="-108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4.4</w:t>
            </w:r>
          </w:p>
          <w:p w:rsidR="00AB58AC" w:rsidRPr="00AB58AC" w:rsidRDefault="00182269" w:rsidP="00034D7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5.4</w:t>
            </w:r>
          </w:p>
        </w:tc>
      </w:tr>
    </w:tbl>
    <w:p w:rsidR="0044591F" w:rsidRDefault="0044591F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800317" w:rsidRDefault="008520DC" w:rsidP="00800317">
      <w:pPr>
        <w:pStyle w:val="a3"/>
        <w:ind w:left="360"/>
        <w:jc w:val="left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129DF">
        <w:rPr>
          <w:color w:val="000000" w:themeColor="text1"/>
          <w:sz w:val="28"/>
          <w:szCs w:val="28"/>
        </w:rPr>
        <w:t>.</w:t>
      </w:r>
      <w:r w:rsidR="00800317" w:rsidRPr="00476F20">
        <w:rPr>
          <w:color w:val="000000" w:themeColor="text1"/>
          <w:sz w:val="28"/>
          <w:szCs w:val="28"/>
        </w:rPr>
        <w:t>Санитария и гигиена</w:t>
      </w:r>
      <w:r w:rsidR="00800317">
        <w:rPr>
          <w:b/>
          <w:sz w:val="28"/>
          <w:szCs w:val="28"/>
        </w:rPr>
        <w:t xml:space="preserve"> </w:t>
      </w:r>
    </w:p>
    <w:p w:rsidR="00800317" w:rsidRDefault="008520DC" w:rsidP="00800317">
      <w:pPr>
        <w:pStyle w:val="a3"/>
        <w:ind w:left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модуля №2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800317" w:rsidTr="00F40DE9">
        <w:tc>
          <w:tcPr>
            <w:tcW w:w="888" w:type="dxa"/>
          </w:tcPr>
          <w:p w:rsidR="00800317" w:rsidRDefault="00800317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800317" w:rsidRDefault="00800317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800317" w:rsidRDefault="00800317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00317" w:rsidTr="00F40DE9">
        <w:tc>
          <w:tcPr>
            <w:tcW w:w="888" w:type="dxa"/>
          </w:tcPr>
          <w:p w:rsidR="00800317" w:rsidRDefault="00800317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800317" w:rsidRPr="007D0506" w:rsidRDefault="00800317" w:rsidP="00F40DE9">
            <w:pPr>
              <w:pStyle w:val="Default"/>
              <w:rPr>
                <w:b/>
                <w:sz w:val="28"/>
                <w:szCs w:val="28"/>
              </w:rPr>
            </w:pPr>
            <w:r w:rsidRPr="007D0506">
              <w:rPr>
                <w:b/>
                <w:sz w:val="28"/>
                <w:szCs w:val="28"/>
              </w:rPr>
              <w:t xml:space="preserve">Санитарно-гигиенический режим </w:t>
            </w:r>
            <w:r w:rsidR="00182269">
              <w:rPr>
                <w:b/>
                <w:sz w:val="28"/>
                <w:szCs w:val="28"/>
              </w:rPr>
              <w:t xml:space="preserve">косметических </w:t>
            </w:r>
            <w:r w:rsidRPr="007D0506">
              <w:rPr>
                <w:b/>
                <w:sz w:val="28"/>
                <w:szCs w:val="28"/>
              </w:rPr>
              <w:t xml:space="preserve">услуг. </w:t>
            </w:r>
          </w:p>
          <w:p w:rsidR="00800317" w:rsidRPr="007D0506" w:rsidRDefault="00800317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00317" w:rsidRDefault="00BA2C53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00317" w:rsidTr="00F40DE9">
        <w:tc>
          <w:tcPr>
            <w:tcW w:w="888" w:type="dxa"/>
          </w:tcPr>
          <w:p w:rsidR="00800317" w:rsidRDefault="00800317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800317" w:rsidRDefault="00800317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800317" w:rsidRDefault="00BA2C53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800317" w:rsidRDefault="00800317" w:rsidP="00800317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 w:rsidR="008520DC">
        <w:rPr>
          <w:b/>
          <w:sz w:val="28"/>
          <w:szCs w:val="28"/>
        </w:rPr>
        <w:t xml:space="preserve"> модуля№2</w:t>
      </w:r>
    </w:p>
    <w:p w:rsidR="00800317" w:rsidRDefault="00800317" w:rsidP="00800317">
      <w:pPr>
        <w:pStyle w:val="a3"/>
        <w:jc w:val="left"/>
        <w:rPr>
          <w:b/>
          <w:sz w:val="28"/>
          <w:szCs w:val="28"/>
        </w:rPr>
      </w:pPr>
      <w:r w:rsidRPr="004459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нитария и гигиена.</w:t>
      </w:r>
    </w:p>
    <w:tbl>
      <w:tblPr>
        <w:tblStyle w:val="a5"/>
        <w:tblW w:w="0" w:type="auto"/>
        <w:tblLook w:val="04A0"/>
      </w:tblPr>
      <w:tblGrid>
        <w:gridCol w:w="534"/>
        <w:gridCol w:w="2440"/>
        <w:gridCol w:w="3785"/>
        <w:gridCol w:w="1713"/>
        <w:gridCol w:w="1524"/>
      </w:tblGrid>
      <w:tr w:rsidR="00800317" w:rsidTr="00F40DE9">
        <w:tc>
          <w:tcPr>
            <w:tcW w:w="534" w:type="dxa"/>
          </w:tcPr>
          <w:p w:rsidR="00800317" w:rsidRDefault="00800317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0" w:type="dxa"/>
          </w:tcPr>
          <w:p w:rsidR="00800317" w:rsidRDefault="00800317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785" w:type="dxa"/>
          </w:tcPr>
          <w:p w:rsidR="00800317" w:rsidRDefault="00800317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800317" w:rsidRDefault="00800317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24" w:type="dxa"/>
          </w:tcPr>
          <w:p w:rsidR="00800317" w:rsidRDefault="00800317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800317" w:rsidTr="00F40DE9">
        <w:tc>
          <w:tcPr>
            <w:tcW w:w="534" w:type="dxa"/>
          </w:tcPr>
          <w:p w:rsidR="00800317" w:rsidRDefault="00800317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:rsidR="00800317" w:rsidRPr="007D0506" w:rsidRDefault="00800317" w:rsidP="00F40DE9">
            <w:pPr>
              <w:pStyle w:val="Default"/>
              <w:rPr>
                <w:b/>
                <w:sz w:val="28"/>
                <w:szCs w:val="28"/>
              </w:rPr>
            </w:pPr>
            <w:r w:rsidRPr="007D0506">
              <w:rPr>
                <w:b/>
                <w:sz w:val="28"/>
                <w:szCs w:val="28"/>
              </w:rPr>
              <w:t xml:space="preserve">Санитарно-гигиенический режим </w:t>
            </w:r>
            <w:r w:rsidR="00182269">
              <w:rPr>
                <w:b/>
                <w:sz w:val="28"/>
                <w:szCs w:val="28"/>
              </w:rPr>
              <w:lastRenderedPageBreak/>
              <w:t>косметических услуг</w:t>
            </w:r>
            <w:r w:rsidRPr="007D0506">
              <w:rPr>
                <w:b/>
                <w:sz w:val="28"/>
                <w:szCs w:val="28"/>
              </w:rPr>
              <w:t xml:space="preserve">. </w:t>
            </w:r>
          </w:p>
          <w:p w:rsidR="00800317" w:rsidRDefault="00800317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785" w:type="dxa"/>
          </w:tcPr>
          <w:p w:rsidR="00800317" w:rsidRDefault="00800317" w:rsidP="00F40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 гигиене. Задачи гигиены </w:t>
            </w:r>
            <w:r w:rsidR="00182269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х </w:t>
            </w:r>
            <w:r w:rsidRPr="00F42926">
              <w:rPr>
                <w:rFonts w:ascii="Times New Roman" w:hAnsi="Times New Roman" w:cs="Times New Roman"/>
                <w:sz w:val="24"/>
                <w:szCs w:val="24"/>
              </w:rPr>
              <w:t xml:space="preserve">услуг. Понятие о санитарии; ее задачи. Организация </w:t>
            </w:r>
            <w:proofErr w:type="gramStart"/>
            <w:r w:rsidRPr="00F429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4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м санитарных требований на предприятиях по оказанию </w:t>
            </w:r>
            <w:r w:rsidR="00182269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х </w:t>
            </w:r>
            <w:r w:rsidRPr="00F42926">
              <w:rPr>
                <w:rFonts w:ascii="Times New Roman" w:hAnsi="Times New Roman" w:cs="Times New Roman"/>
                <w:sz w:val="24"/>
                <w:szCs w:val="24"/>
              </w:rPr>
              <w:t xml:space="preserve"> услуг.  Гигиена труда, производственная санитария и профилактика травматизма. Осуществление мероприятий по правильному устройству, оборудованию и содержанию предприятий в целях охраны труда рабочих. Физиолого-гигиенические основы трудового процесса. Понятие об утомляемости. Режим труда и отдыха. Значение правильного положения тела во время работы для повышения производительности труда, предупреждения искривления позвоночника и утомляемости. Перерывы в работе, их назначение и правильная организация. Гигиенические требования к рабочей одежде и обуви, уход за ней и правила хранения. Средства индивидуальной защиты, применяемые в парикмахерских. Производственная санитария, ее задачи. Санитарные требования к производственным помещениям парикмахерской. Санитарно-технологические мероприятия по максимальному снижению загрязнения воздуха рабочих помещений и рабочих мест, их правильная эксплуатация. Санитарный уход за производственными и другими помещениями </w:t>
            </w:r>
            <w:r w:rsidR="00182269">
              <w:rPr>
                <w:rFonts w:ascii="Times New Roman" w:hAnsi="Times New Roman" w:cs="Times New Roman"/>
                <w:sz w:val="24"/>
                <w:szCs w:val="24"/>
              </w:rPr>
              <w:t>салона</w:t>
            </w:r>
            <w:r w:rsidRPr="00F42926">
              <w:rPr>
                <w:rFonts w:ascii="Times New Roman" w:hAnsi="Times New Roman" w:cs="Times New Roman"/>
                <w:sz w:val="24"/>
                <w:szCs w:val="24"/>
              </w:rPr>
              <w:t>. Понятие об асептике, антисептике.</w:t>
            </w:r>
            <w:r w:rsidRPr="00830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0317" w:rsidRDefault="00800317" w:rsidP="00F40DE9">
            <w:pPr>
              <w:pStyle w:val="a7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800317" w:rsidRDefault="00BA2C53" w:rsidP="00F40DE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24" w:type="dxa"/>
          </w:tcPr>
          <w:p w:rsidR="00BF5298" w:rsidRDefault="00182269" w:rsidP="00BF529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1.4</w:t>
            </w:r>
          </w:p>
          <w:p w:rsidR="00BF5298" w:rsidRDefault="00182269" w:rsidP="00BF529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2.4</w:t>
            </w:r>
          </w:p>
          <w:p w:rsidR="00BF5298" w:rsidRDefault="00182269" w:rsidP="00BF529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3.4</w:t>
            </w:r>
          </w:p>
          <w:p w:rsidR="00BF5298" w:rsidRDefault="00182269" w:rsidP="00BF5298">
            <w:pPr>
              <w:pStyle w:val="a3"/>
              <w:ind w:right="-108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/04.4</w:t>
            </w:r>
          </w:p>
          <w:p w:rsidR="00800317" w:rsidRPr="00AB58AC" w:rsidRDefault="00182269" w:rsidP="00BF529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5.4</w:t>
            </w:r>
          </w:p>
        </w:tc>
      </w:tr>
    </w:tbl>
    <w:p w:rsidR="0044591F" w:rsidRDefault="008520DC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44591F">
        <w:rPr>
          <w:b/>
          <w:sz w:val="28"/>
          <w:szCs w:val="28"/>
        </w:rPr>
        <w:t>.</w:t>
      </w:r>
      <w:r w:rsidR="0044591F" w:rsidRPr="0044591F">
        <w:rPr>
          <w:color w:val="000000" w:themeColor="text1"/>
          <w:sz w:val="28"/>
          <w:szCs w:val="28"/>
        </w:rPr>
        <w:t xml:space="preserve"> </w:t>
      </w:r>
      <w:r w:rsidR="003129DF" w:rsidRPr="0015492C">
        <w:rPr>
          <w:b/>
          <w:sz w:val="28"/>
          <w:szCs w:val="28"/>
        </w:rPr>
        <w:t>Дезинфекция и стерилизация инструмента</w:t>
      </w:r>
    </w:p>
    <w:p w:rsidR="0044591F" w:rsidRDefault="00CE0FD8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ий план </w:t>
      </w:r>
      <w:r w:rsidR="008520DC">
        <w:rPr>
          <w:b/>
          <w:sz w:val="28"/>
          <w:szCs w:val="28"/>
        </w:rPr>
        <w:t>модуля №3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44591F" w:rsidRDefault="00864DA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тоды </w:t>
            </w:r>
            <w:r w:rsidR="00034D78">
              <w:rPr>
                <w:b/>
                <w:sz w:val="28"/>
                <w:szCs w:val="28"/>
              </w:rPr>
              <w:t xml:space="preserve">и средства дезинфекции и </w:t>
            </w:r>
            <w:proofErr w:type="spellStart"/>
            <w:r w:rsidR="00034D78">
              <w:rPr>
                <w:b/>
                <w:sz w:val="28"/>
                <w:szCs w:val="28"/>
              </w:rPr>
              <w:t>предсте</w:t>
            </w:r>
            <w:r>
              <w:rPr>
                <w:b/>
                <w:sz w:val="28"/>
                <w:szCs w:val="28"/>
              </w:rPr>
              <w:t>рилизационной</w:t>
            </w:r>
            <w:proofErr w:type="spellEnd"/>
            <w:r>
              <w:rPr>
                <w:b/>
                <w:sz w:val="28"/>
                <w:szCs w:val="28"/>
              </w:rPr>
              <w:t xml:space="preserve"> очистки</w:t>
            </w:r>
          </w:p>
        </w:tc>
        <w:tc>
          <w:tcPr>
            <w:tcW w:w="1713" w:type="dxa"/>
          </w:tcPr>
          <w:p w:rsidR="0044591F" w:rsidRDefault="00BA2C53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44591F" w:rsidRDefault="00864DA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видности стерилизаторов</w:t>
            </w:r>
          </w:p>
        </w:tc>
        <w:tc>
          <w:tcPr>
            <w:tcW w:w="1713" w:type="dxa"/>
          </w:tcPr>
          <w:p w:rsidR="0044591F" w:rsidRDefault="00BA2C53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4591F" w:rsidRDefault="00BA2C53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44591F" w:rsidRDefault="008520DC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3</w:t>
      </w:r>
    </w:p>
    <w:p w:rsidR="008E5CCD" w:rsidRDefault="0044591F" w:rsidP="008E5CCD">
      <w:pPr>
        <w:pStyle w:val="a3"/>
        <w:jc w:val="left"/>
        <w:rPr>
          <w:b/>
          <w:sz w:val="28"/>
          <w:szCs w:val="28"/>
        </w:rPr>
      </w:pPr>
      <w:r w:rsidRPr="0044591F">
        <w:rPr>
          <w:color w:val="000000" w:themeColor="text1"/>
          <w:sz w:val="28"/>
          <w:szCs w:val="28"/>
        </w:rPr>
        <w:t xml:space="preserve"> </w:t>
      </w:r>
      <w:r w:rsidR="008E5CCD">
        <w:rPr>
          <w:sz w:val="28"/>
          <w:szCs w:val="28"/>
        </w:rPr>
        <w:t>Дезинфекция и стерилизация инструмента</w:t>
      </w:r>
    </w:p>
    <w:p w:rsidR="0044591F" w:rsidRDefault="0044591F" w:rsidP="0044591F">
      <w:pPr>
        <w:pStyle w:val="a3"/>
        <w:jc w:val="left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2440"/>
        <w:gridCol w:w="3785"/>
        <w:gridCol w:w="1713"/>
        <w:gridCol w:w="1524"/>
      </w:tblGrid>
      <w:tr w:rsidR="0044591F" w:rsidTr="0044591F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0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78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2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44591F" w:rsidTr="0044591F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440" w:type="dxa"/>
          </w:tcPr>
          <w:p w:rsidR="0044591F" w:rsidRDefault="00864DA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 и средства дезинфекции и стерилизации</w:t>
            </w:r>
          </w:p>
        </w:tc>
        <w:tc>
          <w:tcPr>
            <w:tcW w:w="3785" w:type="dxa"/>
          </w:tcPr>
          <w:p w:rsidR="0044591F" w:rsidRDefault="003129DF" w:rsidP="00864DA8">
            <w:pPr>
              <w:rPr>
                <w:b/>
                <w:sz w:val="28"/>
                <w:szCs w:val="28"/>
              </w:rPr>
            </w:pPr>
            <w:r w:rsidRPr="00F42926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я и стерилизация. Общее понятие. Основные и современные методы и средства дезинфекции, </w:t>
            </w:r>
            <w:proofErr w:type="spellStart"/>
            <w:r w:rsidRPr="00F42926">
              <w:rPr>
                <w:rFonts w:ascii="Times New Roman" w:hAnsi="Times New Roman" w:cs="Times New Roman"/>
                <w:sz w:val="24"/>
                <w:szCs w:val="24"/>
              </w:rPr>
              <w:t>предстерилизационной</w:t>
            </w:r>
            <w:proofErr w:type="spellEnd"/>
            <w:r w:rsidRPr="00F42926">
              <w:rPr>
                <w:rFonts w:ascii="Times New Roman" w:hAnsi="Times New Roman" w:cs="Times New Roman"/>
                <w:sz w:val="24"/>
                <w:szCs w:val="24"/>
              </w:rPr>
              <w:t xml:space="preserve"> очистки (ПСО) и стерилизации инструментов, используемых в салонах красоты и парикмахерских. Правила обработки и утилизации одноразового инструментария. Правила обработки многоразового инструмента. Правила приготовления рабочих растворов для осуществления стерилизации и дезинфекции инструмента. Режимы приготовления рабочих растворов. </w:t>
            </w:r>
          </w:p>
        </w:tc>
        <w:tc>
          <w:tcPr>
            <w:tcW w:w="1713" w:type="dxa"/>
          </w:tcPr>
          <w:p w:rsidR="0044591F" w:rsidRDefault="00BA2C53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524" w:type="dxa"/>
          </w:tcPr>
          <w:p w:rsidR="00034D78" w:rsidRDefault="000863D7" w:rsidP="00034D7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1.4</w:t>
            </w:r>
          </w:p>
          <w:p w:rsidR="00034D78" w:rsidRDefault="000863D7" w:rsidP="00034D7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2.4</w:t>
            </w:r>
          </w:p>
          <w:p w:rsidR="00034D78" w:rsidRDefault="000863D7" w:rsidP="00034D7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3.4</w:t>
            </w:r>
          </w:p>
          <w:p w:rsidR="0044591F" w:rsidRDefault="000863D7" w:rsidP="00034D7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5.4</w:t>
            </w:r>
          </w:p>
        </w:tc>
      </w:tr>
      <w:tr w:rsidR="0044591F" w:rsidTr="0044591F">
        <w:tc>
          <w:tcPr>
            <w:tcW w:w="534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40" w:type="dxa"/>
          </w:tcPr>
          <w:p w:rsidR="0044591F" w:rsidRDefault="00864DA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видности стерилизаторов</w:t>
            </w:r>
          </w:p>
        </w:tc>
        <w:tc>
          <w:tcPr>
            <w:tcW w:w="3785" w:type="dxa"/>
          </w:tcPr>
          <w:p w:rsidR="00864DA8" w:rsidRPr="00F42926" w:rsidRDefault="00864DA8" w:rsidP="00864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26">
              <w:rPr>
                <w:rFonts w:ascii="Times New Roman" w:hAnsi="Times New Roman" w:cs="Times New Roman"/>
                <w:sz w:val="24"/>
                <w:szCs w:val="24"/>
              </w:rPr>
              <w:t>Современные аппараты (стерилизаторы). Типы. Характеристика.</w:t>
            </w:r>
          </w:p>
          <w:p w:rsidR="0044591F" w:rsidRDefault="0044591F" w:rsidP="00CE0FD8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44591F" w:rsidRDefault="00BA2C53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524" w:type="dxa"/>
          </w:tcPr>
          <w:p w:rsidR="00E22BB3" w:rsidRPr="00E22BB3" w:rsidRDefault="00E22BB3" w:rsidP="00E22BB3">
            <w:pPr>
              <w:pStyle w:val="a3"/>
              <w:rPr>
                <w:b/>
                <w:sz w:val="28"/>
                <w:szCs w:val="28"/>
              </w:rPr>
            </w:pPr>
            <w:r w:rsidRPr="00E22BB3">
              <w:rPr>
                <w:b/>
                <w:sz w:val="28"/>
                <w:szCs w:val="28"/>
              </w:rPr>
              <w:t>В/01.4</w:t>
            </w:r>
          </w:p>
          <w:p w:rsidR="00E22BB3" w:rsidRPr="00E22BB3" w:rsidRDefault="00E22BB3" w:rsidP="00E22BB3">
            <w:pPr>
              <w:pStyle w:val="a3"/>
              <w:rPr>
                <w:b/>
                <w:sz w:val="28"/>
                <w:szCs w:val="28"/>
              </w:rPr>
            </w:pPr>
            <w:r w:rsidRPr="00E22BB3">
              <w:rPr>
                <w:b/>
                <w:sz w:val="28"/>
                <w:szCs w:val="28"/>
              </w:rPr>
              <w:t>В/02.4</w:t>
            </w:r>
          </w:p>
          <w:p w:rsidR="00E22BB3" w:rsidRPr="00E22BB3" w:rsidRDefault="00E22BB3" w:rsidP="00E22BB3">
            <w:pPr>
              <w:pStyle w:val="a3"/>
              <w:rPr>
                <w:b/>
                <w:sz w:val="28"/>
                <w:szCs w:val="28"/>
              </w:rPr>
            </w:pPr>
            <w:r w:rsidRPr="00E22BB3">
              <w:rPr>
                <w:b/>
                <w:sz w:val="28"/>
                <w:szCs w:val="28"/>
              </w:rPr>
              <w:t>В/03.4</w:t>
            </w:r>
          </w:p>
          <w:p w:rsidR="0044591F" w:rsidRDefault="00E22BB3" w:rsidP="00E22BB3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E22BB3">
              <w:rPr>
                <w:b/>
                <w:sz w:val="28"/>
                <w:szCs w:val="28"/>
              </w:rPr>
              <w:t>В/05.4</w:t>
            </w:r>
          </w:p>
        </w:tc>
      </w:tr>
    </w:tbl>
    <w:p w:rsidR="0044591F" w:rsidRDefault="0044591F" w:rsidP="0044591F">
      <w:pPr>
        <w:pStyle w:val="a3"/>
        <w:jc w:val="left"/>
        <w:rPr>
          <w:b/>
          <w:sz w:val="28"/>
          <w:szCs w:val="28"/>
        </w:rPr>
      </w:pPr>
    </w:p>
    <w:p w:rsidR="004B7F00" w:rsidRPr="0015492C" w:rsidRDefault="008520DC" w:rsidP="00FE1273">
      <w:pPr>
        <w:pStyle w:val="a3"/>
        <w:jc w:val="left"/>
        <w:rPr>
          <w:b/>
          <w:color w:val="000000" w:themeColor="text1"/>
          <w:sz w:val="28"/>
          <w:szCs w:val="28"/>
        </w:rPr>
      </w:pPr>
      <w:r w:rsidRPr="0015492C">
        <w:rPr>
          <w:b/>
          <w:color w:val="000000" w:themeColor="text1"/>
          <w:sz w:val="28"/>
          <w:szCs w:val="28"/>
        </w:rPr>
        <w:t>4</w:t>
      </w:r>
      <w:r w:rsidR="002D34B4" w:rsidRPr="0015492C">
        <w:rPr>
          <w:b/>
          <w:color w:val="000000" w:themeColor="text1"/>
          <w:sz w:val="28"/>
          <w:szCs w:val="28"/>
        </w:rPr>
        <w:t xml:space="preserve"> Психология общения и этика </w:t>
      </w:r>
      <w:r w:rsidR="004B7F00" w:rsidRPr="0015492C">
        <w:rPr>
          <w:b/>
          <w:color w:val="000000" w:themeColor="text1"/>
          <w:sz w:val="28"/>
          <w:szCs w:val="28"/>
        </w:rPr>
        <w:t xml:space="preserve">Специалиста  по предоставлению бытовых косметических услуг по уходу за телом </w:t>
      </w:r>
    </w:p>
    <w:p w:rsidR="0044591F" w:rsidRDefault="00FE1273" w:rsidP="00FE1273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модуля №</w:t>
      </w:r>
      <w:r w:rsidR="008520DC">
        <w:rPr>
          <w:b/>
          <w:sz w:val="28"/>
          <w:szCs w:val="28"/>
        </w:rPr>
        <w:t>4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44591F" w:rsidRDefault="00B7152B" w:rsidP="004B7F00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ый имидж </w:t>
            </w:r>
            <w:r w:rsidR="004B7F00" w:rsidRPr="004B7F00">
              <w:rPr>
                <w:b/>
                <w:sz w:val="28"/>
                <w:szCs w:val="28"/>
              </w:rPr>
              <w:t>Специалиста  по предоставлению бытовых косметических услуг по уходу за телом</w:t>
            </w:r>
          </w:p>
        </w:tc>
        <w:tc>
          <w:tcPr>
            <w:tcW w:w="1713" w:type="dxa"/>
          </w:tcPr>
          <w:p w:rsidR="0044591F" w:rsidRDefault="00E22BB3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44591F" w:rsidRDefault="00B7152B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ловое общение</w:t>
            </w:r>
            <w:r w:rsidR="00E22BB3">
              <w:rPr>
                <w:b/>
                <w:sz w:val="28"/>
                <w:szCs w:val="28"/>
              </w:rPr>
              <w:t xml:space="preserve">. </w:t>
            </w:r>
            <w:r w:rsidR="00E22BB3" w:rsidRPr="00E22BB3">
              <w:rPr>
                <w:b/>
                <w:sz w:val="28"/>
                <w:szCs w:val="28"/>
              </w:rPr>
              <w:t>Деловой этикет в общении</w:t>
            </w:r>
          </w:p>
        </w:tc>
        <w:tc>
          <w:tcPr>
            <w:tcW w:w="1713" w:type="dxa"/>
          </w:tcPr>
          <w:p w:rsidR="0044591F" w:rsidRDefault="00E22BB3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4591F" w:rsidRDefault="00BF529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7D0506" w:rsidRDefault="007D0506" w:rsidP="0044591F">
      <w:pPr>
        <w:pStyle w:val="a3"/>
        <w:jc w:val="left"/>
        <w:rPr>
          <w:b/>
          <w:sz w:val="28"/>
          <w:szCs w:val="28"/>
        </w:rPr>
      </w:pPr>
    </w:p>
    <w:p w:rsidR="0044591F" w:rsidRDefault="008520DC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4</w:t>
      </w:r>
    </w:p>
    <w:p w:rsidR="0044591F" w:rsidRPr="0015492C" w:rsidRDefault="0044591F" w:rsidP="0044591F">
      <w:pPr>
        <w:pStyle w:val="a3"/>
        <w:jc w:val="left"/>
        <w:rPr>
          <w:b/>
          <w:sz w:val="28"/>
          <w:szCs w:val="28"/>
        </w:rPr>
      </w:pPr>
      <w:r w:rsidRPr="0044591F">
        <w:rPr>
          <w:color w:val="000000" w:themeColor="text1"/>
          <w:sz w:val="28"/>
          <w:szCs w:val="28"/>
        </w:rPr>
        <w:t xml:space="preserve"> </w:t>
      </w:r>
      <w:r w:rsidR="00B7152B" w:rsidRPr="0015492C">
        <w:rPr>
          <w:b/>
          <w:color w:val="000000" w:themeColor="text1"/>
          <w:sz w:val="28"/>
          <w:szCs w:val="28"/>
        </w:rPr>
        <w:t xml:space="preserve">Психология общения и этика </w:t>
      </w:r>
      <w:r w:rsidR="00684BE0" w:rsidRPr="0015492C">
        <w:rPr>
          <w:b/>
          <w:color w:val="000000" w:themeColor="text1"/>
          <w:sz w:val="28"/>
          <w:szCs w:val="28"/>
        </w:rPr>
        <w:t>Специалиста  по предоставлению бытовых косметических услуг по уходу за телом</w:t>
      </w:r>
    </w:p>
    <w:tbl>
      <w:tblPr>
        <w:tblStyle w:val="a5"/>
        <w:tblW w:w="0" w:type="auto"/>
        <w:tblLook w:val="04A0"/>
      </w:tblPr>
      <w:tblGrid>
        <w:gridCol w:w="498"/>
        <w:gridCol w:w="2347"/>
        <w:gridCol w:w="3997"/>
        <w:gridCol w:w="1713"/>
        <w:gridCol w:w="1441"/>
      </w:tblGrid>
      <w:tr w:rsidR="00797904" w:rsidTr="00E22BB3">
        <w:tc>
          <w:tcPr>
            <w:tcW w:w="49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47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997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41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720095" w:rsidTr="00E22BB3">
        <w:tc>
          <w:tcPr>
            <w:tcW w:w="498" w:type="dxa"/>
          </w:tcPr>
          <w:p w:rsidR="00720095" w:rsidRDefault="00720095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720095" w:rsidRDefault="00720095" w:rsidP="004B7F00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ый имидж</w:t>
            </w:r>
            <w:r w:rsidR="004B7F00">
              <w:t xml:space="preserve"> </w:t>
            </w:r>
            <w:r w:rsidR="004B7F00" w:rsidRPr="004B7F00">
              <w:rPr>
                <w:b/>
                <w:sz w:val="28"/>
                <w:szCs w:val="28"/>
              </w:rPr>
              <w:t>Специалиста  по предоставлению бытовых косметических услуг по уходу за телом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97" w:type="dxa"/>
          </w:tcPr>
          <w:p w:rsidR="00720095" w:rsidRPr="005B7C36" w:rsidRDefault="00720095" w:rsidP="00E22BB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понятие. Внешний облик (эстетика) и личная гигиена</w:t>
            </w:r>
            <w:r w:rsidR="004B7F00" w:rsidRPr="005B7C36">
              <w:rPr>
                <w:sz w:val="24"/>
                <w:szCs w:val="24"/>
              </w:rPr>
              <w:t xml:space="preserve"> </w:t>
            </w:r>
            <w:r w:rsidR="004B7F00" w:rsidRPr="005B7C36">
              <w:rPr>
                <w:rFonts w:ascii="Times New Roman" w:hAnsi="Times New Roman" w:cs="Times New Roman"/>
                <w:sz w:val="24"/>
                <w:szCs w:val="24"/>
              </w:rPr>
              <w:t>Специалиста  по предоставлению бытовых косметических услуг по уходу за телом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720095" w:rsidRDefault="00E22BB3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441" w:type="dxa"/>
            <w:vMerge w:val="restart"/>
          </w:tcPr>
          <w:p w:rsidR="00720095" w:rsidRDefault="00E22BB3" w:rsidP="0072009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1.4</w:t>
            </w:r>
          </w:p>
          <w:p w:rsidR="00720095" w:rsidRDefault="00E22BB3" w:rsidP="0072009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2.4</w:t>
            </w:r>
          </w:p>
          <w:p w:rsidR="00720095" w:rsidRDefault="00E22BB3" w:rsidP="0072009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3.4</w:t>
            </w:r>
          </w:p>
          <w:p w:rsidR="00E22BB3" w:rsidRDefault="00E22BB3" w:rsidP="0072009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4</w:t>
            </w:r>
            <w:r w:rsidRPr="00E22BB3">
              <w:rPr>
                <w:b/>
                <w:sz w:val="28"/>
                <w:szCs w:val="28"/>
              </w:rPr>
              <w:t>.4</w:t>
            </w:r>
          </w:p>
          <w:p w:rsidR="00720095" w:rsidRDefault="00720095" w:rsidP="0072009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5.5</w:t>
            </w:r>
          </w:p>
        </w:tc>
      </w:tr>
      <w:tr w:rsidR="00720095" w:rsidTr="00E22BB3">
        <w:tc>
          <w:tcPr>
            <w:tcW w:w="498" w:type="dxa"/>
          </w:tcPr>
          <w:p w:rsidR="00720095" w:rsidRDefault="00720095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720095" w:rsidRDefault="00720095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ловое общение</w:t>
            </w:r>
            <w:r w:rsidR="00E22BB3">
              <w:t xml:space="preserve"> </w:t>
            </w:r>
            <w:r w:rsidR="00E22BB3" w:rsidRPr="00E22BB3">
              <w:rPr>
                <w:b/>
                <w:sz w:val="28"/>
                <w:szCs w:val="28"/>
              </w:rPr>
              <w:t>Деловой этикет в общении</w:t>
            </w:r>
          </w:p>
        </w:tc>
        <w:tc>
          <w:tcPr>
            <w:tcW w:w="3997" w:type="dxa"/>
          </w:tcPr>
          <w:p w:rsidR="00720095" w:rsidRPr="005B7C36" w:rsidRDefault="00720095" w:rsidP="0044591F">
            <w:pPr>
              <w:pStyle w:val="a3"/>
              <w:jc w:val="left"/>
              <w:rPr>
                <w:sz w:val="24"/>
                <w:szCs w:val="24"/>
              </w:rPr>
            </w:pPr>
            <w:r w:rsidRPr="005B7C36">
              <w:rPr>
                <w:sz w:val="24"/>
                <w:szCs w:val="24"/>
              </w:rPr>
              <w:t>Психологические особенности делового общения. Культура общения.</w:t>
            </w:r>
          </w:p>
          <w:p w:rsidR="00E22BB3" w:rsidRPr="00797904" w:rsidRDefault="00E22BB3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5B7C36">
              <w:rPr>
                <w:sz w:val="24"/>
                <w:szCs w:val="24"/>
              </w:rPr>
              <w:t>Конфли</w:t>
            </w:r>
            <w:proofErr w:type="gramStart"/>
            <w:r w:rsidRPr="005B7C36">
              <w:rPr>
                <w:sz w:val="24"/>
                <w:szCs w:val="24"/>
              </w:rPr>
              <w:t>кт в пр</w:t>
            </w:r>
            <w:proofErr w:type="gramEnd"/>
            <w:r w:rsidRPr="005B7C36">
              <w:rPr>
                <w:sz w:val="24"/>
                <w:szCs w:val="24"/>
              </w:rPr>
              <w:t xml:space="preserve">офессиональной деятельности. Правила обслуживания населения в сфере </w:t>
            </w:r>
            <w:r w:rsidRPr="005B7C36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713" w:type="dxa"/>
          </w:tcPr>
          <w:p w:rsidR="00720095" w:rsidRDefault="00E22BB3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,5</w:t>
            </w:r>
          </w:p>
        </w:tc>
        <w:tc>
          <w:tcPr>
            <w:tcW w:w="1441" w:type="dxa"/>
            <w:vMerge/>
          </w:tcPr>
          <w:p w:rsidR="00720095" w:rsidRDefault="00720095" w:rsidP="00525A29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44591F" w:rsidRPr="0015492C" w:rsidRDefault="005438A8" w:rsidP="0044591F">
      <w:pPr>
        <w:pStyle w:val="a3"/>
        <w:jc w:val="left"/>
        <w:rPr>
          <w:b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</w:t>
      </w:r>
      <w:r w:rsidR="008520DC" w:rsidRPr="0015492C">
        <w:rPr>
          <w:b/>
          <w:color w:val="000000" w:themeColor="text1"/>
          <w:sz w:val="32"/>
          <w:szCs w:val="32"/>
        </w:rPr>
        <w:t xml:space="preserve">6.2 </w:t>
      </w:r>
      <w:proofErr w:type="gramStart"/>
      <w:r w:rsidRPr="0015492C">
        <w:rPr>
          <w:b/>
          <w:color w:val="000000" w:themeColor="text1"/>
          <w:sz w:val="32"/>
          <w:szCs w:val="32"/>
        </w:rPr>
        <w:t>М</w:t>
      </w:r>
      <w:r w:rsidR="00DB0796" w:rsidRPr="0015492C">
        <w:rPr>
          <w:b/>
          <w:color w:val="000000" w:themeColor="text1"/>
          <w:sz w:val="32"/>
          <w:szCs w:val="32"/>
        </w:rPr>
        <w:t>одули</w:t>
      </w:r>
      <w:proofErr w:type="gramEnd"/>
      <w:r w:rsidR="00DB0796" w:rsidRPr="0015492C">
        <w:rPr>
          <w:b/>
          <w:color w:val="000000" w:themeColor="text1"/>
          <w:sz w:val="32"/>
          <w:szCs w:val="32"/>
        </w:rPr>
        <w:t xml:space="preserve"> формирующие специальные знания.</w:t>
      </w:r>
    </w:p>
    <w:p w:rsidR="00797904" w:rsidRPr="0015492C" w:rsidRDefault="000E50B9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B080E" w:rsidRPr="0015492C">
        <w:rPr>
          <w:b/>
          <w:sz w:val="28"/>
          <w:szCs w:val="28"/>
        </w:rPr>
        <w:t>.</w:t>
      </w:r>
      <w:r w:rsidR="0044591F" w:rsidRPr="0015492C">
        <w:rPr>
          <w:b/>
          <w:color w:val="000000" w:themeColor="text1"/>
          <w:sz w:val="28"/>
          <w:szCs w:val="28"/>
        </w:rPr>
        <w:t xml:space="preserve"> </w:t>
      </w:r>
      <w:r w:rsidR="00182269" w:rsidRPr="0015492C">
        <w:rPr>
          <w:b/>
          <w:color w:val="000000" w:themeColor="text1"/>
          <w:sz w:val="28"/>
          <w:szCs w:val="28"/>
        </w:rPr>
        <w:t>Очищающие процедуры для тела либо его отдельных частей</w:t>
      </w:r>
    </w:p>
    <w:p w:rsidR="0044591F" w:rsidRPr="0015492C" w:rsidRDefault="000E50B9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модуля №5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44591F" w:rsidRPr="008E3463" w:rsidRDefault="006669C9" w:rsidP="008520DC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ы очищения кожи </w:t>
            </w:r>
          </w:p>
        </w:tc>
        <w:tc>
          <w:tcPr>
            <w:tcW w:w="1713" w:type="dxa"/>
          </w:tcPr>
          <w:p w:rsidR="0044591F" w:rsidRDefault="00202269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44591F" w:rsidRPr="008E3463" w:rsidRDefault="006669C9" w:rsidP="00EB2517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ые средства и препараты для выполнения косметической услуги очищения кожи.</w:t>
            </w:r>
          </w:p>
        </w:tc>
        <w:tc>
          <w:tcPr>
            <w:tcW w:w="1713" w:type="dxa"/>
          </w:tcPr>
          <w:p w:rsidR="0044591F" w:rsidRDefault="00202269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DB0796" w:rsidTr="0044591F">
        <w:tc>
          <w:tcPr>
            <w:tcW w:w="888" w:type="dxa"/>
          </w:tcPr>
          <w:p w:rsidR="00DB0796" w:rsidRDefault="00DB0796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95" w:type="dxa"/>
          </w:tcPr>
          <w:p w:rsidR="00DB0796" w:rsidRDefault="006669C9" w:rsidP="00EB2517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</w:t>
            </w:r>
            <w:proofErr w:type="spellStart"/>
            <w:r>
              <w:rPr>
                <w:b/>
                <w:sz w:val="28"/>
                <w:szCs w:val="28"/>
              </w:rPr>
              <w:t>вполнени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крабирования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пилинга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гоммаж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DB0796" w:rsidRDefault="00202269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4591F" w:rsidRDefault="00202269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8E3463" w:rsidRDefault="008E3463" w:rsidP="0044591F">
      <w:pPr>
        <w:pStyle w:val="a3"/>
        <w:jc w:val="left"/>
        <w:rPr>
          <w:b/>
          <w:sz w:val="28"/>
          <w:szCs w:val="28"/>
        </w:rPr>
      </w:pPr>
    </w:p>
    <w:p w:rsidR="0044591F" w:rsidRDefault="000E50B9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5</w:t>
      </w:r>
    </w:p>
    <w:p w:rsidR="004B080E" w:rsidRDefault="00684BE0" w:rsidP="004B080E">
      <w:pPr>
        <w:pStyle w:val="a3"/>
        <w:jc w:val="left"/>
        <w:rPr>
          <w:b/>
          <w:sz w:val="28"/>
          <w:szCs w:val="28"/>
        </w:rPr>
      </w:pPr>
      <w:r w:rsidRPr="00684BE0">
        <w:rPr>
          <w:b/>
          <w:sz w:val="28"/>
          <w:szCs w:val="28"/>
        </w:rPr>
        <w:t>Очищающие процедуры для тела либо его отдельных частей</w:t>
      </w:r>
    </w:p>
    <w:tbl>
      <w:tblPr>
        <w:tblStyle w:val="a5"/>
        <w:tblW w:w="0" w:type="auto"/>
        <w:tblLook w:val="04A0"/>
      </w:tblPr>
      <w:tblGrid>
        <w:gridCol w:w="518"/>
        <w:gridCol w:w="2746"/>
        <w:gridCol w:w="3533"/>
        <w:gridCol w:w="1713"/>
        <w:gridCol w:w="1486"/>
      </w:tblGrid>
      <w:tr w:rsidR="0044591F" w:rsidTr="000F2525">
        <w:tc>
          <w:tcPr>
            <w:tcW w:w="51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46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53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86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44591F" w:rsidTr="000F2525">
        <w:tc>
          <w:tcPr>
            <w:tcW w:w="51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46" w:type="dxa"/>
          </w:tcPr>
          <w:p w:rsidR="0044591F" w:rsidRDefault="006669C9" w:rsidP="008520DC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6669C9">
              <w:rPr>
                <w:b/>
                <w:sz w:val="28"/>
                <w:szCs w:val="28"/>
              </w:rPr>
              <w:t xml:space="preserve">Виды очищения кожи </w:t>
            </w:r>
          </w:p>
        </w:tc>
        <w:tc>
          <w:tcPr>
            <w:tcW w:w="3533" w:type="dxa"/>
          </w:tcPr>
          <w:p w:rsidR="00DB0796" w:rsidRPr="0015492C" w:rsidRDefault="00AE7C1E" w:rsidP="0044591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92C">
              <w:rPr>
                <w:rFonts w:ascii="Times New Roman" w:hAnsi="Times New Roman" w:cs="Times New Roman"/>
                <w:sz w:val="24"/>
                <w:szCs w:val="24"/>
              </w:rPr>
              <w:t>Гоммаж</w:t>
            </w:r>
            <w:proofErr w:type="spellEnd"/>
            <w:r w:rsidRPr="0015492C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стика процедуры. Виды </w:t>
            </w:r>
            <w:proofErr w:type="spellStart"/>
            <w:r w:rsidRPr="0015492C">
              <w:rPr>
                <w:rFonts w:ascii="Times New Roman" w:hAnsi="Times New Roman" w:cs="Times New Roman"/>
                <w:sz w:val="24"/>
                <w:szCs w:val="24"/>
              </w:rPr>
              <w:t>скрабирования</w:t>
            </w:r>
            <w:proofErr w:type="spellEnd"/>
            <w:r w:rsidRPr="00154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20DC" w:rsidRPr="0015492C">
              <w:rPr>
                <w:rFonts w:ascii="Times New Roman" w:hAnsi="Times New Roman" w:cs="Times New Roman"/>
                <w:sz w:val="24"/>
                <w:szCs w:val="24"/>
              </w:rPr>
              <w:t xml:space="preserve"> виды </w:t>
            </w:r>
            <w:r w:rsidRPr="00154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92C">
              <w:rPr>
                <w:rFonts w:ascii="Times New Roman" w:hAnsi="Times New Roman" w:cs="Times New Roman"/>
                <w:sz w:val="24"/>
                <w:szCs w:val="24"/>
              </w:rPr>
              <w:t>пилинга</w:t>
            </w:r>
            <w:proofErr w:type="spellEnd"/>
            <w:r w:rsidRPr="00154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20DC" w:rsidRPr="0015492C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 и противопоказания </w:t>
            </w:r>
          </w:p>
        </w:tc>
        <w:tc>
          <w:tcPr>
            <w:tcW w:w="1713" w:type="dxa"/>
          </w:tcPr>
          <w:p w:rsidR="0044591F" w:rsidRDefault="00202269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486" w:type="dxa"/>
          </w:tcPr>
          <w:p w:rsidR="00720095" w:rsidRDefault="00E22BB3" w:rsidP="0072009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1.4</w:t>
            </w:r>
          </w:p>
          <w:p w:rsidR="00AB58AC" w:rsidRPr="00AB58AC" w:rsidRDefault="00AB58AC" w:rsidP="00720095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</w:tr>
      <w:tr w:rsidR="0044591F" w:rsidRPr="00C35E77" w:rsidTr="000F2525">
        <w:tc>
          <w:tcPr>
            <w:tcW w:w="518" w:type="dxa"/>
          </w:tcPr>
          <w:p w:rsidR="0044591F" w:rsidRPr="00C35E77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C35E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:rsidR="0044591F" w:rsidRPr="00C35E77" w:rsidRDefault="00EB7AA4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EB7AA4">
              <w:rPr>
                <w:b/>
                <w:sz w:val="28"/>
                <w:szCs w:val="28"/>
              </w:rPr>
              <w:t>Профессиональные средства и препараты для выполнения косметической услуги очищения кожи.</w:t>
            </w:r>
          </w:p>
        </w:tc>
        <w:tc>
          <w:tcPr>
            <w:tcW w:w="3533" w:type="dxa"/>
          </w:tcPr>
          <w:p w:rsidR="0044591F" w:rsidRPr="00F503BF" w:rsidRDefault="00F503BF" w:rsidP="00175244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аб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илинги</w:t>
            </w:r>
            <w:proofErr w:type="spellEnd"/>
            <w:r>
              <w:rPr>
                <w:sz w:val="24"/>
                <w:szCs w:val="24"/>
              </w:rPr>
              <w:t>. Пенк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лосьоны. </w:t>
            </w:r>
            <w:proofErr w:type="spellStart"/>
            <w:r w:rsidR="008520DC">
              <w:rPr>
                <w:sz w:val="24"/>
                <w:szCs w:val="24"/>
              </w:rPr>
              <w:t>Предуход</w:t>
            </w:r>
            <w:proofErr w:type="spellEnd"/>
            <w:r w:rsidR="008520DC">
              <w:rPr>
                <w:sz w:val="24"/>
                <w:szCs w:val="24"/>
              </w:rPr>
              <w:t xml:space="preserve">. </w:t>
            </w:r>
            <w:proofErr w:type="spellStart"/>
            <w:r w:rsidR="008520DC">
              <w:rPr>
                <w:sz w:val="24"/>
                <w:szCs w:val="24"/>
              </w:rPr>
              <w:t>Постуход</w:t>
            </w:r>
            <w:proofErr w:type="spellEnd"/>
            <w:r w:rsidR="008520DC">
              <w:rPr>
                <w:sz w:val="24"/>
                <w:szCs w:val="24"/>
              </w:rPr>
              <w:t>. Нормы расхода на 1 процедуру. Показания и противопоказания</w:t>
            </w:r>
          </w:p>
        </w:tc>
        <w:tc>
          <w:tcPr>
            <w:tcW w:w="1713" w:type="dxa"/>
          </w:tcPr>
          <w:p w:rsidR="0044591F" w:rsidRPr="00C35E77" w:rsidRDefault="00202269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486" w:type="dxa"/>
          </w:tcPr>
          <w:p w:rsidR="00AB58AC" w:rsidRPr="00C35E77" w:rsidRDefault="00E22BB3" w:rsidP="00525A2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1.4</w:t>
            </w:r>
          </w:p>
        </w:tc>
      </w:tr>
      <w:tr w:rsidR="00BF5298" w:rsidRPr="00C35E77" w:rsidTr="000F2525">
        <w:tc>
          <w:tcPr>
            <w:tcW w:w="518" w:type="dxa"/>
          </w:tcPr>
          <w:p w:rsidR="00BF5298" w:rsidRPr="00C35E77" w:rsidRDefault="00BF529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46" w:type="dxa"/>
          </w:tcPr>
          <w:p w:rsidR="00BF5298" w:rsidRDefault="00EB7AA4" w:rsidP="00B10976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EB7AA4">
              <w:rPr>
                <w:b/>
                <w:sz w:val="28"/>
                <w:szCs w:val="28"/>
              </w:rPr>
              <w:t xml:space="preserve">Технология </w:t>
            </w:r>
            <w:proofErr w:type="spellStart"/>
            <w:r w:rsidRPr="00EB7AA4">
              <w:rPr>
                <w:b/>
                <w:sz w:val="28"/>
                <w:szCs w:val="28"/>
              </w:rPr>
              <w:t>вполнения</w:t>
            </w:r>
            <w:proofErr w:type="spellEnd"/>
            <w:r w:rsidRPr="00EB7A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7AA4">
              <w:rPr>
                <w:b/>
                <w:sz w:val="28"/>
                <w:szCs w:val="28"/>
              </w:rPr>
              <w:t>скрабирования</w:t>
            </w:r>
            <w:proofErr w:type="spellEnd"/>
            <w:r w:rsidRPr="00EB7AA4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B7AA4">
              <w:rPr>
                <w:b/>
                <w:sz w:val="28"/>
                <w:szCs w:val="28"/>
              </w:rPr>
              <w:t>пилинга</w:t>
            </w:r>
            <w:proofErr w:type="spellEnd"/>
            <w:r w:rsidRPr="00EB7AA4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B7AA4">
              <w:rPr>
                <w:b/>
                <w:sz w:val="28"/>
                <w:szCs w:val="28"/>
              </w:rPr>
              <w:t>гоммажа</w:t>
            </w:r>
            <w:proofErr w:type="spellEnd"/>
            <w:r w:rsidRPr="00EB7A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33" w:type="dxa"/>
          </w:tcPr>
          <w:p w:rsidR="00BF5298" w:rsidRPr="00F503BF" w:rsidRDefault="008520DC" w:rsidP="008520DC">
            <w:pPr>
              <w:pStyle w:val="Default"/>
            </w:pPr>
            <w:r>
              <w:t xml:space="preserve">Основные правила </w:t>
            </w:r>
            <w:proofErr w:type="spellStart"/>
            <w:r>
              <w:t>скрабирования</w:t>
            </w:r>
            <w:proofErr w:type="spellEnd"/>
            <w:r>
              <w:t xml:space="preserve">, </w:t>
            </w:r>
            <w:proofErr w:type="spellStart"/>
            <w:r>
              <w:t>пилинга</w:t>
            </w:r>
            <w:proofErr w:type="spellEnd"/>
            <w:r>
              <w:t xml:space="preserve"> </w:t>
            </w:r>
            <w:proofErr w:type="spellStart"/>
            <w:r>
              <w:t>гомажа</w:t>
            </w:r>
            <w:proofErr w:type="spellEnd"/>
            <w:r>
              <w:t xml:space="preserve">. Последовательность выполнения </w:t>
            </w:r>
            <w:proofErr w:type="spellStart"/>
            <w:r>
              <w:t>скрабирования</w:t>
            </w:r>
            <w:proofErr w:type="spellEnd"/>
            <w:r>
              <w:t xml:space="preserve">, </w:t>
            </w:r>
            <w:proofErr w:type="spellStart"/>
            <w:r>
              <w:t>пилинга</w:t>
            </w:r>
            <w:proofErr w:type="spellEnd"/>
            <w:r>
              <w:t xml:space="preserve">, </w:t>
            </w:r>
            <w:proofErr w:type="spellStart"/>
            <w:r>
              <w:t>гоммажа</w:t>
            </w:r>
            <w:proofErr w:type="spellEnd"/>
            <w:r>
              <w:t xml:space="preserve">.  Этапы работы. Основные отличия </w:t>
            </w:r>
            <w:proofErr w:type="spellStart"/>
            <w:r>
              <w:t>пилинга</w:t>
            </w:r>
            <w:proofErr w:type="spellEnd"/>
            <w:r>
              <w:t xml:space="preserve"> от </w:t>
            </w:r>
            <w:proofErr w:type="spellStart"/>
            <w:r>
              <w:t>скрабирования</w:t>
            </w:r>
            <w:proofErr w:type="spellEnd"/>
            <w:r>
              <w:t xml:space="preserve"> тела. </w:t>
            </w:r>
          </w:p>
        </w:tc>
        <w:tc>
          <w:tcPr>
            <w:tcW w:w="1713" w:type="dxa"/>
          </w:tcPr>
          <w:p w:rsidR="00BF5298" w:rsidRDefault="00202269" w:rsidP="00B10976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6" w:type="dxa"/>
          </w:tcPr>
          <w:p w:rsidR="00BF5298" w:rsidRDefault="00510FC3" w:rsidP="00525A2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1.4</w:t>
            </w:r>
          </w:p>
        </w:tc>
      </w:tr>
    </w:tbl>
    <w:p w:rsidR="0044591F" w:rsidRPr="00C35E77" w:rsidRDefault="0044591F" w:rsidP="0044591F">
      <w:pPr>
        <w:pStyle w:val="a3"/>
        <w:jc w:val="left"/>
        <w:rPr>
          <w:b/>
          <w:sz w:val="28"/>
          <w:szCs w:val="28"/>
        </w:rPr>
      </w:pPr>
    </w:p>
    <w:p w:rsidR="006669C9" w:rsidRPr="0015492C" w:rsidRDefault="000E50B9" w:rsidP="006D10E4">
      <w:pPr>
        <w:pStyle w:val="a6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6</w:t>
      </w:r>
      <w:r w:rsidR="00727B19" w:rsidRPr="0015492C">
        <w:rPr>
          <w:b/>
          <w:sz w:val="28"/>
          <w:szCs w:val="28"/>
        </w:rPr>
        <w:t>.</w:t>
      </w:r>
      <w:r w:rsidR="00853E50" w:rsidRPr="0015492C">
        <w:rPr>
          <w:b/>
          <w:color w:val="000000" w:themeColor="text1"/>
          <w:sz w:val="28"/>
          <w:szCs w:val="28"/>
        </w:rPr>
        <w:t xml:space="preserve"> </w:t>
      </w:r>
      <w:r w:rsidR="006669C9" w:rsidRPr="0015492C">
        <w:rPr>
          <w:b/>
          <w:color w:val="000000" w:themeColor="text1"/>
          <w:sz w:val="28"/>
          <w:szCs w:val="28"/>
        </w:rPr>
        <w:t xml:space="preserve">Косметический  массаж тела либо его отдельных частей </w:t>
      </w:r>
    </w:p>
    <w:p w:rsidR="00727B19" w:rsidRPr="0015492C" w:rsidRDefault="000E50B9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модуля№6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727B19" w:rsidTr="00FA739C">
        <w:tc>
          <w:tcPr>
            <w:tcW w:w="888" w:type="dxa"/>
          </w:tcPr>
          <w:p w:rsidR="00727B19" w:rsidRDefault="00727B1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727B19" w:rsidRDefault="00727B1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727B19" w:rsidRDefault="00727B1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27B19" w:rsidTr="00FA739C">
        <w:tc>
          <w:tcPr>
            <w:tcW w:w="888" w:type="dxa"/>
          </w:tcPr>
          <w:p w:rsidR="00727B19" w:rsidRDefault="00727B1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727B19" w:rsidRDefault="00E15C1E" w:rsidP="00727B1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косметического массажа тела или отдельных его частей</w:t>
            </w:r>
          </w:p>
        </w:tc>
        <w:tc>
          <w:tcPr>
            <w:tcW w:w="1713" w:type="dxa"/>
          </w:tcPr>
          <w:p w:rsidR="00727B19" w:rsidRDefault="0020226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853E50" w:rsidTr="00FA739C">
        <w:tc>
          <w:tcPr>
            <w:tcW w:w="888" w:type="dxa"/>
          </w:tcPr>
          <w:p w:rsidR="00853E50" w:rsidRDefault="00853E50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853E50" w:rsidRDefault="00153B3C" w:rsidP="00727B1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бор профессиональных средств и препаратов для косметического массажа тела либо его отдельных частей</w:t>
            </w:r>
          </w:p>
        </w:tc>
        <w:tc>
          <w:tcPr>
            <w:tcW w:w="1713" w:type="dxa"/>
          </w:tcPr>
          <w:p w:rsidR="00853E50" w:rsidRDefault="0020226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887347" w:rsidTr="00FA739C">
        <w:tc>
          <w:tcPr>
            <w:tcW w:w="888" w:type="dxa"/>
          </w:tcPr>
          <w:p w:rsidR="00887347" w:rsidRDefault="00887347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95" w:type="dxa"/>
          </w:tcPr>
          <w:p w:rsidR="00887347" w:rsidRDefault="00153B3C" w:rsidP="00727B19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выполнения пластического, гигиенического, аппаратного массажа, </w:t>
            </w:r>
            <w:proofErr w:type="spellStart"/>
            <w:r>
              <w:rPr>
                <w:b/>
                <w:sz w:val="28"/>
                <w:szCs w:val="28"/>
              </w:rPr>
              <w:t>спа-массажа</w:t>
            </w:r>
            <w:proofErr w:type="spellEnd"/>
            <w:r>
              <w:rPr>
                <w:b/>
                <w:sz w:val="28"/>
                <w:szCs w:val="28"/>
              </w:rPr>
              <w:t xml:space="preserve"> тела либо отдельных его частей</w:t>
            </w:r>
          </w:p>
        </w:tc>
        <w:tc>
          <w:tcPr>
            <w:tcW w:w="1713" w:type="dxa"/>
          </w:tcPr>
          <w:p w:rsidR="00887347" w:rsidRDefault="0020226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27B19" w:rsidTr="00FA739C">
        <w:tc>
          <w:tcPr>
            <w:tcW w:w="888" w:type="dxa"/>
          </w:tcPr>
          <w:p w:rsidR="00727B19" w:rsidRDefault="00727B1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727B19" w:rsidRDefault="00727B1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727B19" w:rsidRDefault="0020226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4B080E" w:rsidRDefault="00727B19" w:rsidP="004B080E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</w:t>
      </w:r>
      <w:r w:rsidR="000E50B9">
        <w:rPr>
          <w:b/>
          <w:sz w:val="28"/>
          <w:szCs w:val="28"/>
        </w:rPr>
        <w:t>6</w:t>
      </w:r>
    </w:p>
    <w:p w:rsidR="00EF0A3D" w:rsidRDefault="009558A3" w:rsidP="00727B19">
      <w:pPr>
        <w:pStyle w:val="a3"/>
        <w:jc w:val="left"/>
        <w:rPr>
          <w:b/>
          <w:sz w:val="28"/>
          <w:szCs w:val="28"/>
        </w:rPr>
      </w:pPr>
      <w:r w:rsidRPr="009558A3">
        <w:rPr>
          <w:b/>
          <w:sz w:val="28"/>
          <w:szCs w:val="28"/>
        </w:rPr>
        <w:lastRenderedPageBreak/>
        <w:t>Косметический  массаж тела либо его отдельных частей</w:t>
      </w:r>
    </w:p>
    <w:p w:rsidR="00EF0A3D" w:rsidRDefault="00EF0A3D" w:rsidP="00727B19">
      <w:pPr>
        <w:pStyle w:val="a3"/>
        <w:jc w:val="left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6"/>
        <w:gridCol w:w="2746"/>
        <w:gridCol w:w="3507"/>
        <w:gridCol w:w="1713"/>
        <w:gridCol w:w="1504"/>
      </w:tblGrid>
      <w:tr w:rsidR="00EF0A3D" w:rsidTr="00EF0A3D">
        <w:tc>
          <w:tcPr>
            <w:tcW w:w="526" w:type="dxa"/>
          </w:tcPr>
          <w:p w:rsidR="00727B19" w:rsidRDefault="00727B1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46" w:type="dxa"/>
          </w:tcPr>
          <w:p w:rsidR="00727B19" w:rsidRDefault="00727B1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507" w:type="dxa"/>
          </w:tcPr>
          <w:p w:rsidR="00727B19" w:rsidRDefault="00727B1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727B19" w:rsidRDefault="00727B1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04" w:type="dxa"/>
          </w:tcPr>
          <w:p w:rsidR="00727B19" w:rsidRDefault="00727B1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EF0A3D" w:rsidTr="00EF0A3D">
        <w:tc>
          <w:tcPr>
            <w:tcW w:w="526" w:type="dxa"/>
          </w:tcPr>
          <w:p w:rsidR="00727B19" w:rsidRDefault="00727B1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46" w:type="dxa"/>
          </w:tcPr>
          <w:p w:rsidR="00727B19" w:rsidRDefault="009558A3" w:rsidP="0038667E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9558A3">
              <w:rPr>
                <w:b/>
                <w:sz w:val="28"/>
                <w:szCs w:val="28"/>
              </w:rPr>
              <w:t>Виды косметического массажа тела или отдельных его частей</w:t>
            </w:r>
          </w:p>
        </w:tc>
        <w:tc>
          <w:tcPr>
            <w:tcW w:w="3507" w:type="dxa"/>
          </w:tcPr>
          <w:p w:rsidR="00727B19" w:rsidRPr="005B7C36" w:rsidRDefault="00D27B59" w:rsidP="0017524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Мануальный массаж и его виды. Аппаратный массаж и его виды.</w:t>
            </w:r>
            <w:r w:rsidR="00390EE8"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 и противопоказания </w:t>
            </w:r>
          </w:p>
        </w:tc>
        <w:tc>
          <w:tcPr>
            <w:tcW w:w="1713" w:type="dxa"/>
          </w:tcPr>
          <w:p w:rsidR="00727B19" w:rsidRDefault="0020226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504" w:type="dxa"/>
          </w:tcPr>
          <w:p w:rsidR="00720095" w:rsidRDefault="00510FC3" w:rsidP="0072009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2.4</w:t>
            </w:r>
          </w:p>
          <w:p w:rsidR="00727B19" w:rsidRDefault="00727B19" w:rsidP="00720095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</w:tr>
      <w:tr w:rsidR="00175244" w:rsidTr="00EF0A3D">
        <w:tc>
          <w:tcPr>
            <w:tcW w:w="526" w:type="dxa"/>
          </w:tcPr>
          <w:p w:rsidR="00175244" w:rsidRDefault="00175244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:rsidR="00175244" w:rsidRDefault="009558A3" w:rsidP="0038667E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9558A3">
              <w:rPr>
                <w:b/>
                <w:sz w:val="28"/>
                <w:szCs w:val="28"/>
              </w:rPr>
              <w:t>Подбор профессиональных средств и препаратов для косметического массажа тела либо его отдельных частей</w:t>
            </w:r>
          </w:p>
        </w:tc>
        <w:tc>
          <w:tcPr>
            <w:tcW w:w="3507" w:type="dxa"/>
          </w:tcPr>
          <w:p w:rsidR="00887347" w:rsidRPr="00AE7C1E" w:rsidRDefault="00AE7C1E" w:rsidP="0088734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и, кремы. Масла и их разновидности. Антицеллюлитные и согревающие средства. Характеристики.</w:t>
            </w:r>
            <w:r w:rsidR="008520DC">
              <w:rPr>
                <w:rFonts w:ascii="Times New Roman" w:hAnsi="Times New Roman" w:cs="Times New Roman"/>
                <w:sz w:val="24"/>
                <w:szCs w:val="24"/>
              </w:rPr>
              <w:t xml:space="preserve"> Нормы расхода на о</w:t>
            </w:r>
            <w:r w:rsidR="004933FD">
              <w:rPr>
                <w:rFonts w:ascii="Times New Roman" w:hAnsi="Times New Roman" w:cs="Times New Roman"/>
                <w:sz w:val="24"/>
                <w:szCs w:val="24"/>
              </w:rPr>
              <w:t>дну процедуру. Тестирование косметических сре</w:t>
            </w:r>
            <w:proofErr w:type="gramStart"/>
            <w:r w:rsidR="004933F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4933FD">
              <w:rPr>
                <w:rFonts w:ascii="Times New Roman" w:hAnsi="Times New Roman" w:cs="Times New Roman"/>
                <w:sz w:val="24"/>
                <w:szCs w:val="24"/>
              </w:rPr>
              <w:t xml:space="preserve">я массажа на коже. </w:t>
            </w:r>
          </w:p>
        </w:tc>
        <w:tc>
          <w:tcPr>
            <w:tcW w:w="1713" w:type="dxa"/>
          </w:tcPr>
          <w:p w:rsidR="00175244" w:rsidRDefault="0020226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504" w:type="dxa"/>
          </w:tcPr>
          <w:p w:rsidR="00720095" w:rsidRDefault="00510FC3" w:rsidP="0072009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2.4</w:t>
            </w:r>
          </w:p>
          <w:p w:rsidR="00175244" w:rsidRDefault="00175244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</w:tr>
      <w:tr w:rsidR="00887347" w:rsidTr="00EF0A3D">
        <w:tc>
          <w:tcPr>
            <w:tcW w:w="526" w:type="dxa"/>
          </w:tcPr>
          <w:p w:rsidR="00887347" w:rsidRDefault="00EF0A3D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46" w:type="dxa"/>
          </w:tcPr>
          <w:p w:rsidR="003126AC" w:rsidRDefault="009558A3" w:rsidP="0038667E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9558A3">
              <w:rPr>
                <w:b/>
                <w:sz w:val="28"/>
                <w:szCs w:val="28"/>
              </w:rPr>
              <w:t xml:space="preserve">Технология выполнения пластического, гигиенического, аппаратного массажа, </w:t>
            </w:r>
            <w:proofErr w:type="spellStart"/>
            <w:r w:rsidRPr="009558A3">
              <w:rPr>
                <w:b/>
                <w:sz w:val="28"/>
                <w:szCs w:val="28"/>
              </w:rPr>
              <w:t>спа-массажа</w:t>
            </w:r>
            <w:proofErr w:type="spellEnd"/>
            <w:r w:rsidRPr="009558A3">
              <w:rPr>
                <w:b/>
                <w:sz w:val="28"/>
                <w:szCs w:val="28"/>
              </w:rPr>
              <w:t xml:space="preserve"> тела либо отдельных его частей</w:t>
            </w:r>
            <w:r w:rsidR="00A91576">
              <w:rPr>
                <w:b/>
                <w:sz w:val="28"/>
                <w:szCs w:val="28"/>
              </w:rPr>
              <w:t>. Показания и противопоказания</w:t>
            </w:r>
          </w:p>
        </w:tc>
        <w:tc>
          <w:tcPr>
            <w:tcW w:w="3507" w:type="dxa"/>
          </w:tcPr>
          <w:p w:rsidR="007E41ED" w:rsidRDefault="004933FD" w:rsidP="00667A19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рук. Понятие пластического массажа. Показания и противопоказания. Техника пластического массажа – чередование массажных движений. Задачи гигиенического массажа. Приемы гигиенического массажа. Распределение времени на приемы гигиенического массажа. Техники и методики выполнения гигиенического массажа. Виды аппаратного массажа. Цель аппаратного массажа. Аппараты и насадки для различных частей тела. Направленность аппаратного массажа. Виды СПА массажа. Цель С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правленность. Показания и противопоказания.</w:t>
            </w:r>
          </w:p>
        </w:tc>
        <w:tc>
          <w:tcPr>
            <w:tcW w:w="1713" w:type="dxa"/>
          </w:tcPr>
          <w:p w:rsidR="00887347" w:rsidRDefault="0020226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887347" w:rsidRDefault="00510FC3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510FC3">
              <w:rPr>
                <w:b/>
                <w:sz w:val="28"/>
                <w:szCs w:val="28"/>
              </w:rPr>
              <w:t>В/02.4</w:t>
            </w:r>
          </w:p>
        </w:tc>
      </w:tr>
    </w:tbl>
    <w:p w:rsidR="00727B19" w:rsidRDefault="00727B19" w:rsidP="006D10E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F0A3D" w:rsidRPr="0015492C" w:rsidRDefault="000E50B9" w:rsidP="0038667E">
      <w:pPr>
        <w:pStyle w:val="a3"/>
        <w:jc w:val="left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7</w:t>
      </w:r>
      <w:r w:rsidR="0038667E" w:rsidRPr="0015492C">
        <w:rPr>
          <w:b/>
          <w:sz w:val="28"/>
          <w:szCs w:val="28"/>
        </w:rPr>
        <w:t>.</w:t>
      </w:r>
      <w:r w:rsidR="0038667E" w:rsidRPr="0015492C">
        <w:rPr>
          <w:b/>
          <w:color w:val="000000" w:themeColor="text1"/>
          <w:sz w:val="28"/>
          <w:szCs w:val="28"/>
        </w:rPr>
        <w:t xml:space="preserve"> </w:t>
      </w:r>
      <w:r w:rsidR="00761155" w:rsidRPr="0015492C">
        <w:rPr>
          <w:b/>
          <w:color w:val="000000" w:themeColor="text1"/>
          <w:sz w:val="28"/>
          <w:szCs w:val="28"/>
        </w:rPr>
        <w:t>Обертывание  тела либо его отдельных частей</w:t>
      </w:r>
    </w:p>
    <w:p w:rsidR="0038667E" w:rsidRDefault="000E50B9" w:rsidP="0038667E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модуля №7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38667E" w:rsidTr="00FA739C">
        <w:tc>
          <w:tcPr>
            <w:tcW w:w="888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8667E" w:rsidTr="00FA739C">
        <w:tc>
          <w:tcPr>
            <w:tcW w:w="888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761155" w:rsidRPr="00761155" w:rsidRDefault="00761155" w:rsidP="0076115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761155">
              <w:rPr>
                <w:b/>
                <w:sz w:val="28"/>
                <w:szCs w:val="28"/>
              </w:rPr>
              <w:t>осметика</w:t>
            </w:r>
            <w:r w:rsidR="004933FD">
              <w:rPr>
                <w:b/>
                <w:sz w:val="28"/>
                <w:szCs w:val="28"/>
              </w:rPr>
              <w:t xml:space="preserve"> и инструменты </w:t>
            </w:r>
            <w:r w:rsidRPr="00761155">
              <w:rPr>
                <w:b/>
                <w:sz w:val="28"/>
                <w:szCs w:val="28"/>
              </w:rPr>
              <w:t xml:space="preserve"> для обертываний</w:t>
            </w:r>
          </w:p>
          <w:p w:rsidR="0038667E" w:rsidRDefault="0038667E" w:rsidP="00761155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38667E" w:rsidRDefault="0020226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0C0301" w:rsidTr="00FA739C">
        <w:tc>
          <w:tcPr>
            <w:tcW w:w="888" w:type="dxa"/>
          </w:tcPr>
          <w:p w:rsidR="000C0301" w:rsidRDefault="00BA2C53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0C0301" w:rsidRDefault="00BA2C53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 выполнения обертывания.</w:t>
            </w:r>
          </w:p>
        </w:tc>
        <w:tc>
          <w:tcPr>
            <w:tcW w:w="1713" w:type="dxa"/>
          </w:tcPr>
          <w:p w:rsidR="000C0301" w:rsidRDefault="0020226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</w:tr>
      <w:tr w:rsidR="0038667E" w:rsidTr="00FA739C">
        <w:tc>
          <w:tcPr>
            <w:tcW w:w="888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38667E" w:rsidRDefault="0020226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38667E" w:rsidRDefault="000E50B9" w:rsidP="0038667E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№7</w:t>
      </w:r>
    </w:p>
    <w:p w:rsidR="000C0301" w:rsidRPr="00761155" w:rsidRDefault="00761155" w:rsidP="0038667E">
      <w:pPr>
        <w:pStyle w:val="a3"/>
        <w:jc w:val="left"/>
        <w:rPr>
          <w:sz w:val="28"/>
          <w:szCs w:val="28"/>
        </w:rPr>
      </w:pPr>
      <w:r w:rsidRPr="00761155">
        <w:rPr>
          <w:sz w:val="28"/>
          <w:szCs w:val="28"/>
        </w:rPr>
        <w:t>Обертывание  тела либо его отдельных частей</w:t>
      </w:r>
    </w:p>
    <w:tbl>
      <w:tblPr>
        <w:tblStyle w:val="a5"/>
        <w:tblW w:w="0" w:type="auto"/>
        <w:tblLook w:val="04A0"/>
      </w:tblPr>
      <w:tblGrid>
        <w:gridCol w:w="528"/>
        <w:gridCol w:w="2377"/>
        <w:gridCol w:w="3869"/>
        <w:gridCol w:w="1713"/>
        <w:gridCol w:w="1509"/>
      </w:tblGrid>
      <w:tr w:rsidR="0038667E" w:rsidTr="000C0301">
        <w:tc>
          <w:tcPr>
            <w:tcW w:w="528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77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разделов, </w:t>
            </w:r>
            <w:r>
              <w:rPr>
                <w:b/>
                <w:sz w:val="28"/>
                <w:szCs w:val="28"/>
              </w:rPr>
              <w:lastRenderedPageBreak/>
              <w:t>учебных модулей и тем</w:t>
            </w:r>
          </w:p>
        </w:tc>
        <w:tc>
          <w:tcPr>
            <w:tcW w:w="3869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темы</w:t>
            </w:r>
          </w:p>
        </w:tc>
        <w:tc>
          <w:tcPr>
            <w:tcW w:w="1713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09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трудовых </w:t>
            </w:r>
            <w:r>
              <w:rPr>
                <w:b/>
                <w:sz w:val="28"/>
                <w:szCs w:val="28"/>
              </w:rPr>
              <w:lastRenderedPageBreak/>
              <w:t>функций.</w:t>
            </w:r>
          </w:p>
        </w:tc>
      </w:tr>
      <w:tr w:rsidR="0038667E" w:rsidTr="000C0301">
        <w:tc>
          <w:tcPr>
            <w:tcW w:w="528" w:type="dxa"/>
          </w:tcPr>
          <w:p w:rsidR="0038667E" w:rsidRDefault="0038667E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377" w:type="dxa"/>
          </w:tcPr>
          <w:p w:rsidR="0038667E" w:rsidRPr="0015492C" w:rsidRDefault="00761155" w:rsidP="00C42E23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5492C">
              <w:rPr>
                <w:b/>
                <w:sz w:val="28"/>
                <w:szCs w:val="28"/>
              </w:rPr>
              <w:t>Косметика</w:t>
            </w:r>
            <w:r w:rsidR="00BA2C53" w:rsidRPr="0015492C">
              <w:rPr>
                <w:b/>
                <w:sz w:val="28"/>
                <w:szCs w:val="28"/>
              </w:rPr>
              <w:t xml:space="preserve"> и инструменты </w:t>
            </w:r>
            <w:r w:rsidRPr="0015492C">
              <w:rPr>
                <w:b/>
                <w:sz w:val="28"/>
                <w:szCs w:val="28"/>
              </w:rPr>
              <w:t xml:space="preserve"> для обертываний</w:t>
            </w:r>
          </w:p>
        </w:tc>
        <w:tc>
          <w:tcPr>
            <w:tcW w:w="3869" w:type="dxa"/>
          </w:tcPr>
          <w:p w:rsidR="00C42E23" w:rsidRPr="004442BF" w:rsidRDefault="004442BF" w:rsidP="00C42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2BF">
              <w:rPr>
                <w:rFonts w:ascii="Times New Roman" w:hAnsi="Times New Roman" w:cs="Times New Roman"/>
                <w:sz w:val="24"/>
                <w:szCs w:val="24"/>
              </w:rPr>
              <w:t xml:space="preserve">Косметика и инструменты для обертывания. </w:t>
            </w:r>
            <w:proofErr w:type="spellStart"/>
            <w:r w:rsidRPr="004442BF">
              <w:rPr>
                <w:rFonts w:ascii="Times New Roman" w:hAnsi="Times New Roman" w:cs="Times New Roman"/>
                <w:sz w:val="24"/>
                <w:szCs w:val="24"/>
              </w:rPr>
              <w:t>Скрабы</w:t>
            </w:r>
            <w:proofErr w:type="spellEnd"/>
            <w:r w:rsidRPr="004442BF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кожи. Косметика для горячего обертывания (</w:t>
            </w:r>
            <w:proofErr w:type="spellStart"/>
            <w:r w:rsidRPr="004442BF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Pr="004442BF">
              <w:rPr>
                <w:rFonts w:ascii="Times New Roman" w:hAnsi="Times New Roman" w:cs="Times New Roman"/>
                <w:sz w:val="24"/>
                <w:szCs w:val="24"/>
              </w:rPr>
              <w:t xml:space="preserve"> обертывания). Косметика для холодного обертывания. Финишные крема и лосьоны. Время выдержки. Нормы расхода на одну процедуру. Воздействие на организм и кожу. Тестирование косметики. Частота проведения процедуры. Инструменты: шпатели для нанесения масок, пищевая пленка, одноразовые салфетки, белье.</w:t>
            </w:r>
          </w:p>
        </w:tc>
        <w:tc>
          <w:tcPr>
            <w:tcW w:w="1713" w:type="dxa"/>
          </w:tcPr>
          <w:p w:rsidR="0038667E" w:rsidRDefault="0020226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509" w:type="dxa"/>
          </w:tcPr>
          <w:p w:rsidR="00720095" w:rsidRDefault="00720095" w:rsidP="0072009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3.5</w:t>
            </w:r>
          </w:p>
          <w:p w:rsidR="00AB58AC" w:rsidRPr="00AB58AC" w:rsidRDefault="00AB58AC" w:rsidP="00AB58AC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</w:tr>
      <w:tr w:rsidR="000C0301" w:rsidTr="000C0301">
        <w:tc>
          <w:tcPr>
            <w:tcW w:w="528" w:type="dxa"/>
          </w:tcPr>
          <w:p w:rsidR="000C0301" w:rsidRDefault="004442BF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:rsidR="000C0301" w:rsidRDefault="004442BF" w:rsidP="00C42E23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4442BF">
              <w:rPr>
                <w:b/>
                <w:sz w:val="28"/>
                <w:szCs w:val="28"/>
              </w:rPr>
              <w:t>Технология выполнения обертывания.</w:t>
            </w:r>
          </w:p>
        </w:tc>
        <w:tc>
          <w:tcPr>
            <w:tcW w:w="3869" w:type="dxa"/>
          </w:tcPr>
          <w:p w:rsidR="004639F5" w:rsidRPr="005B7C36" w:rsidRDefault="004442BF" w:rsidP="00444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бертываний. </w:t>
            </w:r>
            <w:r w:rsidR="00621188" w:rsidRPr="005B7C36"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 обертывания</w:t>
            </w:r>
            <w:proofErr w:type="gramStart"/>
            <w:r w:rsidR="00621188" w:rsidRPr="005B7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едовательность проведения процедуры при целлюлите. Последовательность проведения процедуры с целью похудения и с целью коррекции фигуры.  Приемы</w:t>
            </w:r>
            <w:r w:rsidR="0045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есения</w:t>
            </w:r>
            <w:r w:rsidR="004506CF">
              <w:rPr>
                <w:rFonts w:ascii="Times New Roman" w:hAnsi="Times New Roman" w:cs="Times New Roman"/>
                <w:sz w:val="24"/>
                <w:szCs w:val="24"/>
              </w:rPr>
              <w:t xml:space="preserve"> масок</w:t>
            </w:r>
            <w:r w:rsidR="00132A12">
              <w:rPr>
                <w:rFonts w:ascii="Times New Roman" w:hAnsi="Times New Roman" w:cs="Times New Roman"/>
                <w:sz w:val="24"/>
                <w:szCs w:val="24"/>
              </w:rPr>
              <w:t xml:space="preserve"> для обертывания. Техника обертывания пленкой. Показания и противопоказания.</w:t>
            </w:r>
          </w:p>
        </w:tc>
        <w:tc>
          <w:tcPr>
            <w:tcW w:w="1713" w:type="dxa"/>
          </w:tcPr>
          <w:p w:rsidR="000C0301" w:rsidRDefault="00202269" w:rsidP="00FA739C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509" w:type="dxa"/>
          </w:tcPr>
          <w:p w:rsidR="000C0301" w:rsidRPr="00AB58AC" w:rsidRDefault="00510FC3" w:rsidP="00AB58AC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510FC3">
              <w:rPr>
                <w:b/>
                <w:sz w:val="28"/>
                <w:szCs w:val="28"/>
              </w:rPr>
              <w:t>В/03.5</w:t>
            </w:r>
          </w:p>
        </w:tc>
      </w:tr>
    </w:tbl>
    <w:p w:rsidR="00727B19" w:rsidRDefault="00727B19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4B080E" w:rsidRDefault="004B080E" w:rsidP="0044591F">
      <w:pPr>
        <w:pStyle w:val="a3"/>
        <w:jc w:val="left"/>
        <w:rPr>
          <w:color w:val="000000" w:themeColor="text1"/>
          <w:sz w:val="28"/>
          <w:szCs w:val="28"/>
        </w:rPr>
      </w:pPr>
    </w:p>
    <w:p w:rsidR="0044591F" w:rsidRDefault="000E50B9" w:rsidP="0044591F">
      <w:pPr>
        <w:pStyle w:val="a3"/>
        <w:jc w:val="left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4B080E">
        <w:rPr>
          <w:color w:val="000000" w:themeColor="text1"/>
          <w:sz w:val="28"/>
          <w:szCs w:val="28"/>
        </w:rPr>
        <w:t>.</w:t>
      </w:r>
      <w:r w:rsidR="004639F5" w:rsidRPr="004639F5">
        <w:rPr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тический план модуля </w:t>
      </w:r>
    </w:p>
    <w:p w:rsidR="00621188" w:rsidRPr="0015492C" w:rsidRDefault="00CB5535" w:rsidP="0044591F">
      <w:pPr>
        <w:pStyle w:val="a3"/>
        <w:jc w:val="left"/>
        <w:rPr>
          <w:b/>
          <w:sz w:val="28"/>
          <w:szCs w:val="28"/>
        </w:rPr>
      </w:pPr>
      <w:r w:rsidRPr="0015492C">
        <w:rPr>
          <w:b/>
          <w:sz w:val="28"/>
          <w:szCs w:val="28"/>
        </w:rPr>
        <w:t xml:space="preserve">Депиляция  </w:t>
      </w:r>
      <w:r w:rsidR="000E50B9">
        <w:rPr>
          <w:b/>
          <w:sz w:val="28"/>
          <w:szCs w:val="28"/>
        </w:rPr>
        <w:t>№8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44591F" w:rsidRDefault="00132A12" w:rsidP="00930132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ение волоса</w:t>
            </w:r>
          </w:p>
        </w:tc>
        <w:tc>
          <w:tcPr>
            <w:tcW w:w="1713" w:type="dxa"/>
          </w:tcPr>
          <w:p w:rsidR="0044591F" w:rsidRDefault="004B560D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4639F5" w:rsidRDefault="00132A12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ы и приспособления для восковой депиляции</w:t>
            </w:r>
          </w:p>
        </w:tc>
        <w:tc>
          <w:tcPr>
            <w:tcW w:w="1713" w:type="dxa"/>
          </w:tcPr>
          <w:p w:rsidR="0044591F" w:rsidRDefault="004B560D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4639F5" w:rsidTr="0044591F">
        <w:tc>
          <w:tcPr>
            <w:tcW w:w="888" w:type="dxa"/>
          </w:tcPr>
          <w:p w:rsidR="004639F5" w:rsidRDefault="004639F5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95" w:type="dxa"/>
          </w:tcPr>
          <w:p w:rsidR="004639F5" w:rsidRDefault="00C061A8" w:rsidP="00930132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рилизация инструмента и оборудование рабочего места мастера</w:t>
            </w:r>
          </w:p>
        </w:tc>
        <w:tc>
          <w:tcPr>
            <w:tcW w:w="1713" w:type="dxa"/>
          </w:tcPr>
          <w:p w:rsidR="004639F5" w:rsidRDefault="004B560D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C061A8" w:rsidTr="0044591F">
        <w:tc>
          <w:tcPr>
            <w:tcW w:w="888" w:type="dxa"/>
          </w:tcPr>
          <w:p w:rsidR="00C061A8" w:rsidRDefault="00C061A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95" w:type="dxa"/>
          </w:tcPr>
          <w:p w:rsidR="00C061A8" w:rsidRDefault="00C061A8" w:rsidP="00930132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 выполнения восковой депиляции</w:t>
            </w:r>
          </w:p>
        </w:tc>
        <w:tc>
          <w:tcPr>
            <w:tcW w:w="1713" w:type="dxa"/>
          </w:tcPr>
          <w:p w:rsidR="00C061A8" w:rsidRDefault="004B560D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44591F" w:rsidTr="0044591F">
        <w:tc>
          <w:tcPr>
            <w:tcW w:w="88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4591F" w:rsidRDefault="004B560D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44591F" w:rsidRDefault="004B080E" w:rsidP="0044591F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</w:t>
      </w:r>
    </w:p>
    <w:p w:rsidR="0044591F" w:rsidRDefault="0044591F" w:rsidP="0044591F">
      <w:pPr>
        <w:pStyle w:val="a3"/>
        <w:jc w:val="left"/>
        <w:rPr>
          <w:b/>
          <w:sz w:val="28"/>
          <w:szCs w:val="28"/>
        </w:rPr>
      </w:pPr>
      <w:r w:rsidRPr="0044591F">
        <w:rPr>
          <w:color w:val="000000" w:themeColor="text1"/>
          <w:sz w:val="28"/>
          <w:szCs w:val="28"/>
        </w:rPr>
        <w:t xml:space="preserve"> </w:t>
      </w:r>
      <w:r w:rsidR="00684BE0" w:rsidRPr="00684BE0">
        <w:rPr>
          <w:color w:val="000000" w:themeColor="text1"/>
          <w:sz w:val="28"/>
          <w:szCs w:val="28"/>
        </w:rPr>
        <w:t>Депиляция</w:t>
      </w:r>
      <w:r w:rsidR="000E50B9">
        <w:rPr>
          <w:color w:val="000000" w:themeColor="text1"/>
          <w:sz w:val="28"/>
          <w:szCs w:val="28"/>
        </w:rPr>
        <w:t xml:space="preserve"> №8</w:t>
      </w:r>
    </w:p>
    <w:tbl>
      <w:tblPr>
        <w:tblStyle w:val="a5"/>
        <w:tblW w:w="0" w:type="auto"/>
        <w:tblLook w:val="04A0"/>
      </w:tblPr>
      <w:tblGrid>
        <w:gridCol w:w="528"/>
        <w:gridCol w:w="2702"/>
        <w:gridCol w:w="3543"/>
        <w:gridCol w:w="1713"/>
        <w:gridCol w:w="1510"/>
      </w:tblGrid>
      <w:tr w:rsidR="0044591F" w:rsidTr="00DB762F">
        <w:tc>
          <w:tcPr>
            <w:tcW w:w="528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02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54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10" w:type="dxa"/>
          </w:tcPr>
          <w:p w:rsidR="0044591F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44591F" w:rsidTr="00DB762F">
        <w:tc>
          <w:tcPr>
            <w:tcW w:w="528" w:type="dxa"/>
          </w:tcPr>
          <w:p w:rsidR="0044591F" w:rsidRPr="0015492C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549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02" w:type="dxa"/>
          </w:tcPr>
          <w:p w:rsidR="0044591F" w:rsidRPr="0015492C" w:rsidRDefault="00C061A8" w:rsidP="00C3458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5492C">
              <w:rPr>
                <w:b/>
                <w:sz w:val="28"/>
                <w:szCs w:val="28"/>
              </w:rPr>
              <w:t>Строение волоса</w:t>
            </w:r>
          </w:p>
        </w:tc>
        <w:tc>
          <w:tcPr>
            <w:tcW w:w="3543" w:type="dxa"/>
          </w:tcPr>
          <w:p w:rsidR="0044591F" w:rsidRPr="00350312" w:rsidRDefault="00C061A8" w:rsidP="00136E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312">
              <w:rPr>
                <w:rFonts w:ascii="Times New Roman" w:hAnsi="Times New Roman" w:cs="Times New Roman"/>
                <w:sz w:val="24"/>
                <w:szCs w:val="24"/>
              </w:rPr>
              <w:t>Строение волоса и схема роста волос в различных частях тела.</w:t>
            </w:r>
          </w:p>
        </w:tc>
        <w:tc>
          <w:tcPr>
            <w:tcW w:w="1713" w:type="dxa"/>
          </w:tcPr>
          <w:p w:rsidR="0044591F" w:rsidRDefault="004B560D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510" w:type="dxa"/>
          </w:tcPr>
          <w:p w:rsidR="00720095" w:rsidRDefault="00510FC3" w:rsidP="0072009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4.4</w:t>
            </w:r>
          </w:p>
          <w:p w:rsidR="00AB58AC" w:rsidRPr="00AB58AC" w:rsidRDefault="00AB58AC" w:rsidP="00615DE2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</w:tr>
      <w:tr w:rsidR="0044591F" w:rsidTr="00DB762F">
        <w:tc>
          <w:tcPr>
            <w:tcW w:w="528" w:type="dxa"/>
          </w:tcPr>
          <w:p w:rsidR="0044591F" w:rsidRPr="0015492C" w:rsidRDefault="0044591F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549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02" w:type="dxa"/>
          </w:tcPr>
          <w:p w:rsidR="0044591F" w:rsidRPr="0015492C" w:rsidRDefault="00C061A8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5492C">
              <w:rPr>
                <w:b/>
                <w:sz w:val="28"/>
                <w:szCs w:val="28"/>
              </w:rPr>
              <w:t>Материалы и приспособления для восковой депиляции</w:t>
            </w:r>
          </w:p>
        </w:tc>
        <w:tc>
          <w:tcPr>
            <w:tcW w:w="3543" w:type="dxa"/>
          </w:tcPr>
          <w:p w:rsidR="0044591F" w:rsidRPr="00350312" w:rsidRDefault="00C061A8" w:rsidP="00720095">
            <w:pPr>
              <w:pStyle w:val="a3"/>
              <w:jc w:val="left"/>
              <w:rPr>
                <w:sz w:val="24"/>
                <w:szCs w:val="24"/>
              </w:rPr>
            </w:pPr>
            <w:r w:rsidRPr="00350312">
              <w:rPr>
                <w:sz w:val="24"/>
                <w:szCs w:val="24"/>
              </w:rPr>
              <w:t xml:space="preserve">Виды восков и их особенности. Характеристики восков по плотности и температуре нагревания. Средства </w:t>
            </w:r>
            <w:proofErr w:type="gramStart"/>
            <w:r w:rsidRPr="00350312">
              <w:rPr>
                <w:sz w:val="24"/>
                <w:szCs w:val="24"/>
              </w:rPr>
              <w:t>пред</w:t>
            </w:r>
            <w:proofErr w:type="gramEnd"/>
            <w:r w:rsidRPr="00350312">
              <w:rPr>
                <w:sz w:val="24"/>
                <w:szCs w:val="24"/>
              </w:rPr>
              <w:t xml:space="preserve"> и пост ухода. Средства, предотвращающие рост неже</w:t>
            </w:r>
            <w:r w:rsidR="00350312" w:rsidRPr="00350312">
              <w:rPr>
                <w:sz w:val="24"/>
                <w:szCs w:val="24"/>
              </w:rPr>
              <w:t xml:space="preserve">лательных волос,  вросших </w:t>
            </w:r>
            <w:r w:rsidR="00350312" w:rsidRPr="00350312">
              <w:rPr>
                <w:sz w:val="24"/>
                <w:szCs w:val="24"/>
              </w:rPr>
              <w:lastRenderedPageBreak/>
              <w:t>волос. Нагреватели для воска. Их виды и техника безопасности при работе с воском. Нормы расхода и расчет себестоимости восковой депиляции на одну процедуру.</w:t>
            </w:r>
          </w:p>
        </w:tc>
        <w:tc>
          <w:tcPr>
            <w:tcW w:w="1713" w:type="dxa"/>
          </w:tcPr>
          <w:p w:rsidR="0044591F" w:rsidRDefault="004B560D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10" w:type="dxa"/>
          </w:tcPr>
          <w:p w:rsidR="00720095" w:rsidRDefault="00510FC3" w:rsidP="0072009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4.4</w:t>
            </w:r>
          </w:p>
          <w:p w:rsidR="00AB58AC" w:rsidRPr="00AB58AC" w:rsidRDefault="00AB58AC" w:rsidP="00615DE2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</w:tr>
      <w:tr w:rsidR="003E34B1" w:rsidTr="00DB762F">
        <w:tc>
          <w:tcPr>
            <w:tcW w:w="528" w:type="dxa"/>
          </w:tcPr>
          <w:p w:rsidR="003E34B1" w:rsidRPr="0015492C" w:rsidRDefault="003E34B1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5492C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702" w:type="dxa"/>
          </w:tcPr>
          <w:p w:rsidR="003E34B1" w:rsidRPr="0015492C" w:rsidRDefault="00350312" w:rsidP="00A50533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5492C">
              <w:rPr>
                <w:b/>
                <w:sz w:val="28"/>
                <w:szCs w:val="28"/>
              </w:rPr>
              <w:t>Стерилизация инструмента и оборудование рабочего места мастера</w:t>
            </w:r>
          </w:p>
        </w:tc>
        <w:tc>
          <w:tcPr>
            <w:tcW w:w="3543" w:type="dxa"/>
          </w:tcPr>
          <w:p w:rsidR="00136EF3" w:rsidRPr="00350312" w:rsidRDefault="00350312" w:rsidP="003E34B1">
            <w:pPr>
              <w:pStyle w:val="a3"/>
              <w:jc w:val="left"/>
              <w:rPr>
                <w:sz w:val="24"/>
                <w:szCs w:val="24"/>
              </w:rPr>
            </w:pPr>
            <w:r w:rsidRPr="00350312">
              <w:rPr>
                <w:sz w:val="24"/>
                <w:szCs w:val="24"/>
              </w:rPr>
              <w:t>Правила оборудования рабочего места мастера по депиляции. Стерилизация инструментов для депиляции в соответствии с требованиями СЭС. Одноразовое белье.</w:t>
            </w:r>
          </w:p>
        </w:tc>
        <w:tc>
          <w:tcPr>
            <w:tcW w:w="1713" w:type="dxa"/>
          </w:tcPr>
          <w:p w:rsidR="003E34B1" w:rsidRDefault="004B560D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510" w:type="dxa"/>
          </w:tcPr>
          <w:p w:rsidR="003E34B1" w:rsidRPr="00AB58AC" w:rsidRDefault="00510FC3" w:rsidP="00615DE2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510FC3">
              <w:rPr>
                <w:b/>
                <w:sz w:val="28"/>
                <w:szCs w:val="28"/>
              </w:rPr>
              <w:t>В/04.4</w:t>
            </w:r>
          </w:p>
        </w:tc>
      </w:tr>
      <w:tr w:rsidR="00350312" w:rsidTr="00DB762F">
        <w:tc>
          <w:tcPr>
            <w:tcW w:w="528" w:type="dxa"/>
          </w:tcPr>
          <w:p w:rsidR="00350312" w:rsidRDefault="00350312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02" w:type="dxa"/>
          </w:tcPr>
          <w:p w:rsidR="00350312" w:rsidRPr="0015492C" w:rsidRDefault="00350312" w:rsidP="00A50533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15492C">
              <w:rPr>
                <w:b/>
                <w:sz w:val="28"/>
                <w:szCs w:val="28"/>
              </w:rPr>
              <w:t>Технология выполнения восковой депиляции</w:t>
            </w:r>
          </w:p>
        </w:tc>
        <w:tc>
          <w:tcPr>
            <w:tcW w:w="3543" w:type="dxa"/>
          </w:tcPr>
          <w:p w:rsidR="00350312" w:rsidRPr="00350312" w:rsidRDefault="00350312" w:rsidP="003E34B1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проведения депиляции теплым воском в картриджах. Преимущества и недостатки восковой депиляции на разных частях тела. Уход за кожей после процедуры депиляции</w:t>
            </w:r>
            <w:r w:rsidR="002B5DCF">
              <w:rPr>
                <w:sz w:val="24"/>
                <w:szCs w:val="24"/>
              </w:rPr>
              <w:t>. Показания и противопоказания. Преимущества и недостатки восковой депиляции. Тестирование на коже компонентов воска.</w:t>
            </w:r>
          </w:p>
        </w:tc>
        <w:tc>
          <w:tcPr>
            <w:tcW w:w="1713" w:type="dxa"/>
          </w:tcPr>
          <w:p w:rsidR="00350312" w:rsidRDefault="004B560D" w:rsidP="0044591F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510" w:type="dxa"/>
          </w:tcPr>
          <w:p w:rsidR="00350312" w:rsidRPr="00510FC3" w:rsidRDefault="00403EDD" w:rsidP="00615DE2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403EDD">
              <w:rPr>
                <w:b/>
                <w:sz w:val="28"/>
                <w:szCs w:val="28"/>
              </w:rPr>
              <w:t>В/04.4</w:t>
            </w:r>
          </w:p>
        </w:tc>
      </w:tr>
    </w:tbl>
    <w:p w:rsidR="000834AE" w:rsidRDefault="000834AE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36EF3" w:rsidRPr="0015492C" w:rsidRDefault="000E50B9" w:rsidP="00982CD9">
      <w:pPr>
        <w:pStyle w:val="a3"/>
        <w:jc w:val="left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9</w:t>
      </w:r>
      <w:r w:rsidR="004B080E" w:rsidRPr="0015492C">
        <w:rPr>
          <w:b/>
          <w:sz w:val="28"/>
          <w:szCs w:val="28"/>
        </w:rPr>
        <w:t>.</w:t>
      </w:r>
      <w:r w:rsidR="00C26D8F" w:rsidRPr="0015492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36EF3" w:rsidRPr="0015492C">
        <w:rPr>
          <w:b/>
          <w:color w:val="000000" w:themeColor="text1"/>
          <w:sz w:val="28"/>
          <w:szCs w:val="28"/>
        </w:rPr>
        <w:t>Шугаринг</w:t>
      </w:r>
      <w:proofErr w:type="spellEnd"/>
    </w:p>
    <w:p w:rsidR="00982CD9" w:rsidRDefault="00982CD9" w:rsidP="00982CD9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</w:t>
      </w:r>
      <w:r w:rsidR="000E50B9">
        <w:rPr>
          <w:b/>
          <w:sz w:val="28"/>
          <w:szCs w:val="28"/>
        </w:rPr>
        <w:t>ий план модуля №9</w:t>
      </w:r>
    </w:p>
    <w:tbl>
      <w:tblPr>
        <w:tblStyle w:val="a5"/>
        <w:tblW w:w="0" w:type="auto"/>
        <w:tblLook w:val="04A0"/>
      </w:tblPr>
      <w:tblGrid>
        <w:gridCol w:w="888"/>
        <w:gridCol w:w="7395"/>
        <w:gridCol w:w="1713"/>
      </w:tblGrid>
      <w:tr w:rsidR="00982CD9" w:rsidTr="000D695D">
        <w:tc>
          <w:tcPr>
            <w:tcW w:w="888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7395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Название темы</w:t>
            </w:r>
          </w:p>
        </w:tc>
        <w:tc>
          <w:tcPr>
            <w:tcW w:w="1713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B560D" w:rsidTr="000D695D">
        <w:tc>
          <w:tcPr>
            <w:tcW w:w="888" w:type="dxa"/>
          </w:tcPr>
          <w:p w:rsidR="004B560D" w:rsidRDefault="004B560D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4B560D" w:rsidRPr="00F563B2" w:rsidRDefault="004B560D" w:rsidP="00136EF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3E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оение волоса</w:t>
            </w:r>
          </w:p>
        </w:tc>
        <w:tc>
          <w:tcPr>
            <w:tcW w:w="1713" w:type="dxa"/>
          </w:tcPr>
          <w:p w:rsidR="004B560D" w:rsidRPr="004B560D" w:rsidRDefault="004B560D">
            <w:pPr>
              <w:rPr>
                <w:rFonts w:ascii="Times New Roman" w:hAnsi="Times New Roman" w:cs="Times New Roman"/>
              </w:rPr>
            </w:pPr>
            <w:r w:rsidRPr="004B560D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4B560D" w:rsidTr="000D695D">
        <w:tc>
          <w:tcPr>
            <w:tcW w:w="888" w:type="dxa"/>
          </w:tcPr>
          <w:p w:rsidR="004B560D" w:rsidRDefault="004B560D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4B560D" w:rsidRPr="00F563B2" w:rsidRDefault="004B560D" w:rsidP="000D69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3E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атериалы и приспособления для </w:t>
            </w:r>
            <w:proofErr w:type="spellStart"/>
            <w:r w:rsidRPr="00403E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угаринга</w:t>
            </w:r>
            <w:proofErr w:type="spellEnd"/>
          </w:p>
        </w:tc>
        <w:tc>
          <w:tcPr>
            <w:tcW w:w="1713" w:type="dxa"/>
          </w:tcPr>
          <w:p w:rsidR="004B560D" w:rsidRPr="004B560D" w:rsidRDefault="004B560D">
            <w:pPr>
              <w:rPr>
                <w:rFonts w:ascii="Times New Roman" w:hAnsi="Times New Roman" w:cs="Times New Roman"/>
              </w:rPr>
            </w:pPr>
            <w:r w:rsidRPr="004B560D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4B560D" w:rsidTr="000D695D">
        <w:tc>
          <w:tcPr>
            <w:tcW w:w="888" w:type="dxa"/>
          </w:tcPr>
          <w:p w:rsidR="004B560D" w:rsidRDefault="004B560D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95" w:type="dxa"/>
          </w:tcPr>
          <w:p w:rsidR="004B560D" w:rsidRPr="009C3034" w:rsidRDefault="004B560D" w:rsidP="000D69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3E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ерилизация инструмента и оборудование на рабочем месте мастера </w:t>
            </w:r>
            <w:proofErr w:type="spellStart"/>
            <w:r w:rsidRPr="00403E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угаринга</w:t>
            </w:r>
            <w:proofErr w:type="spellEnd"/>
          </w:p>
        </w:tc>
        <w:tc>
          <w:tcPr>
            <w:tcW w:w="1713" w:type="dxa"/>
          </w:tcPr>
          <w:p w:rsidR="004B560D" w:rsidRPr="004B560D" w:rsidRDefault="004B560D">
            <w:pPr>
              <w:rPr>
                <w:rFonts w:ascii="Times New Roman" w:hAnsi="Times New Roman" w:cs="Times New Roman"/>
              </w:rPr>
            </w:pPr>
            <w:r w:rsidRPr="004B560D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4B560D" w:rsidTr="000D695D">
        <w:tc>
          <w:tcPr>
            <w:tcW w:w="888" w:type="dxa"/>
          </w:tcPr>
          <w:p w:rsidR="004B560D" w:rsidRDefault="004B560D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95" w:type="dxa"/>
          </w:tcPr>
          <w:p w:rsidR="004B560D" w:rsidRPr="00403EDD" w:rsidRDefault="004B560D" w:rsidP="000D695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3E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хника выполнения </w:t>
            </w:r>
            <w:proofErr w:type="spellStart"/>
            <w:r w:rsidRPr="00403E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угаринга</w:t>
            </w:r>
            <w:proofErr w:type="spellEnd"/>
            <w:proofErr w:type="gramStart"/>
            <w:r w:rsidRPr="00403E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13" w:type="dxa"/>
          </w:tcPr>
          <w:p w:rsidR="004B560D" w:rsidRPr="004B560D" w:rsidRDefault="004B560D">
            <w:pPr>
              <w:rPr>
                <w:rFonts w:ascii="Times New Roman" w:hAnsi="Times New Roman" w:cs="Times New Roman"/>
              </w:rPr>
            </w:pPr>
            <w:r w:rsidRPr="004B560D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982CD9" w:rsidTr="000D695D">
        <w:tc>
          <w:tcPr>
            <w:tcW w:w="888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982CD9" w:rsidRPr="00F563B2" w:rsidRDefault="005C5A5E" w:rsidP="000D69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63B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982CD9" w:rsidRPr="004B560D" w:rsidRDefault="004B560D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4B560D">
              <w:rPr>
                <w:b/>
                <w:sz w:val="28"/>
                <w:szCs w:val="28"/>
              </w:rPr>
              <w:t>2</w:t>
            </w:r>
          </w:p>
        </w:tc>
      </w:tr>
    </w:tbl>
    <w:p w:rsidR="00982CD9" w:rsidRDefault="00982CD9" w:rsidP="00982CD9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E50B9">
        <w:rPr>
          <w:b/>
          <w:sz w:val="28"/>
          <w:szCs w:val="28"/>
        </w:rPr>
        <w:t>одержание модуля</w:t>
      </w:r>
    </w:p>
    <w:p w:rsidR="00982CD9" w:rsidRPr="0015492C" w:rsidRDefault="005B7C36" w:rsidP="00982CD9">
      <w:pPr>
        <w:pStyle w:val="a3"/>
        <w:jc w:val="left"/>
        <w:rPr>
          <w:b/>
          <w:sz w:val="28"/>
          <w:szCs w:val="28"/>
        </w:rPr>
      </w:pPr>
      <w:proofErr w:type="spellStart"/>
      <w:r w:rsidRPr="0015492C">
        <w:rPr>
          <w:b/>
          <w:color w:val="000000" w:themeColor="text1"/>
          <w:sz w:val="28"/>
          <w:szCs w:val="28"/>
        </w:rPr>
        <w:t>Шугаринг</w:t>
      </w:r>
      <w:proofErr w:type="spellEnd"/>
      <w:r w:rsidRPr="0015492C">
        <w:rPr>
          <w:b/>
          <w:color w:val="000000" w:themeColor="text1"/>
          <w:sz w:val="28"/>
          <w:szCs w:val="28"/>
        </w:rPr>
        <w:t xml:space="preserve"> </w:t>
      </w:r>
      <w:r w:rsidR="000E50B9">
        <w:rPr>
          <w:b/>
          <w:color w:val="000000" w:themeColor="text1"/>
          <w:sz w:val="28"/>
          <w:szCs w:val="28"/>
        </w:rPr>
        <w:t>№9</w:t>
      </w:r>
    </w:p>
    <w:tbl>
      <w:tblPr>
        <w:tblStyle w:val="a5"/>
        <w:tblW w:w="0" w:type="auto"/>
        <w:tblLook w:val="04A0"/>
      </w:tblPr>
      <w:tblGrid>
        <w:gridCol w:w="527"/>
        <w:gridCol w:w="2775"/>
        <w:gridCol w:w="3474"/>
        <w:gridCol w:w="1713"/>
        <w:gridCol w:w="1507"/>
      </w:tblGrid>
      <w:tr w:rsidR="00982CD9" w:rsidTr="00AC79A8">
        <w:tc>
          <w:tcPr>
            <w:tcW w:w="527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75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учебных модулей и тем</w:t>
            </w:r>
          </w:p>
        </w:tc>
        <w:tc>
          <w:tcPr>
            <w:tcW w:w="3474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713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07" w:type="dxa"/>
          </w:tcPr>
          <w:p w:rsidR="00982CD9" w:rsidRDefault="00982CD9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трудовых функций.</w:t>
            </w:r>
          </w:p>
        </w:tc>
      </w:tr>
      <w:tr w:rsidR="004B560D" w:rsidTr="00AC79A8">
        <w:tc>
          <w:tcPr>
            <w:tcW w:w="527" w:type="dxa"/>
          </w:tcPr>
          <w:p w:rsidR="004B560D" w:rsidRDefault="004B560D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4B560D" w:rsidRDefault="004B560D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ение волоса</w:t>
            </w:r>
          </w:p>
        </w:tc>
        <w:tc>
          <w:tcPr>
            <w:tcW w:w="3474" w:type="dxa"/>
          </w:tcPr>
          <w:p w:rsidR="004B560D" w:rsidRPr="00001195" w:rsidRDefault="004B560D" w:rsidP="000D695D">
            <w:pPr>
              <w:pStyle w:val="a3"/>
              <w:jc w:val="left"/>
              <w:rPr>
                <w:sz w:val="24"/>
                <w:szCs w:val="24"/>
              </w:rPr>
            </w:pPr>
            <w:r w:rsidRPr="00001195">
              <w:rPr>
                <w:sz w:val="24"/>
                <w:szCs w:val="24"/>
              </w:rPr>
              <w:t>Строение волоса и схема роста волос в различных частях тела. Структура и виды волос. Причина врастания волос и методы борьбы с вросшим волосом.</w:t>
            </w:r>
          </w:p>
        </w:tc>
        <w:tc>
          <w:tcPr>
            <w:tcW w:w="1713" w:type="dxa"/>
          </w:tcPr>
          <w:p w:rsidR="004B560D" w:rsidRPr="004B560D" w:rsidRDefault="004B560D">
            <w:pPr>
              <w:rPr>
                <w:rFonts w:ascii="Times New Roman" w:hAnsi="Times New Roman" w:cs="Times New Roman"/>
              </w:rPr>
            </w:pPr>
            <w:r w:rsidRPr="004B560D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507" w:type="dxa"/>
          </w:tcPr>
          <w:p w:rsidR="004B560D" w:rsidRDefault="004B560D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403EDD">
              <w:rPr>
                <w:b/>
                <w:sz w:val="28"/>
                <w:szCs w:val="28"/>
              </w:rPr>
              <w:t>В/05.4</w:t>
            </w:r>
          </w:p>
        </w:tc>
      </w:tr>
      <w:tr w:rsidR="004B560D" w:rsidTr="00AC79A8">
        <w:tc>
          <w:tcPr>
            <w:tcW w:w="527" w:type="dxa"/>
          </w:tcPr>
          <w:p w:rsidR="004B560D" w:rsidRDefault="004B560D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4B560D" w:rsidRDefault="004B560D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риалы и приспособления для </w:t>
            </w:r>
            <w:proofErr w:type="spellStart"/>
            <w:r>
              <w:rPr>
                <w:b/>
                <w:sz w:val="28"/>
                <w:szCs w:val="28"/>
              </w:rPr>
              <w:t>шугаринг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4B560D" w:rsidRPr="00001195" w:rsidRDefault="004B560D" w:rsidP="000D695D">
            <w:pPr>
              <w:pStyle w:val="a3"/>
              <w:jc w:val="left"/>
              <w:rPr>
                <w:sz w:val="24"/>
                <w:szCs w:val="24"/>
              </w:rPr>
            </w:pPr>
            <w:r w:rsidRPr="00001195">
              <w:rPr>
                <w:sz w:val="24"/>
                <w:szCs w:val="24"/>
              </w:rPr>
              <w:t xml:space="preserve">Виды сахарной пасты и ее особенности. Нормы расхода и расчет себестоимости на одну процедуру. Средства пост и </w:t>
            </w:r>
            <w:proofErr w:type="gramStart"/>
            <w:r w:rsidRPr="00001195">
              <w:rPr>
                <w:sz w:val="24"/>
                <w:szCs w:val="24"/>
              </w:rPr>
              <w:t>пред</w:t>
            </w:r>
            <w:proofErr w:type="gramEnd"/>
            <w:r w:rsidRPr="00001195">
              <w:rPr>
                <w:sz w:val="24"/>
                <w:szCs w:val="24"/>
              </w:rPr>
              <w:t xml:space="preserve"> ухода.</w:t>
            </w:r>
          </w:p>
        </w:tc>
        <w:tc>
          <w:tcPr>
            <w:tcW w:w="1713" w:type="dxa"/>
          </w:tcPr>
          <w:p w:rsidR="004B560D" w:rsidRPr="004B560D" w:rsidRDefault="004B560D">
            <w:pPr>
              <w:rPr>
                <w:rFonts w:ascii="Times New Roman" w:hAnsi="Times New Roman" w:cs="Times New Roman"/>
              </w:rPr>
            </w:pPr>
            <w:r w:rsidRPr="004B560D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507" w:type="dxa"/>
          </w:tcPr>
          <w:p w:rsidR="004B560D" w:rsidRDefault="004B560D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403EDD">
              <w:rPr>
                <w:b/>
                <w:sz w:val="28"/>
                <w:szCs w:val="28"/>
              </w:rPr>
              <w:t>В/05.4</w:t>
            </w:r>
          </w:p>
        </w:tc>
      </w:tr>
      <w:tr w:rsidR="004B560D" w:rsidTr="00AC79A8">
        <w:tc>
          <w:tcPr>
            <w:tcW w:w="527" w:type="dxa"/>
          </w:tcPr>
          <w:p w:rsidR="004B560D" w:rsidRDefault="004B560D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4B560D" w:rsidRPr="00AC79A8" w:rsidRDefault="004B560D" w:rsidP="00085F1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ерилизация инструмента и оборудование на рабочем мест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мастер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угаринг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4B560D" w:rsidRPr="005B7C36" w:rsidRDefault="004B560D" w:rsidP="009C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оборудования рабочего места мас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ар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я и стерилизация инструмента.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ный материал для </w:t>
            </w: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шугаринг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ое белье.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инструменты. Правила эксплуатации. Сроки годности и нормы расхода препаратов для </w:t>
            </w:r>
            <w:proofErr w:type="spellStart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шугаринга</w:t>
            </w:r>
            <w:proofErr w:type="spellEnd"/>
            <w:r w:rsidRPr="005B7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4B560D" w:rsidRPr="004B560D" w:rsidRDefault="004B560D">
            <w:pPr>
              <w:rPr>
                <w:rFonts w:ascii="Times New Roman" w:hAnsi="Times New Roman" w:cs="Times New Roman"/>
              </w:rPr>
            </w:pPr>
            <w:r w:rsidRPr="004B56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07" w:type="dxa"/>
          </w:tcPr>
          <w:p w:rsidR="004B560D" w:rsidRDefault="004B560D" w:rsidP="00720095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/05.4</w:t>
            </w:r>
          </w:p>
          <w:p w:rsidR="004B560D" w:rsidRDefault="004B560D" w:rsidP="00AB58AC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</w:tr>
      <w:tr w:rsidR="004B560D" w:rsidTr="00AC79A8">
        <w:tc>
          <w:tcPr>
            <w:tcW w:w="527" w:type="dxa"/>
          </w:tcPr>
          <w:p w:rsidR="004B560D" w:rsidRDefault="004B560D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775" w:type="dxa"/>
          </w:tcPr>
          <w:p w:rsidR="004B560D" w:rsidRPr="009C3034" w:rsidRDefault="004B560D" w:rsidP="000D695D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ика выполнения </w:t>
            </w:r>
            <w:proofErr w:type="spellStart"/>
            <w:r>
              <w:rPr>
                <w:b/>
                <w:sz w:val="28"/>
                <w:szCs w:val="28"/>
              </w:rPr>
              <w:t>шугаринга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474" w:type="dxa"/>
          </w:tcPr>
          <w:p w:rsidR="004B560D" w:rsidRPr="005B7C36" w:rsidRDefault="004B560D" w:rsidP="009C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коже компонентов сахарной пасты. </w:t>
            </w:r>
          </w:p>
          <w:p w:rsidR="004B560D" w:rsidRPr="005B7C36" w:rsidRDefault="004B560D" w:rsidP="009C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</w:t>
            </w:r>
            <w:r w:rsidRPr="005B7C3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цедуры.</w:t>
            </w:r>
          </w:p>
          <w:p w:rsidR="004B560D" w:rsidRPr="003D10BD" w:rsidRDefault="004B560D" w:rsidP="009C3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гар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х частях тела. Уход за кожей после процедуры. Показания  и противопоказания. Разбор ошибок.</w:t>
            </w:r>
          </w:p>
        </w:tc>
        <w:tc>
          <w:tcPr>
            <w:tcW w:w="1713" w:type="dxa"/>
          </w:tcPr>
          <w:p w:rsidR="004B560D" w:rsidRPr="004B560D" w:rsidRDefault="004B560D">
            <w:pPr>
              <w:rPr>
                <w:rFonts w:ascii="Times New Roman" w:hAnsi="Times New Roman" w:cs="Times New Roman"/>
              </w:rPr>
            </w:pPr>
            <w:r w:rsidRPr="004B560D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507" w:type="dxa"/>
          </w:tcPr>
          <w:p w:rsidR="004B560D" w:rsidRDefault="004B560D" w:rsidP="00720095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DB762F">
              <w:rPr>
                <w:b/>
                <w:sz w:val="28"/>
                <w:szCs w:val="28"/>
              </w:rPr>
              <w:t>В/05.4</w:t>
            </w:r>
          </w:p>
        </w:tc>
      </w:tr>
    </w:tbl>
    <w:p w:rsidR="00550FAC" w:rsidRDefault="00550FAC" w:rsidP="00550FAC">
      <w:pPr>
        <w:pStyle w:val="a3"/>
        <w:jc w:val="left"/>
        <w:rPr>
          <w:b/>
          <w:sz w:val="28"/>
          <w:szCs w:val="28"/>
        </w:rPr>
      </w:pPr>
    </w:p>
    <w:p w:rsidR="000834AE" w:rsidRDefault="000834AE" w:rsidP="006D10E4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82CD9" w:rsidRDefault="005438A8" w:rsidP="00982CD9">
      <w:pPr>
        <w:pStyle w:val="a6"/>
        <w:spacing w:before="0" w:beforeAutospacing="0" w:after="0" w:afterAutospacing="0"/>
        <w:rPr>
          <w:b/>
          <w:sz w:val="36"/>
          <w:szCs w:val="36"/>
        </w:rPr>
      </w:pPr>
      <w:r>
        <w:rPr>
          <w:b/>
          <w:sz w:val="36"/>
          <w:szCs w:val="36"/>
        </w:rPr>
        <w:t>6.2</w:t>
      </w:r>
      <w:r w:rsidR="007D698C" w:rsidRPr="007D698C">
        <w:rPr>
          <w:b/>
          <w:sz w:val="36"/>
          <w:szCs w:val="36"/>
        </w:rPr>
        <w:t>Практическое обучение</w:t>
      </w:r>
      <w:r w:rsidR="007D698C">
        <w:rPr>
          <w:b/>
          <w:sz w:val="36"/>
          <w:szCs w:val="36"/>
        </w:rPr>
        <w:t>.</w:t>
      </w:r>
    </w:p>
    <w:p w:rsidR="00724F8F" w:rsidRDefault="00622D50" w:rsidP="007D6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  <w:r w:rsidR="007D698C" w:rsidRPr="007D698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 w:rsidR="00FC7446" w:rsidRPr="00FC7446">
        <w:rPr>
          <w:rFonts w:ascii="TimesNewRomanPS-BoldMT" w:hAnsi="TimesNewRomanPS-BoldMT" w:cs="TimesNewRomanPS-BoldMT"/>
          <w:b/>
          <w:bCs/>
          <w:sz w:val="24"/>
          <w:szCs w:val="24"/>
        </w:rPr>
        <w:t>Очищающие процедуры для тела либо его отдельных частей</w:t>
      </w:r>
    </w:p>
    <w:p w:rsidR="007D698C" w:rsidRDefault="00724F8F" w:rsidP="007D69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698C">
        <w:rPr>
          <w:rFonts w:ascii="TimesNewRomanPSMT" w:hAnsi="TimesNewRomanPSMT" w:cs="TimesNewRomanPSMT"/>
          <w:sz w:val="24"/>
          <w:szCs w:val="24"/>
        </w:rPr>
        <w:t xml:space="preserve"> </w:t>
      </w:r>
      <w:r w:rsidR="007D698C" w:rsidRPr="007D698C">
        <w:rPr>
          <w:rFonts w:ascii="TimesNewRomanPSMT" w:hAnsi="TimesNewRomanPSMT" w:cs="TimesNewRomanPSMT"/>
          <w:sz w:val="24"/>
          <w:szCs w:val="24"/>
        </w:rPr>
        <w:t>Инструктаж по содержанию занятия, организации рабочего места и безопасности труда</w:t>
      </w:r>
      <w:r w:rsidR="00862FE2">
        <w:rPr>
          <w:rFonts w:ascii="TimesNewRomanPSMT" w:hAnsi="TimesNewRomanPSMT" w:cs="TimesNewRomanPSMT"/>
          <w:sz w:val="24"/>
          <w:szCs w:val="24"/>
        </w:rPr>
        <w:t xml:space="preserve"> при </w:t>
      </w:r>
      <w:r w:rsidR="00D83B45">
        <w:rPr>
          <w:rFonts w:ascii="TimesNewRomanPSMT" w:hAnsi="TimesNewRomanPSMT" w:cs="TimesNewRomanPSMT"/>
          <w:sz w:val="24"/>
          <w:szCs w:val="24"/>
        </w:rPr>
        <w:t xml:space="preserve">выполнении </w:t>
      </w:r>
      <w:proofErr w:type="spellStart"/>
      <w:r w:rsidR="00D83B45">
        <w:rPr>
          <w:rFonts w:ascii="TimesNewRomanPSMT" w:hAnsi="TimesNewRomanPSMT" w:cs="TimesNewRomanPSMT"/>
          <w:sz w:val="24"/>
          <w:szCs w:val="24"/>
        </w:rPr>
        <w:t>скрабирования</w:t>
      </w:r>
      <w:proofErr w:type="spellEnd"/>
      <w:r w:rsidR="00D83B45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D83B45">
        <w:rPr>
          <w:rFonts w:ascii="TimesNewRomanPSMT" w:hAnsi="TimesNewRomanPSMT" w:cs="TimesNewRomanPSMT"/>
          <w:sz w:val="24"/>
          <w:szCs w:val="24"/>
        </w:rPr>
        <w:t>пилинга</w:t>
      </w:r>
      <w:proofErr w:type="spellEnd"/>
      <w:r w:rsidR="00D83B45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D83B45">
        <w:rPr>
          <w:rFonts w:ascii="TimesNewRomanPSMT" w:hAnsi="TimesNewRomanPSMT" w:cs="TimesNewRomanPSMT"/>
          <w:sz w:val="24"/>
          <w:szCs w:val="24"/>
        </w:rPr>
        <w:t>гоммажа</w:t>
      </w:r>
      <w:proofErr w:type="spellEnd"/>
      <w:r w:rsidR="00D83B45">
        <w:rPr>
          <w:rFonts w:ascii="TimesNewRomanPSMT" w:hAnsi="TimesNewRomanPSMT" w:cs="TimesNewRomanPSMT"/>
          <w:sz w:val="24"/>
          <w:szCs w:val="24"/>
        </w:rPr>
        <w:t>.</w:t>
      </w:r>
    </w:p>
    <w:p w:rsidR="00734757" w:rsidRDefault="00734757" w:rsidP="007D69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структаж по правилам оказания первой помощи.</w:t>
      </w:r>
    </w:p>
    <w:p w:rsidR="00862FE2" w:rsidRDefault="00862FE2" w:rsidP="00862F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698C">
        <w:rPr>
          <w:rFonts w:ascii="TimesNewRomanPSMT" w:hAnsi="TimesNewRomanPSMT" w:cs="TimesNewRomanPSMT"/>
          <w:sz w:val="24"/>
          <w:szCs w:val="24"/>
        </w:rPr>
        <w:t xml:space="preserve">Подготовительные и заключительные работы при выполнении </w:t>
      </w:r>
      <w:r w:rsidR="00FC7446">
        <w:rPr>
          <w:rFonts w:ascii="TimesNewRomanPSMT" w:hAnsi="TimesNewRomanPSMT" w:cs="TimesNewRomanPSMT"/>
          <w:sz w:val="24"/>
          <w:szCs w:val="24"/>
        </w:rPr>
        <w:t xml:space="preserve">очищающих процедур </w:t>
      </w:r>
      <w:proofErr w:type="gramStart"/>
      <w:r w:rsidR="00FC7446">
        <w:rPr>
          <w:rFonts w:ascii="TimesNewRomanPSMT" w:hAnsi="TimesNewRomanPSMT" w:cs="TimesNewRomanPSMT"/>
          <w:sz w:val="24"/>
          <w:szCs w:val="24"/>
        </w:rPr>
        <w:t>для</w:t>
      </w:r>
      <w:proofErr w:type="gramEnd"/>
      <w:r w:rsidR="00FC744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FC7446">
        <w:rPr>
          <w:rFonts w:ascii="TimesNewRomanPSMT" w:hAnsi="TimesNewRomanPSMT" w:cs="TimesNewRomanPSMT"/>
          <w:sz w:val="24"/>
          <w:szCs w:val="24"/>
        </w:rPr>
        <w:t>теля</w:t>
      </w:r>
      <w:proofErr w:type="gramEnd"/>
      <w:r w:rsidR="00FC7446">
        <w:rPr>
          <w:rFonts w:ascii="TimesNewRomanPSMT" w:hAnsi="TimesNewRomanPSMT" w:cs="TimesNewRomanPSMT"/>
          <w:sz w:val="24"/>
          <w:szCs w:val="24"/>
        </w:rPr>
        <w:t xml:space="preserve"> либо его отдельных частей</w:t>
      </w:r>
      <w:r w:rsidRPr="007D698C">
        <w:rPr>
          <w:rFonts w:ascii="TimesNewRomanPSMT" w:hAnsi="TimesNewRomanPSMT" w:cs="TimesNewRomanPSMT"/>
          <w:sz w:val="24"/>
          <w:szCs w:val="24"/>
        </w:rPr>
        <w:t>.</w:t>
      </w:r>
    </w:p>
    <w:p w:rsidR="00FC7446" w:rsidRDefault="00724F8F" w:rsidP="00862F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изуальный осмотр, оценка состояния поверхности кожи клиента, </w:t>
      </w:r>
    </w:p>
    <w:p w:rsidR="00724F8F" w:rsidRDefault="00724F8F" w:rsidP="00862F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дбор профессиональных инструментов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924A8">
        <w:rPr>
          <w:rFonts w:ascii="TimesNewRomanPSMT" w:hAnsi="TimesNewRomanPSMT" w:cs="TimesNewRomanPSMT"/>
          <w:sz w:val="24"/>
          <w:szCs w:val="24"/>
        </w:rPr>
        <w:t>,</w:t>
      </w:r>
      <w:proofErr w:type="gramEnd"/>
      <w:r w:rsidR="00A924A8">
        <w:rPr>
          <w:rFonts w:ascii="TimesNewRomanPSMT" w:hAnsi="TimesNewRomanPSMT" w:cs="TimesNewRomanPSMT"/>
          <w:sz w:val="24"/>
          <w:szCs w:val="24"/>
        </w:rPr>
        <w:t xml:space="preserve"> оборудования, приспособлений в соответствии с правилами эксплуатации для процедуры очищения тела либо отдельных его частей.</w:t>
      </w:r>
    </w:p>
    <w:p w:rsidR="004B606A" w:rsidRDefault="00A924A8" w:rsidP="00862F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пределение вида косметической услуги в соответствии с состоянием кожи, возрастными особенностями и пожеланиями клиента</w:t>
      </w:r>
      <w:r w:rsidR="004B606A">
        <w:rPr>
          <w:rFonts w:ascii="TimesNewRomanPSMT" w:hAnsi="TimesNewRomanPSMT" w:cs="TimesNewRomanPSMT"/>
          <w:sz w:val="24"/>
          <w:szCs w:val="24"/>
        </w:rPr>
        <w:t>.</w:t>
      </w:r>
    </w:p>
    <w:p w:rsidR="00A924A8" w:rsidRDefault="00A924A8" w:rsidP="00862F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ыполнени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крабирован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илинг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гоммаж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865227" w:rsidRDefault="00A924A8" w:rsidP="00862F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дбор и применение различных косметических сре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дств пр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и выполнени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крабирован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илинг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гоммаж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A924A8" w:rsidRDefault="00A924A8" w:rsidP="00862F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извести расчет стоимости оказанной услуги.</w:t>
      </w:r>
    </w:p>
    <w:p w:rsidR="00216267" w:rsidRDefault="00697DB9" w:rsidP="00862F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блю</w:t>
      </w:r>
      <w:r w:rsidR="00CE5690">
        <w:rPr>
          <w:rFonts w:ascii="TimesNewRomanPSMT" w:hAnsi="TimesNewRomanPSMT" w:cs="TimesNewRomanPSMT"/>
          <w:sz w:val="24"/>
          <w:szCs w:val="24"/>
        </w:rPr>
        <w:t>дение правил дезинфекции и стери</w:t>
      </w:r>
      <w:r>
        <w:rPr>
          <w:rFonts w:ascii="TimesNewRomanPSMT" w:hAnsi="TimesNewRomanPSMT" w:cs="TimesNewRomanPSMT"/>
          <w:sz w:val="24"/>
          <w:szCs w:val="24"/>
        </w:rPr>
        <w:t>лизации инструментов.</w:t>
      </w:r>
    </w:p>
    <w:p w:rsidR="00216267" w:rsidRDefault="00734757" w:rsidP="00862F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блюдение правил</w:t>
      </w:r>
      <w:r w:rsidR="00697DB9">
        <w:rPr>
          <w:rFonts w:ascii="TimesNewRomanPSMT" w:hAnsi="TimesNewRomanPSMT" w:cs="TimesNewRomanPSMT"/>
          <w:sz w:val="24"/>
          <w:szCs w:val="24"/>
        </w:rPr>
        <w:t xml:space="preserve"> эксплуатации оборудования и инструментов для укладки и стрижки волос.</w:t>
      </w:r>
    </w:p>
    <w:p w:rsidR="00697DB9" w:rsidRDefault="00734757" w:rsidP="00862F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спользование</w:t>
      </w:r>
      <w:r w:rsidR="00697DB9">
        <w:rPr>
          <w:rFonts w:ascii="TimesNewRomanPSMT" w:hAnsi="TimesNewRomanPSMT" w:cs="TimesNewRomanPSMT"/>
          <w:sz w:val="24"/>
          <w:szCs w:val="24"/>
        </w:rPr>
        <w:t xml:space="preserve"> на практике знания по этике, эстетике </w:t>
      </w:r>
      <w:r w:rsidR="00AF051A">
        <w:rPr>
          <w:rFonts w:ascii="TimesNewRomanPSMT" w:hAnsi="TimesNewRomanPSMT" w:cs="TimesNewRomanPSMT"/>
          <w:sz w:val="24"/>
          <w:szCs w:val="24"/>
        </w:rPr>
        <w:t>и применение приемов</w:t>
      </w:r>
      <w:r w:rsidR="00697DB9">
        <w:rPr>
          <w:rFonts w:ascii="TimesNewRomanPSMT" w:hAnsi="TimesNewRomanPSMT" w:cs="TimesNewRomanPSMT"/>
          <w:sz w:val="24"/>
          <w:szCs w:val="24"/>
        </w:rPr>
        <w:t xml:space="preserve"> культурного и делового общения с клиентом.</w:t>
      </w:r>
    </w:p>
    <w:p w:rsidR="00734757" w:rsidRDefault="00734757" w:rsidP="00862FE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Соблюдать нормы расхода препаратов и материалов на </w:t>
      </w:r>
      <w:r w:rsidR="00D83B45">
        <w:rPr>
          <w:rFonts w:ascii="TimesNewRomanPSMT" w:hAnsi="TimesNewRomanPSMT" w:cs="TimesNewRomanPSMT"/>
          <w:sz w:val="24"/>
          <w:szCs w:val="24"/>
        </w:rPr>
        <w:t xml:space="preserve">выполнение </w:t>
      </w:r>
      <w:proofErr w:type="spellStart"/>
      <w:r w:rsidR="00D83B45">
        <w:rPr>
          <w:rFonts w:ascii="TimesNewRomanPSMT" w:hAnsi="TimesNewRomanPSMT" w:cs="TimesNewRomanPSMT"/>
          <w:sz w:val="24"/>
          <w:szCs w:val="24"/>
        </w:rPr>
        <w:t>скрабирования</w:t>
      </w:r>
      <w:proofErr w:type="spellEnd"/>
      <w:r w:rsidR="00D83B45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D83B45">
        <w:rPr>
          <w:rFonts w:ascii="TimesNewRomanPSMT" w:hAnsi="TimesNewRomanPSMT" w:cs="TimesNewRomanPSMT"/>
          <w:sz w:val="24"/>
          <w:szCs w:val="24"/>
        </w:rPr>
        <w:t>пилинга</w:t>
      </w:r>
      <w:proofErr w:type="spellEnd"/>
      <w:r w:rsidR="00D83B45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D83B45">
        <w:rPr>
          <w:rFonts w:ascii="TimesNewRomanPSMT" w:hAnsi="TimesNewRomanPSMT" w:cs="TimesNewRomanPSMT"/>
          <w:sz w:val="24"/>
          <w:szCs w:val="24"/>
        </w:rPr>
        <w:t>гоммажа</w:t>
      </w:r>
      <w:proofErr w:type="spellEnd"/>
      <w:r w:rsidR="00D83B45">
        <w:rPr>
          <w:rFonts w:ascii="TimesNewRomanPSMT" w:hAnsi="TimesNewRomanPSMT" w:cs="TimesNewRomanPSMT"/>
          <w:sz w:val="24"/>
          <w:szCs w:val="24"/>
        </w:rPr>
        <w:t>.</w:t>
      </w:r>
    </w:p>
    <w:p w:rsidR="00B123F4" w:rsidRDefault="00B123F4" w:rsidP="00B123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ыполнить заключительные работы по обслуживанию клиентов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:р</w:t>
      </w:r>
      <w:proofErr w:type="gramEnd"/>
      <w:r>
        <w:rPr>
          <w:rFonts w:ascii="TimesNewRomanPSMT" w:hAnsi="TimesNewRomanPSMT" w:cs="TimesNewRomanPSMT"/>
          <w:sz w:val="24"/>
          <w:szCs w:val="24"/>
        </w:rPr>
        <w:t>ас</w:t>
      </w:r>
      <w:r w:rsidR="005438A8">
        <w:rPr>
          <w:rFonts w:ascii="TimesNewRomanPSMT" w:hAnsi="TimesNewRomanPSMT" w:cs="TimesNewRomanPSMT"/>
          <w:sz w:val="24"/>
          <w:szCs w:val="24"/>
        </w:rPr>
        <w:t>с</w:t>
      </w:r>
      <w:r>
        <w:rPr>
          <w:rFonts w:ascii="TimesNewRomanPSMT" w:hAnsi="TimesNewRomanPSMT" w:cs="TimesNewRomanPSMT"/>
          <w:sz w:val="24"/>
          <w:szCs w:val="24"/>
        </w:rPr>
        <w:t>читать практически стоимость услуги для клиента и выполнить уборку рабочего места.</w:t>
      </w:r>
    </w:p>
    <w:p w:rsidR="007D698C" w:rsidRPr="00504F96" w:rsidRDefault="00622D50" w:rsidP="007D69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2</w:t>
      </w:r>
      <w:r w:rsidR="007D698C" w:rsidRPr="007D698C">
        <w:rPr>
          <w:rFonts w:ascii="TimesNewRomanPSMT" w:hAnsi="TimesNewRomanPSMT" w:cs="TimesNewRomanPSMT"/>
          <w:b/>
          <w:bCs/>
          <w:sz w:val="24"/>
          <w:szCs w:val="24"/>
        </w:rPr>
        <w:t xml:space="preserve">. </w:t>
      </w:r>
      <w:r w:rsidR="00D83B45" w:rsidRPr="00D83B45">
        <w:rPr>
          <w:rFonts w:ascii="TimesNewRomanPSMT" w:hAnsi="TimesNewRomanPSMT" w:cs="TimesNewRomanPSMT"/>
          <w:b/>
          <w:bCs/>
          <w:sz w:val="24"/>
          <w:szCs w:val="24"/>
        </w:rPr>
        <w:t>Косметический  массаж тела либо его отдельных частей</w:t>
      </w:r>
    </w:p>
    <w:p w:rsidR="00AC705B" w:rsidRDefault="007D698C" w:rsidP="00AC70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698C">
        <w:rPr>
          <w:rFonts w:ascii="TimesNewRomanPSMT" w:hAnsi="TimesNewRomanPSMT" w:cs="TimesNewRomanPSMT"/>
          <w:sz w:val="24"/>
          <w:szCs w:val="24"/>
        </w:rPr>
        <w:t>Инструктаж по содержанию занятия, организации рабочего места и безопасности труда.</w:t>
      </w:r>
      <w:r w:rsidR="00AC705B" w:rsidRPr="00AC705B">
        <w:rPr>
          <w:rFonts w:ascii="TimesNewRomanPSMT" w:hAnsi="TimesNewRomanPSMT" w:cs="TimesNewRomanPSMT"/>
          <w:sz w:val="24"/>
          <w:szCs w:val="24"/>
        </w:rPr>
        <w:t xml:space="preserve"> </w:t>
      </w:r>
      <w:r w:rsidR="00AC705B">
        <w:rPr>
          <w:rFonts w:ascii="TimesNewRomanPSMT" w:hAnsi="TimesNewRomanPSMT" w:cs="TimesNewRomanPSMT"/>
          <w:sz w:val="24"/>
          <w:szCs w:val="24"/>
        </w:rPr>
        <w:t xml:space="preserve">Инструктаж по правилам оказания первой помощи. Инструктаж показаний и противопоказаний к </w:t>
      </w:r>
      <w:r w:rsidR="00D83B45">
        <w:rPr>
          <w:rFonts w:ascii="TimesNewRomanPSMT" w:hAnsi="TimesNewRomanPSMT" w:cs="TimesNewRomanPSMT"/>
          <w:sz w:val="24"/>
          <w:szCs w:val="24"/>
        </w:rPr>
        <w:t>косметическому массажу тела, либо отдельных его частей</w:t>
      </w:r>
      <w:r w:rsidR="00AC705B">
        <w:rPr>
          <w:rFonts w:ascii="TimesNewRomanPSMT" w:hAnsi="TimesNewRomanPSMT" w:cs="TimesNewRomanPSMT"/>
          <w:sz w:val="24"/>
          <w:szCs w:val="24"/>
        </w:rPr>
        <w:t>.</w:t>
      </w:r>
    </w:p>
    <w:p w:rsidR="00D83B45" w:rsidRDefault="00262D34" w:rsidP="00AC70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дготовка инструментов и приспособлений</w:t>
      </w:r>
      <w:r w:rsidR="00FE4714">
        <w:rPr>
          <w:rFonts w:ascii="TimesNewRomanPSMT" w:hAnsi="TimesNewRomanPSMT" w:cs="TimesNewRomanPSMT"/>
          <w:sz w:val="24"/>
          <w:szCs w:val="24"/>
        </w:rPr>
        <w:t>, их дезинфекция.</w:t>
      </w:r>
    </w:p>
    <w:p w:rsidR="00D83B45" w:rsidRDefault="00FE4714" w:rsidP="00AC70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7D698C" w:rsidRPr="007D698C">
        <w:rPr>
          <w:rFonts w:ascii="TimesNewRomanPSMT" w:hAnsi="TimesNewRomanPSMT" w:cs="TimesNewRomanPSMT"/>
          <w:sz w:val="24"/>
          <w:szCs w:val="24"/>
        </w:rPr>
        <w:t xml:space="preserve">Выполнение подготовительных работ, </w:t>
      </w:r>
      <w:r w:rsidR="00D83B45">
        <w:rPr>
          <w:rFonts w:ascii="TimesNewRomanPSMT" w:hAnsi="TimesNewRomanPSMT" w:cs="TimesNewRomanPSMT"/>
          <w:sz w:val="24"/>
          <w:szCs w:val="24"/>
        </w:rPr>
        <w:t>оценки состояния кожи, подкожно-жировой клетчатки и тонуса мышц тела клиента, определение и согласование с клиентом индивидуальной программы косметического массажа тела либо отдельных его частей</w:t>
      </w:r>
      <w:r w:rsidR="00DC12D3">
        <w:rPr>
          <w:rFonts w:ascii="TimesNewRomanPSMT" w:hAnsi="TimesNewRomanPSMT" w:cs="TimesNewRomanPSMT"/>
          <w:sz w:val="24"/>
          <w:szCs w:val="24"/>
        </w:rPr>
        <w:t>.</w:t>
      </w:r>
    </w:p>
    <w:p w:rsidR="00DC12D3" w:rsidRDefault="00DC12D3" w:rsidP="00AC70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ение различных видов косметического массажа тела и его отдельных частей.</w:t>
      </w:r>
    </w:p>
    <w:p w:rsidR="00DC12D3" w:rsidRDefault="00DC12D3" w:rsidP="00AC70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ение пластического массажа.</w:t>
      </w:r>
    </w:p>
    <w:p w:rsidR="00DC12D3" w:rsidRDefault="00DC12D3" w:rsidP="00AC70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ение гигиенического массажа.</w:t>
      </w:r>
    </w:p>
    <w:p w:rsidR="00DC12D3" w:rsidRDefault="00DC12D3" w:rsidP="00AC70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ение аппаратного массажа.</w:t>
      </w:r>
    </w:p>
    <w:p w:rsidR="00DC12D3" w:rsidRDefault="00AE7C1E" w:rsidP="00AC70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ыполнени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па</w:t>
      </w:r>
      <w:r w:rsidR="00DC12D3">
        <w:rPr>
          <w:rFonts w:ascii="TimesNewRomanPSMT" w:hAnsi="TimesNewRomanPSMT" w:cs="TimesNewRomanPSMT"/>
          <w:sz w:val="24"/>
          <w:szCs w:val="24"/>
        </w:rPr>
        <w:t>-массажа</w:t>
      </w:r>
      <w:proofErr w:type="spellEnd"/>
      <w:r w:rsidR="00DC12D3">
        <w:rPr>
          <w:rFonts w:ascii="TimesNewRomanPSMT" w:hAnsi="TimesNewRomanPSMT" w:cs="TimesNewRomanPSMT"/>
          <w:sz w:val="24"/>
          <w:szCs w:val="24"/>
        </w:rPr>
        <w:t>.</w:t>
      </w:r>
    </w:p>
    <w:p w:rsidR="007D698C" w:rsidRPr="007D698C" w:rsidRDefault="007D698C" w:rsidP="007D69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698C">
        <w:rPr>
          <w:rFonts w:ascii="TimesNewRomanPSMT" w:hAnsi="TimesNewRomanPSMT" w:cs="TimesNewRomanPSMT"/>
          <w:sz w:val="24"/>
          <w:szCs w:val="24"/>
        </w:rPr>
        <w:t>Соблюдение норм расходования материалов.</w:t>
      </w:r>
    </w:p>
    <w:p w:rsidR="007D698C" w:rsidRDefault="007D698C" w:rsidP="007D69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698C">
        <w:rPr>
          <w:rFonts w:ascii="TimesNewRomanPSMT" w:hAnsi="TimesNewRomanPSMT" w:cs="TimesNewRomanPSMT"/>
          <w:sz w:val="24"/>
          <w:szCs w:val="24"/>
        </w:rPr>
        <w:lastRenderedPageBreak/>
        <w:t>Соблюдение требований безопасности труд</w:t>
      </w:r>
      <w:r w:rsidR="003126AC">
        <w:rPr>
          <w:rFonts w:ascii="TimesNewRomanPSMT" w:hAnsi="TimesNewRomanPSMT" w:cs="TimesNewRomanPSMT"/>
          <w:sz w:val="24"/>
          <w:szCs w:val="24"/>
        </w:rPr>
        <w:t>а</w:t>
      </w:r>
      <w:r w:rsidR="00AC705B">
        <w:rPr>
          <w:rFonts w:ascii="TimesNewRomanPSMT" w:hAnsi="TimesNewRomanPSMT" w:cs="TimesNewRomanPSMT"/>
          <w:sz w:val="24"/>
          <w:szCs w:val="24"/>
        </w:rPr>
        <w:t xml:space="preserve">, санитарно </w:t>
      </w:r>
      <w:proofErr w:type="gramStart"/>
      <w:r w:rsidR="00AC705B">
        <w:rPr>
          <w:rFonts w:ascii="TimesNewRomanPSMT" w:hAnsi="TimesNewRomanPSMT" w:cs="TimesNewRomanPSMT"/>
          <w:sz w:val="24"/>
          <w:szCs w:val="24"/>
        </w:rPr>
        <w:t>–э</w:t>
      </w:r>
      <w:proofErr w:type="gramEnd"/>
      <w:r w:rsidR="00AC705B">
        <w:rPr>
          <w:rFonts w:ascii="TimesNewRomanPSMT" w:hAnsi="TimesNewRomanPSMT" w:cs="TimesNewRomanPSMT"/>
          <w:sz w:val="24"/>
          <w:szCs w:val="24"/>
        </w:rPr>
        <w:t xml:space="preserve">пидемиологические требования </w:t>
      </w:r>
      <w:r w:rsidRPr="007D698C">
        <w:rPr>
          <w:rFonts w:ascii="TimesNewRomanPSMT" w:hAnsi="TimesNewRomanPSMT" w:cs="TimesNewRomanPSMT"/>
          <w:sz w:val="24"/>
          <w:szCs w:val="24"/>
        </w:rPr>
        <w:t xml:space="preserve"> при выполнении </w:t>
      </w:r>
      <w:r w:rsidR="00DC12D3">
        <w:rPr>
          <w:rFonts w:ascii="TimesNewRomanPSMT" w:hAnsi="TimesNewRomanPSMT" w:cs="TimesNewRomanPSMT"/>
          <w:sz w:val="24"/>
          <w:szCs w:val="24"/>
        </w:rPr>
        <w:t>косметического массажа тела или отдельных его частей</w:t>
      </w:r>
      <w:r w:rsidRPr="007D698C">
        <w:rPr>
          <w:rFonts w:ascii="TimesNewRomanPSMT" w:hAnsi="TimesNewRomanPSMT" w:cs="TimesNewRomanPSMT"/>
          <w:sz w:val="24"/>
          <w:szCs w:val="24"/>
        </w:rPr>
        <w:t>.</w:t>
      </w:r>
    </w:p>
    <w:p w:rsidR="00FA52BF" w:rsidRDefault="00C57A13" w:rsidP="007D69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ить заключительные работы по обслуживанию клиентов :</w:t>
      </w:r>
      <w:r w:rsidR="000C338A">
        <w:rPr>
          <w:rFonts w:ascii="TimesNewRomanPSMT" w:hAnsi="TimesNewRomanPSMT" w:cs="TimesNewRomanPSMT"/>
          <w:sz w:val="24"/>
          <w:szCs w:val="24"/>
        </w:rPr>
        <w:t xml:space="preserve"> обсудить качество оказанной услуги, снять парикмахерское белье</w:t>
      </w:r>
      <w:proofErr w:type="gramStart"/>
      <w:r w:rsidR="000C338A">
        <w:rPr>
          <w:rFonts w:ascii="TimesNewRomanPSMT" w:hAnsi="TimesNewRomanPSMT" w:cs="TimesNewRomanPSMT"/>
          <w:sz w:val="24"/>
          <w:szCs w:val="24"/>
        </w:rPr>
        <w:t xml:space="preserve"> ,</w:t>
      </w:r>
      <w:proofErr w:type="gramEnd"/>
      <w:r w:rsidR="000C338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</w:t>
      </w:r>
      <w:r w:rsidR="00B123F4">
        <w:rPr>
          <w:rFonts w:ascii="TimesNewRomanPSMT" w:hAnsi="TimesNewRomanPSMT" w:cs="TimesNewRomanPSMT"/>
          <w:sz w:val="24"/>
          <w:szCs w:val="24"/>
        </w:rPr>
        <w:t>ас</w:t>
      </w:r>
      <w:r w:rsidR="00CE5690">
        <w:rPr>
          <w:rFonts w:ascii="TimesNewRomanPSMT" w:hAnsi="TimesNewRomanPSMT" w:cs="TimesNewRomanPSMT"/>
          <w:sz w:val="24"/>
          <w:szCs w:val="24"/>
        </w:rPr>
        <w:t>с</w:t>
      </w:r>
      <w:r w:rsidR="00B123F4">
        <w:rPr>
          <w:rFonts w:ascii="TimesNewRomanPSMT" w:hAnsi="TimesNewRomanPSMT" w:cs="TimesNewRomanPSMT"/>
          <w:sz w:val="24"/>
          <w:szCs w:val="24"/>
        </w:rPr>
        <w:t>чи</w:t>
      </w:r>
      <w:r w:rsidR="00FA52BF">
        <w:rPr>
          <w:rFonts w:ascii="TimesNewRomanPSMT" w:hAnsi="TimesNewRomanPSMT" w:cs="TimesNewRomanPSMT"/>
          <w:sz w:val="24"/>
          <w:szCs w:val="24"/>
        </w:rPr>
        <w:t xml:space="preserve">тать </w:t>
      </w:r>
      <w:r w:rsidR="000C338A">
        <w:rPr>
          <w:rFonts w:ascii="TimesNewRomanPSMT" w:hAnsi="TimesNewRomanPSMT" w:cs="TimesNewRomanPSMT"/>
          <w:sz w:val="24"/>
          <w:szCs w:val="24"/>
        </w:rPr>
        <w:t>на практике</w:t>
      </w:r>
      <w:r w:rsidR="00FA52BF">
        <w:rPr>
          <w:rFonts w:ascii="TimesNewRomanPSMT" w:hAnsi="TimesNewRomanPSMT" w:cs="TimesNewRomanPSMT"/>
          <w:sz w:val="24"/>
          <w:szCs w:val="24"/>
        </w:rPr>
        <w:t xml:space="preserve"> стоимость услуги</w:t>
      </w:r>
      <w:r w:rsidR="00AC705B">
        <w:rPr>
          <w:rFonts w:ascii="TimesNewRomanPSMT" w:hAnsi="TimesNewRomanPSMT" w:cs="TimesNewRomanPSMT"/>
          <w:sz w:val="24"/>
          <w:szCs w:val="24"/>
        </w:rPr>
        <w:t xml:space="preserve"> для клиента</w:t>
      </w:r>
      <w:r w:rsidR="00B123F4">
        <w:rPr>
          <w:rFonts w:ascii="TimesNewRomanPSMT" w:hAnsi="TimesNewRomanPSMT" w:cs="TimesNewRomanPSMT"/>
          <w:sz w:val="24"/>
          <w:szCs w:val="24"/>
        </w:rPr>
        <w:t xml:space="preserve"> и выполнить уборку рабочего места.</w:t>
      </w:r>
    </w:p>
    <w:p w:rsidR="005438A8" w:rsidRDefault="005438A8" w:rsidP="007D69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D2721" w:rsidRPr="007D698C" w:rsidRDefault="00622D50" w:rsidP="009D27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3</w:t>
      </w:r>
      <w:r w:rsidR="009D2721" w:rsidRPr="007D698C">
        <w:rPr>
          <w:rFonts w:ascii="TimesNewRomanPSMT" w:hAnsi="TimesNewRomanPSMT" w:cs="TimesNewRomanPSMT"/>
          <w:b/>
          <w:bCs/>
          <w:sz w:val="24"/>
          <w:szCs w:val="24"/>
        </w:rPr>
        <w:t xml:space="preserve">. </w:t>
      </w:r>
      <w:r w:rsidR="009D2721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DC12D3" w:rsidRPr="00DC12D3">
        <w:rPr>
          <w:rFonts w:ascii="TimesNewRomanPSMT" w:hAnsi="TimesNewRomanPSMT" w:cs="TimesNewRomanPSMT"/>
          <w:b/>
          <w:bCs/>
          <w:sz w:val="24"/>
          <w:szCs w:val="24"/>
        </w:rPr>
        <w:t>Обертывание  тела либо его отдельных частей</w:t>
      </w:r>
    </w:p>
    <w:p w:rsidR="009D2721" w:rsidRDefault="009D2721" w:rsidP="009D27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698C">
        <w:rPr>
          <w:rFonts w:ascii="TimesNewRomanPSMT" w:hAnsi="TimesNewRomanPSMT" w:cs="TimesNewRomanPSMT"/>
          <w:sz w:val="24"/>
          <w:szCs w:val="24"/>
        </w:rPr>
        <w:t>Инструктаж по содержанию занят</w:t>
      </w:r>
      <w:r w:rsidR="00B123F4">
        <w:rPr>
          <w:rFonts w:ascii="TimesNewRomanPSMT" w:hAnsi="TimesNewRomanPSMT" w:cs="TimesNewRomanPSMT"/>
          <w:sz w:val="24"/>
          <w:szCs w:val="24"/>
        </w:rPr>
        <w:t>ия, организации рабочего места,</w:t>
      </w:r>
      <w:r w:rsidRPr="007D698C">
        <w:rPr>
          <w:rFonts w:ascii="TimesNewRomanPSMT" w:hAnsi="TimesNewRomanPSMT" w:cs="TimesNewRomanPSMT"/>
          <w:sz w:val="24"/>
          <w:szCs w:val="24"/>
        </w:rPr>
        <w:t xml:space="preserve"> безопасности труда</w:t>
      </w:r>
      <w:r w:rsidR="00B123F4">
        <w:rPr>
          <w:rFonts w:ascii="TimesNewRomanPSMT" w:hAnsi="TimesNewRomanPSMT" w:cs="TimesNewRomanPSMT"/>
          <w:sz w:val="24"/>
          <w:szCs w:val="24"/>
        </w:rPr>
        <w:t>, соблюдению правил санитарии и гигиены</w:t>
      </w:r>
      <w:r w:rsidRPr="007D698C">
        <w:rPr>
          <w:rFonts w:ascii="TimesNewRomanPSMT" w:hAnsi="TimesNewRomanPSMT" w:cs="TimesNewRomanPSMT"/>
          <w:sz w:val="24"/>
          <w:szCs w:val="24"/>
        </w:rPr>
        <w:t>.</w:t>
      </w:r>
    </w:p>
    <w:p w:rsidR="00B123F4" w:rsidRPr="007D698C" w:rsidRDefault="00B123F4" w:rsidP="009D27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Инструктаж по правилам оказания первой помощи. Инструктаж показаний и противопоказаний к выполнению </w:t>
      </w:r>
      <w:r w:rsidR="00DC12D3">
        <w:rPr>
          <w:rFonts w:ascii="TimesNewRomanPSMT" w:hAnsi="TimesNewRomanPSMT" w:cs="TimesNewRomanPSMT"/>
          <w:sz w:val="24"/>
          <w:szCs w:val="24"/>
        </w:rPr>
        <w:t>обертывания тела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2505E3" w:rsidRDefault="002505E3" w:rsidP="009D27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505E3">
        <w:rPr>
          <w:rFonts w:ascii="TimesNewRomanPSMT" w:hAnsi="TimesNewRomanPSMT" w:cs="TimesNewRomanPSMT"/>
          <w:sz w:val="24"/>
          <w:szCs w:val="24"/>
        </w:rPr>
        <w:t xml:space="preserve">Выполнение подготовительных работ, оценки состояния кожи, подкожно-жировой клетчатки и тонуса мышц тела клиента, определение и согласование с клиентом индивидуальной программы </w:t>
      </w:r>
      <w:r>
        <w:rPr>
          <w:rFonts w:ascii="TimesNewRomanPSMT" w:hAnsi="TimesNewRomanPSMT" w:cs="TimesNewRomanPSMT"/>
          <w:sz w:val="24"/>
          <w:szCs w:val="24"/>
        </w:rPr>
        <w:t>курса обертывания</w:t>
      </w:r>
      <w:r w:rsidRPr="002505E3">
        <w:rPr>
          <w:rFonts w:ascii="TimesNewRomanPSMT" w:hAnsi="TimesNewRomanPSMT" w:cs="TimesNewRomanPSMT"/>
          <w:sz w:val="24"/>
          <w:szCs w:val="24"/>
        </w:rPr>
        <w:t>.</w:t>
      </w:r>
    </w:p>
    <w:p w:rsidR="00C57A13" w:rsidRDefault="00B123F4" w:rsidP="009D27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ыполнить подбор профессиональных инструментов, материалов и препаратов </w:t>
      </w:r>
      <w:r w:rsidR="002505E3">
        <w:rPr>
          <w:rFonts w:ascii="TimesNewRomanPSMT" w:hAnsi="TimesNewRomanPSMT" w:cs="TimesNewRomanPSMT"/>
          <w:sz w:val="24"/>
          <w:szCs w:val="24"/>
        </w:rPr>
        <w:t xml:space="preserve">обертывания </w:t>
      </w:r>
      <w:r>
        <w:rPr>
          <w:rFonts w:ascii="TimesNewRomanPSMT" w:hAnsi="TimesNewRomanPSMT" w:cs="TimesNewRomanPSMT"/>
          <w:sz w:val="24"/>
          <w:szCs w:val="24"/>
        </w:rPr>
        <w:t xml:space="preserve"> с учетом индивидуальных особенностей клиента</w:t>
      </w:r>
      <w:r w:rsidR="000C338A">
        <w:rPr>
          <w:rFonts w:ascii="TimesNewRomanPSMT" w:hAnsi="TimesNewRomanPSMT" w:cs="TimesNewRomanPSMT"/>
          <w:sz w:val="24"/>
          <w:szCs w:val="24"/>
        </w:rPr>
        <w:t xml:space="preserve"> и его потребностей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C338A">
        <w:rPr>
          <w:rFonts w:ascii="TimesNewRomanPSMT" w:hAnsi="TimesNewRomanPSMT" w:cs="TimesNewRomanPSMT"/>
          <w:sz w:val="24"/>
          <w:szCs w:val="24"/>
        </w:rPr>
        <w:t>П</w:t>
      </w:r>
      <w:r>
        <w:rPr>
          <w:rFonts w:ascii="TimesNewRomanPSMT" w:hAnsi="TimesNewRomanPSMT" w:cs="TimesNewRomanPSMT"/>
          <w:sz w:val="24"/>
          <w:szCs w:val="24"/>
        </w:rPr>
        <w:t>роизвести дезинфекцию и стерилизацию инструмента</w:t>
      </w:r>
      <w:r w:rsidR="000C338A">
        <w:rPr>
          <w:rFonts w:ascii="TimesNewRomanPSMT" w:hAnsi="TimesNewRomanPSMT" w:cs="TimesNewRomanPSMT"/>
          <w:sz w:val="24"/>
          <w:szCs w:val="24"/>
        </w:rPr>
        <w:t xml:space="preserve"> и расходных материалов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9D2721" w:rsidRDefault="000C338A" w:rsidP="002505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505E3">
        <w:rPr>
          <w:rFonts w:ascii="TimesNewRomanPSMT" w:hAnsi="TimesNewRomanPSMT" w:cs="TimesNewRomanPSMT"/>
          <w:sz w:val="24"/>
          <w:szCs w:val="24"/>
        </w:rPr>
        <w:t xml:space="preserve">Выполнение тестирования кожи. Выполнение </w:t>
      </w:r>
      <w:r w:rsidR="0015492C">
        <w:rPr>
          <w:rFonts w:ascii="TimesNewRomanPSMT" w:hAnsi="TimesNewRomanPSMT" w:cs="TimesNewRomanPSMT"/>
          <w:sz w:val="24"/>
          <w:szCs w:val="24"/>
        </w:rPr>
        <w:t xml:space="preserve">холодных </w:t>
      </w:r>
      <w:r w:rsidR="002505E3">
        <w:rPr>
          <w:rFonts w:ascii="TimesNewRomanPSMT" w:hAnsi="TimesNewRomanPSMT" w:cs="TimesNewRomanPSMT"/>
          <w:sz w:val="24"/>
          <w:szCs w:val="24"/>
        </w:rPr>
        <w:t xml:space="preserve"> видов обертывания тела или отдельных его частей. Выполнение  горячего обертывания тела либо отдельных его частей.</w:t>
      </w:r>
    </w:p>
    <w:p w:rsidR="000C338A" w:rsidRDefault="000C338A" w:rsidP="000C338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ить заключительные работы по обслуживанию клиентов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: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обсудить качество оказанной услуги, снять парикмахерское белье, рас</w:t>
      </w:r>
      <w:r w:rsidR="00AE7C1E">
        <w:rPr>
          <w:rFonts w:ascii="TimesNewRomanPSMT" w:hAnsi="TimesNewRomanPSMT" w:cs="TimesNewRomanPSMT"/>
          <w:sz w:val="24"/>
          <w:szCs w:val="24"/>
        </w:rPr>
        <w:t>с</w:t>
      </w:r>
      <w:r>
        <w:rPr>
          <w:rFonts w:ascii="TimesNewRomanPSMT" w:hAnsi="TimesNewRomanPSMT" w:cs="TimesNewRomanPSMT"/>
          <w:sz w:val="24"/>
          <w:szCs w:val="24"/>
        </w:rPr>
        <w:t>читать на практике стоимость услуги для клиента и выполнить уборку рабочего места.</w:t>
      </w:r>
    </w:p>
    <w:p w:rsidR="000C338A" w:rsidRPr="007D698C" w:rsidRDefault="000C338A" w:rsidP="009D27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D2721" w:rsidRDefault="00622D50" w:rsidP="007D69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4</w:t>
      </w:r>
      <w:r w:rsidR="007D698C" w:rsidRPr="007D698C">
        <w:rPr>
          <w:rFonts w:ascii="TimesNewRomanPSMT" w:hAnsi="TimesNewRomanPSMT" w:cs="TimesNewRomanPSMT"/>
          <w:b/>
          <w:bCs/>
          <w:sz w:val="24"/>
          <w:szCs w:val="24"/>
        </w:rPr>
        <w:t xml:space="preserve">. </w:t>
      </w:r>
      <w:r w:rsidR="004D1784">
        <w:rPr>
          <w:rFonts w:ascii="TimesNewRomanPSMT" w:hAnsi="TimesNewRomanPSMT" w:cs="TimesNewRomanPSMT"/>
          <w:b/>
          <w:bCs/>
          <w:sz w:val="24"/>
          <w:szCs w:val="24"/>
        </w:rPr>
        <w:t>Депи</w:t>
      </w:r>
      <w:r w:rsidR="00B16434">
        <w:rPr>
          <w:rFonts w:ascii="TimesNewRomanPSMT" w:hAnsi="TimesNewRomanPSMT" w:cs="TimesNewRomanPSMT"/>
          <w:b/>
          <w:bCs/>
          <w:sz w:val="24"/>
          <w:szCs w:val="24"/>
        </w:rPr>
        <w:t>ляция</w:t>
      </w:r>
    </w:p>
    <w:p w:rsidR="00F27014" w:rsidRDefault="00F27014" w:rsidP="007D69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698C">
        <w:rPr>
          <w:rFonts w:ascii="TimesNewRomanPSMT" w:hAnsi="TimesNewRomanPSMT" w:cs="TimesNewRomanPSMT"/>
          <w:sz w:val="24"/>
          <w:szCs w:val="24"/>
        </w:rPr>
        <w:t>Инструктаж по содержанию занят</w:t>
      </w:r>
      <w:r>
        <w:rPr>
          <w:rFonts w:ascii="TimesNewRomanPSMT" w:hAnsi="TimesNewRomanPSMT" w:cs="TimesNewRomanPSMT"/>
          <w:sz w:val="24"/>
          <w:szCs w:val="24"/>
        </w:rPr>
        <w:t>ия, организации рабочего места,</w:t>
      </w:r>
      <w:r w:rsidRPr="007D698C">
        <w:rPr>
          <w:rFonts w:ascii="TimesNewRomanPSMT" w:hAnsi="TimesNewRomanPSMT" w:cs="TimesNewRomanPSMT"/>
          <w:sz w:val="24"/>
          <w:szCs w:val="24"/>
        </w:rPr>
        <w:t xml:space="preserve"> безопасности труда</w:t>
      </w:r>
      <w:r>
        <w:rPr>
          <w:rFonts w:ascii="TimesNewRomanPSMT" w:hAnsi="TimesNewRomanPSMT" w:cs="TimesNewRomanPSMT"/>
          <w:sz w:val="24"/>
          <w:szCs w:val="24"/>
        </w:rPr>
        <w:t>, соблюдению правил санитарии и гигиены</w:t>
      </w:r>
      <w:r w:rsidRPr="007D698C">
        <w:rPr>
          <w:rFonts w:ascii="TimesNewRomanPSMT" w:hAnsi="TimesNewRomanPSMT" w:cs="TimesNewRomanPSMT"/>
          <w:sz w:val="24"/>
          <w:szCs w:val="24"/>
        </w:rPr>
        <w:t>.</w:t>
      </w:r>
      <w:r w:rsidR="004D1784" w:rsidRPr="004D1784">
        <w:t xml:space="preserve"> </w:t>
      </w:r>
      <w:r w:rsidR="004D1784" w:rsidRPr="004D1784">
        <w:rPr>
          <w:rFonts w:ascii="TimesNewRomanPSMT" w:hAnsi="TimesNewRomanPSMT" w:cs="TimesNewRomanPSMT"/>
          <w:sz w:val="24"/>
          <w:szCs w:val="24"/>
        </w:rPr>
        <w:t>Выполнение подготовительных работ: визуальный осмотр</w:t>
      </w:r>
      <w:r w:rsidR="004D1784">
        <w:rPr>
          <w:rFonts w:ascii="TimesNewRomanPSMT" w:hAnsi="TimesNewRomanPSMT" w:cs="TimesNewRomanPSMT"/>
          <w:sz w:val="24"/>
          <w:szCs w:val="24"/>
        </w:rPr>
        <w:t xml:space="preserve">,  оценка волосяного покрова проблемных зон клиента, определение и согласование с клиентом способа проведения </w:t>
      </w:r>
      <w:r w:rsidR="0015492C">
        <w:rPr>
          <w:rFonts w:ascii="TimesNewRomanPSMT" w:hAnsi="TimesNewRomanPSMT" w:cs="TimesNewRomanPSMT"/>
          <w:sz w:val="24"/>
          <w:szCs w:val="24"/>
        </w:rPr>
        <w:t>процедуры депиляции</w:t>
      </w:r>
      <w:r w:rsidR="004D1784">
        <w:rPr>
          <w:rFonts w:ascii="TimesNewRomanPSMT" w:hAnsi="TimesNewRomanPSMT" w:cs="TimesNewRomanPSMT"/>
          <w:sz w:val="24"/>
          <w:szCs w:val="24"/>
        </w:rPr>
        <w:t>.</w:t>
      </w:r>
      <w:r w:rsidR="00001195">
        <w:rPr>
          <w:rFonts w:ascii="TimesNewRomanPSMT" w:hAnsi="TimesNewRomanPSMT" w:cs="TimesNewRomanPSMT"/>
          <w:sz w:val="24"/>
          <w:szCs w:val="24"/>
        </w:rPr>
        <w:t xml:space="preserve"> Произвести дезинфекцию и стерилизацию инструмента для депиляции.</w:t>
      </w:r>
    </w:p>
    <w:p w:rsidR="004D1784" w:rsidRDefault="004D1784" w:rsidP="007D69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одбор различных видов </w:t>
      </w:r>
      <w:r w:rsidR="0015492C">
        <w:rPr>
          <w:rFonts w:ascii="TimesNewRomanPSMT" w:hAnsi="TimesNewRomanPSMT" w:cs="TimesNewRomanPSMT"/>
          <w:sz w:val="24"/>
          <w:szCs w:val="24"/>
        </w:rPr>
        <w:t xml:space="preserve">воска </w:t>
      </w:r>
      <w:r>
        <w:rPr>
          <w:rFonts w:ascii="TimesNewRomanPSMT" w:hAnsi="TimesNewRomanPSMT" w:cs="TimesNewRomanPSMT"/>
          <w:sz w:val="24"/>
          <w:szCs w:val="24"/>
        </w:rPr>
        <w:t xml:space="preserve"> при выполнении процедур </w:t>
      </w:r>
      <w:r w:rsidR="0015492C">
        <w:rPr>
          <w:rFonts w:ascii="TimesNewRomanPSMT" w:hAnsi="TimesNewRomanPSMT" w:cs="TimesNewRomanPSMT"/>
          <w:sz w:val="24"/>
          <w:szCs w:val="24"/>
        </w:rPr>
        <w:t>депиляции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F02B62" w:rsidRDefault="00F02B62" w:rsidP="007D69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ение восковой, механической коррекции волосяного покрова проблемных зон.</w:t>
      </w:r>
      <w:r w:rsidR="00001195">
        <w:rPr>
          <w:rFonts w:ascii="TimesNewRomanPSMT" w:hAnsi="TimesNewRomanPSMT" w:cs="TimesNewRomanPSMT"/>
          <w:sz w:val="24"/>
          <w:szCs w:val="24"/>
        </w:rPr>
        <w:t xml:space="preserve"> Отработка на моделях всех видов депиляции на всех зонах тела – руки, ноги, подмышечные впадины, неглубокое и глубокое бикини теплым и горячим воском. Постановка рук.</w:t>
      </w:r>
    </w:p>
    <w:p w:rsidR="00F14AD5" w:rsidRPr="007D698C" w:rsidRDefault="00F14AD5" w:rsidP="00F14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698C">
        <w:rPr>
          <w:rFonts w:ascii="TimesNewRomanPSMT" w:hAnsi="TimesNewRomanPSMT" w:cs="TimesNewRomanPSMT"/>
          <w:sz w:val="24"/>
          <w:szCs w:val="24"/>
        </w:rPr>
        <w:t>Соблюдение норм расходования материалов.</w:t>
      </w:r>
    </w:p>
    <w:p w:rsidR="00F14AD5" w:rsidRDefault="00F14AD5" w:rsidP="00F14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698C">
        <w:rPr>
          <w:rFonts w:ascii="TimesNewRomanPSMT" w:hAnsi="TimesNewRomanPSMT" w:cs="TimesNewRomanPSMT"/>
          <w:sz w:val="24"/>
          <w:szCs w:val="24"/>
        </w:rPr>
        <w:t>Соблюдение требований безопасности труд</w:t>
      </w:r>
      <w:r>
        <w:rPr>
          <w:rFonts w:ascii="TimesNewRomanPSMT" w:hAnsi="TimesNewRomanPSMT" w:cs="TimesNewRomanPSMT"/>
          <w:sz w:val="24"/>
          <w:szCs w:val="24"/>
        </w:rPr>
        <w:t xml:space="preserve">а, санитарно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–э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пидемиологические требования </w:t>
      </w:r>
      <w:r w:rsidRPr="007D698C">
        <w:rPr>
          <w:rFonts w:ascii="TimesNewRomanPSMT" w:hAnsi="TimesNewRomanPSMT" w:cs="TimesNewRomanPSMT"/>
          <w:sz w:val="24"/>
          <w:szCs w:val="24"/>
        </w:rPr>
        <w:t xml:space="preserve"> при выполнении </w:t>
      </w:r>
      <w:r w:rsidR="0015492C">
        <w:rPr>
          <w:rFonts w:ascii="TimesNewRomanPSMT" w:hAnsi="TimesNewRomanPSMT" w:cs="TimesNewRomanPSMT"/>
          <w:sz w:val="24"/>
          <w:szCs w:val="24"/>
        </w:rPr>
        <w:t>депиляции</w:t>
      </w:r>
      <w:r w:rsidRPr="007D698C">
        <w:rPr>
          <w:rFonts w:ascii="TimesNewRomanPSMT" w:hAnsi="TimesNewRomanPSMT" w:cs="TimesNewRomanPSMT"/>
          <w:sz w:val="24"/>
          <w:szCs w:val="24"/>
        </w:rPr>
        <w:t>.</w:t>
      </w:r>
    </w:p>
    <w:p w:rsidR="00F14AD5" w:rsidRDefault="00F14AD5" w:rsidP="00F14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ить заключительные работы по обслуживанию клиентов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: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обсудить качество оказанной услуги, снять </w:t>
      </w:r>
      <w:r w:rsidR="0015492C">
        <w:rPr>
          <w:rFonts w:ascii="TimesNewRomanPSMT" w:hAnsi="TimesNewRomanPSMT" w:cs="TimesNewRomanPSMT"/>
          <w:sz w:val="24"/>
          <w:szCs w:val="24"/>
        </w:rPr>
        <w:t xml:space="preserve">одноразовое </w:t>
      </w:r>
      <w:r>
        <w:rPr>
          <w:rFonts w:ascii="TimesNewRomanPSMT" w:hAnsi="TimesNewRomanPSMT" w:cs="TimesNewRomanPSMT"/>
          <w:sz w:val="24"/>
          <w:szCs w:val="24"/>
        </w:rPr>
        <w:t xml:space="preserve"> белье, рассчитать на практике стоимость услуги для клиента и выполнить уборку рабочего места.</w:t>
      </w:r>
    </w:p>
    <w:p w:rsidR="005438A8" w:rsidRDefault="005438A8" w:rsidP="007D69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2A2521" w:rsidRDefault="00622D50" w:rsidP="007D69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5</w:t>
      </w:r>
      <w:r w:rsidR="00F14AD5" w:rsidRPr="003E6A1B">
        <w:rPr>
          <w:rFonts w:ascii="TimesNewRomanPSMT" w:hAnsi="TimesNewRomanPSMT" w:cs="TimesNewRomanPSMT"/>
          <w:b/>
          <w:sz w:val="24"/>
          <w:szCs w:val="24"/>
        </w:rPr>
        <w:t>.</w:t>
      </w:r>
      <w:r w:rsidR="00AD345D">
        <w:rPr>
          <w:rFonts w:ascii="TimesNewRomanPSMT" w:hAnsi="TimesNewRomanPSMT" w:cs="TimesNewRomanPSMT"/>
          <w:b/>
          <w:sz w:val="24"/>
          <w:szCs w:val="24"/>
        </w:rPr>
        <w:t xml:space="preserve">Шугаринг </w:t>
      </w:r>
    </w:p>
    <w:p w:rsidR="004713E8" w:rsidRDefault="004713E8" w:rsidP="004713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698C">
        <w:rPr>
          <w:rFonts w:ascii="TimesNewRomanPSMT" w:hAnsi="TimesNewRomanPSMT" w:cs="TimesNewRomanPSMT"/>
          <w:sz w:val="24"/>
          <w:szCs w:val="24"/>
        </w:rPr>
        <w:t>Инструктаж по содержанию занят</w:t>
      </w:r>
      <w:r>
        <w:rPr>
          <w:rFonts w:ascii="TimesNewRomanPSMT" w:hAnsi="TimesNewRomanPSMT" w:cs="TimesNewRomanPSMT"/>
          <w:sz w:val="24"/>
          <w:szCs w:val="24"/>
        </w:rPr>
        <w:t>ия, организации рабочего места,</w:t>
      </w:r>
      <w:r w:rsidRPr="007D698C">
        <w:rPr>
          <w:rFonts w:ascii="TimesNewRomanPSMT" w:hAnsi="TimesNewRomanPSMT" w:cs="TimesNewRomanPSMT"/>
          <w:sz w:val="24"/>
          <w:szCs w:val="24"/>
        </w:rPr>
        <w:t xml:space="preserve"> безопасности труда</w:t>
      </w:r>
      <w:r>
        <w:rPr>
          <w:rFonts w:ascii="TimesNewRomanPSMT" w:hAnsi="TimesNewRomanPSMT" w:cs="TimesNewRomanPSMT"/>
          <w:sz w:val="24"/>
          <w:szCs w:val="24"/>
        </w:rPr>
        <w:t>, соблюдению правил санитарии и гигиены</w:t>
      </w:r>
      <w:r w:rsidRPr="007D698C">
        <w:rPr>
          <w:rFonts w:ascii="TimesNewRomanPSMT" w:hAnsi="TimesNewRomanPSMT" w:cs="TimesNewRomanPSMT"/>
          <w:sz w:val="24"/>
          <w:szCs w:val="24"/>
        </w:rPr>
        <w:t>.</w:t>
      </w:r>
    </w:p>
    <w:p w:rsidR="00AD345D" w:rsidRDefault="004713E8" w:rsidP="004713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D698C">
        <w:rPr>
          <w:rFonts w:ascii="TimesNewRomanPSMT" w:hAnsi="TimesNewRomanPSMT" w:cs="TimesNewRomanPSMT"/>
          <w:sz w:val="24"/>
          <w:szCs w:val="24"/>
        </w:rPr>
        <w:t>Выполнение подготовительных работ</w:t>
      </w:r>
      <w:r>
        <w:rPr>
          <w:rFonts w:ascii="TimesNewRomanPSMT" w:hAnsi="TimesNewRomanPSMT" w:cs="TimesNewRomanPSMT"/>
          <w:sz w:val="24"/>
          <w:szCs w:val="24"/>
        </w:rPr>
        <w:t xml:space="preserve">: визуальный осмотр, оценка состояния </w:t>
      </w:r>
      <w:r w:rsidR="00AD345D" w:rsidRPr="00AD345D">
        <w:rPr>
          <w:rFonts w:ascii="TimesNewRomanPSMT" w:hAnsi="TimesNewRomanPSMT" w:cs="TimesNewRomanPSMT"/>
          <w:sz w:val="24"/>
          <w:szCs w:val="24"/>
        </w:rPr>
        <w:t>волосяного покрова проблемных зон клиента, определение и согласование с клиентом способа проведения косметической услуги.</w:t>
      </w:r>
    </w:p>
    <w:p w:rsidR="004713E8" w:rsidRDefault="004713E8" w:rsidP="004713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ить подбор профессиональных инструментов, материалов</w:t>
      </w:r>
      <w:r w:rsidR="0015492C">
        <w:rPr>
          <w:rFonts w:ascii="TimesNewRomanPSMT" w:hAnsi="TimesNewRomanPSMT" w:cs="TimesNewRomanPSMT"/>
          <w:sz w:val="24"/>
          <w:szCs w:val="24"/>
        </w:rPr>
        <w:t xml:space="preserve"> (сахарной пасты по плотности) </w:t>
      </w:r>
      <w:r>
        <w:rPr>
          <w:rFonts w:ascii="TimesNewRomanPSMT" w:hAnsi="TimesNewRomanPSMT" w:cs="TimesNewRomanPSMT"/>
          <w:sz w:val="24"/>
          <w:szCs w:val="24"/>
        </w:rPr>
        <w:t xml:space="preserve"> и препаратов для </w:t>
      </w:r>
      <w:proofErr w:type="spellStart"/>
      <w:r w:rsidR="00AD345D">
        <w:rPr>
          <w:rFonts w:ascii="TimesNewRomanPSMT" w:hAnsi="TimesNewRomanPSMT" w:cs="TimesNewRomanPSMT"/>
          <w:sz w:val="24"/>
          <w:szCs w:val="24"/>
        </w:rPr>
        <w:t>шугаринг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0056AE" w:rsidRDefault="004713E8" w:rsidP="004713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оизвести дезинфекцию и стерилизацию инструмента, расходных материалов для </w:t>
      </w:r>
      <w:proofErr w:type="spellStart"/>
      <w:r w:rsidR="00AD345D">
        <w:rPr>
          <w:rFonts w:ascii="TimesNewRomanPSMT" w:hAnsi="TimesNewRomanPSMT" w:cs="TimesNewRomanPSMT"/>
          <w:sz w:val="24"/>
          <w:szCs w:val="24"/>
        </w:rPr>
        <w:t>шугаринг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а так же бактерицидную обработку рабочего места</w:t>
      </w:r>
      <w:r w:rsidR="000056AE">
        <w:rPr>
          <w:rFonts w:ascii="TimesNewRomanPSMT" w:hAnsi="TimesNewRomanPSMT" w:cs="TimesNewRomanPSMT"/>
          <w:sz w:val="24"/>
          <w:szCs w:val="24"/>
        </w:rPr>
        <w:t>.</w:t>
      </w:r>
    </w:p>
    <w:p w:rsidR="00CE5690" w:rsidRDefault="00AD345D" w:rsidP="00CE5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пределение норма расхода косметических средств и используемых материалов.</w:t>
      </w:r>
    </w:p>
    <w:p w:rsidR="00AD345D" w:rsidRDefault="00AD345D" w:rsidP="00CE5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Выполнение</w:t>
      </w:r>
      <w:r w:rsidR="00AE7C1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шугаринг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роблемных зон (голень, бедро</w:t>
      </w:r>
      <w:r w:rsidR="007A32CF">
        <w:rPr>
          <w:rFonts w:ascii="TimesNewRomanPSMT" w:hAnsi="TimesNewRomanPSMT" w:cs="TimesNewRomanPSMT"/>
          <w:sz w:val="24"/>
          <w:szCs w:val="24"/>
        </w:rPr>
        <w:t>, руки, грудная клетка, спина, под</w:t>
      </w:r>
      <w:r w:rsidR="00AE7C1E">
        <w:rPr>
          <w:rFonts w:ascii="TimesNewRomanPSMT" w:hAnsi="TimesNewRomanPSMT" w:cs="TimesNewRomanPSMT"/>
          <w:sz w:val="24"/>
          <w:szCs w:val="24"/>
        </w:rPr>
        <w:t>мышечные впадины, область бикини</w:t>
      </w:r>
      <w:r w:rsidR="007A32CF">
        <w:rPr>
          <w:rFonts w:ascii="TimesNewRomanPSMT" w:hAnsi="TimesNewRomanPSMT" w:cs="TimesNewRomanPSMT"/>
          <w:sz w:val="24"/>
          <w:szCs w:val="24"/>
        </w:rPr>
        <w:t>)</w:t>
      </w:r>
      <w:proofErr w:type="gramEnd"/>
    </w:p>
    <w:p w:rsidR="001F437B" w:rsidRPr="001F437B" w:rsidRDefault="001F437B" w:rsidP="001F43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F437B">
        <w:rPr>
          <w:rFonts w:ascii="TimesNewRomanPSMT" w:hAnsi="TimesNewRomanPSMT" w:cs="TimesNewRomanPSMT"/>
          <w:sz w:val="24"/>
          <w:szCs w:val="24"/>
        </w:rPr>
        <w:t xml:space="preserve">Постановка рук. Отработка и сравнительный анализ техник (мануальная, бандажная, </w:t>
      </w:r>
      <w:proofErr w:type="spellStart"/>
      <w:r w:rsidRPr="001F437B">
        <w:rPr>
          <w:rFonts w:ascii="TimesNewRomanPSMT" w:hAnsi="TimesNewRomanPSMT" w:cs="TimesNewRomanPSMT"/>
          <w:sz w:val="24"/>
          <w:szCs w:val="24"/>
        </w:rPr>
        <w:t>шпательная</w:t>
      </w:r>
      <w:proofErr w:type="spellEnd"/>
      <w:r w:rsidRPr="001F437B">
        <w:rPr>
          <w:rFonts w:ascii="TimesNewRomanPSMT" w:hAnsi="TimesNewRomanPSMT" w:cs="TimesNewRomanPSMT"/>
          <w:sz w:val="24"/>
          <w:szCs w:val="24"/>
        </w:rPr>
        <w:t>)</w:t>
      </w:r>
    </w:p>
    <w:p w:rsidR="001F437B" w:rsidRDefault="001F437B" w:rsidP="001F43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F437B">
        <w:rPr>
          <w:rFonts w:ascii="TimesNewRomanPSMT" w:hAnsi="TimesNewRomanPSMT" w:cs="TimesNewRomanPSMT"/>
          <w:sz w:val="24"/>
          <w:szCs w:val="24"/>
        </w:rPr>
        <w:t>Работа над ошибками</w:t>
      </w:r>
    </w:p>
    <w:p w:rsidR="00CE5690" w:rsidRDefault="00CE5690" w:rsidP="00CE56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Выполнить заключительные работы по обслуживанию клиентов : обсудить качество выполненной услуги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,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снять парикмахерское белье, рассчитать практически стоимость для клиента и выполнить уборку рабочего места.</w:t>
      </w:r>
    </w:p>
    <w:p w:rsidR="00574962" w:rsidRPr="0015492C" w:rsidRDefault="005438A8" w:rsidP="0057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5492C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3757D5" w:rsidRPr="0015492C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574962" w:rsidRPr="0015492C">
        <w:rPr>
          <w:rFonts w:ascii="Times New Roman" w:hAnsi="Times New Roman" w:cs="Times New Roman"/>
          <w:b/>
          <w:bCs/>
          <w:sz w:val="32"/>
          <w:szCs w:val="32"/>
        </w:rPr>
        <w:t xml:space="preserve"> График учебного процесса</w:t>
      </w:r>
    </w:p>
    <w:p w:rsidR="00574962" w:rsidRPr="007D698C" w:rsidRDefault="00574962" w:rsidP="0057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98C">
        <w:rPr>
          <w:rFonts w:ascii="Times New Roman" w:hAnsi="Times New Roman" w:cs="Times New Roman"/>
          <w:sz w:val="24"/>
          <w:szCs w:val="24"/>
        </w:rPr>
        <w:t>В Графике учебного процесса указывается последовательность реализации</w:t>
      </w:r>
    </w:p>
    <w:p w:rsidR="00574962" w:rsidRPr="007D698C" w:rsidRDefault="00FC3605" w:rsidP="0057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ы повышения квалификации</w:t>
      </w:r>
      <w:r w:rsidR="00A83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37B20" w:rsidRPr="00937B20">
        <w:rPr>
          <w:rFonts w:ascii="Times New Roman" w:hAnsi="Times New Roman" w:cs="Times New Roman"/>
          <w:sz w:val="24"/>
          <w:szCs w:val="24"/>
        </w:rPr>
        <w:t>Специалист по предоставлению бытовых косметических услуг по уходу за тел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C310D">
        <w:rPr>
          <w:rFonts w:ascii="Times New Roman" w:hAnsi="Times New Roman" w:cs="Times New Roman"/>
          <w:sz w:val="24"/>
          <w:szCs w:val="24"/>
        </w:rPr>
        <w:t xml:space="preserve"> </w:t>
      </w:r>
      <w:r w:rsidR="00574962" w:rsidRPr="007D698C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BC310D">
        <w:rPr>
          <w:rFonts w:ascii="Times New Roman" w:hAnsi="Times New Roman" w:cs="Times New Roman"/>
          <w:sz w:val="24"/>
          <w:szCs w:val="24"/>
        </w:rPr>
        <w:t>теоретическое обучение, практическое обучение</w:t>
      </w:r>
      <w:r w:rsidR="00574962" w:rsidRPr="007D698C">
        <w:rPr>
          <w:rFonts w:ascii="Times New Roman" w:hAnsi="Times New Roman" w:cs="Times New Roman"/>
          <w:sz w:val="24"/>
          <w:szCs w:val="24"/>
        </w:rPr>
        <w:t>,</w:t>
      </w:r>
      <w:r w:rsidR="00005175">
        <w:rPr>
          <w:rFonts w:ascii="Times New Roman" w:hAnsi="Times New Roman" w:cs="Times New Roman"/>
          <w:sz w:val="24"/>
          <w:szCs w:val="24"/>
        </w:rPr>
        <w:t xml:space="preserve"> </w:t>
      </w:r>
      <w:r w:rsidR="00A83C51">
        <w:rPr>
          <w:rFonts w:ascii="Times New Roman" w:hAnsi="Times New Roman" w:cs="Times New Roman"/>
          <w:sz w:val="24"/>
          <w:szCs w:val="24"/>
        </w:rPr>
        <w:t xml:space="preserve"> текущ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962" w:rsidRPr="007D698C">
        <w:rPr>
          <w:rFonts w:ascii="Times New Roman" w:hAnsi="Times New Roman" w:cs="Times New Roman"/>
          <w:sz w:val="24"/>
          <w:szCs w:val="24"/>
        </w:rPr>
        <w:t>проме</w:t>
      </w:r>
      <w:r w:rsidR="007D698C">
        <w:rPr>
          <w:rFonts w:ascii="Times New Roman" w:hAnsi="Times New Roman" w:cs="Times New Roman"/>
          <w:sz w:val="24"/>
          <w:szCs w:val="24"/>
        </w:rPr>
        <w:t>жуточную</w:t>
      </w:r>
      <w:r w:rsidR="00E75AC4" w:rsidRPr="007D698C">
        <w:rPr>
          <w:rFonts w:ascii="Times New Roman" w:hAnsi="Times New Roman" w:cs="Times New Roman"/>
          <w:sz w:val="24"/>
          <w:szCs w:val="24"/>
        </w:rPr>
        <w:t xml:space="preserve"> и итоговую аттестацию.</w:t>
      </w:r>
    </w:p>
    <w:p w:rsidR="0044591F" w:rsidRPr="007D698C" w:rsidRDefault="00574962" w:rsidP="00574962">
      <w:pPr>
        <w:pStyle w:val="a6"/>
        <w:spacing w:before="0" w:beforeAutospacing="0" w:after="0" w:afterAutospacing="0"/>
        <w:rPr>
          <w:b/>
        </w:rPr>
      </w:pPr>
      <w:r w:rsidRPr="007D698C">
        <w:rPr>
          <w:i/>
          <w:iCs/>
        </w:rPr>
        <w:t>График учебного процесса специальности представлен в Приложении 1.</w:t>
      </w:r>
    </w:p>
    <w:p w:rsidR="00E17082" w:rsidRPr="0015492C" w:rsidRDefault="005438A8" w:rsidP="009B15D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5492C">
        <w:rPr>
          <w:rFonts w:ascii="Times New Roman" w:hAnsi="Times New Roman" w:cs="Times New Roman"/>
          <w:b/>
          <w:sz w:val="32"/>
          <w:szCs w:val="32"/>
        </w:rPr>
        <w:t>8</w:t>
      </w:r>
      <w:r w:rsidR="001014C6" w:rsidRPr="0015492C">
        <w:rPr>
          <w:rFonts w:ascii="Times New Roman" w:hAnsi="Times New Roman" w:cs="Times New Roman"/>
          <w:b/>
          <w:sz w:val="32"/>
          <w:szCs w:val="32"/>
        </w:rPr>
        <w:t>.</w:t>
      </w:r>
      <w:r w:rsidR="006D10E4" w:rsidRPr="0015492C">
        <w:rPr>
          <w:rFonts w:ascii="Times New Roman" w:hAnsi="Times New Roman" w:cs="Times New Roman"/>
          <w:b/>
          <w:sz w:val="32"/>
          <w:szCs w:val="32"/>
        </w:rPr>
        <w:t>Формы аттестации.</w:t>
      </w:r>
    </w:p>
    <w:p w:rsidR="00E17082" w:rsidRPr="00105055" w:rsidRDefault="00E17082" w:rsidP="00375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5055">
        <w:rPr>
          <w:rFonts w:ascii="Times New Roman" w:hAnsi="Times New Roman" w:cs="Times New Roman"/>
          <w:b/>
          <w:bCs/>
          <w:sz w:val="24"/>
          <w:szCs w:val="24"/>
        </w:rPr>
        <w:t>Формы промежуточной и итоговой аттестации</w:t>
      </w:r>
    </w:p>
    <w:p w:rsidR="00E17082" w:rsidRPr="001014C6" w:rsidRDefault="00E17082" w:rsidP="00375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C6">
        <w:rPr>
          <w:rFonts w:ascii="Times New Roman" w:hAnsi="Times New Roman" w:cs="Times New Roman"/>
          <w:sz w:val="24"/>
          <w:szCs w:val="24"/>
        </w:rPr>
        <w:t>Промежуточная аттестация проводится в виде</w:t>
      </w:r>
      <w:r w:rsidR="003D10BD">
        <w:rPr>
          <w:rFonts w:ascii="Times New Roman" w:hAnsi="Times New Roman" w:cs="Times New Roman"/>
          <w:sz w:val="24"/>
          <w:szCs w:val="24"/>
        </w:rPr>
        <w:t xml:space="preserve"> диффере</w:t>
      </w:r>
      <w:r w:rsidR="006E745A">
        <w:rPr>
          <w:rFonts w:ascii="Times New Roman" w:hAnsi="Times New Roman" w:cs="Times New Roman"/>
          <w:sz w:val="24"/>
          <w:szCs w:val="24"/>
        </w:rPr>
        <w:t>нцированного</w:t>
      </w:r>
      <w:r w:rsidRPr="001014C6">
        <w:rPr>
          <w:rFonts w:ascii="Times New Roman" w:hAnsi="Times New Roman" w:cs="Times New Roman"/>
          <w:sz w:val="24"/>
          <w:szCs w:val="24"/>
        </w:rPr>
        <w:t xml:space="preserve"> зачета.</w:t>
      </w:r>
    </w:p>
    <w:p w:rsidR="00E17082" w:rsidRPr="001014C6" w:rsidRDefault="00E17082" w:rsidP="00375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C6">
        <w:rPr>
          <w:rFonts w:ascii="Times New Roman" w:hAnsi="Times New Roman" w:cs="Times New Roman"/>
          <w:sz w:val="24"/>
          <w:szCs w:val="24"/>
        </w:rPr>
        <w:t xml:space="preserve">Итоговая аттестация  проводится в виде квалификационный экзамен для определения соответствия полученных знаний, умений и навыков настоящей программе </w:t>
      </w:r>
      <w:r w:rsidR="00937B20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 w:rsidRPr="001014C6">
        <w:rPr>
          <w:rFonts w:ascii="Times New Roman" w:hAnsi="Times New Roman" w:cs="Times New Roman"/>
          <w:sz w:val="24"/>
          <w:szCs w:val="24"/>
        </w:rPr>
        <w:t xml:space="preserve"> по профессии «</w:t>
      </w:r>
      <w:r w:rsidR="00937B20" w:rsidRPr="00937B20">
        <w:rPr>
          <w:rFonts w:ascii="Times New Roman" w:hAnsi="Times New Roman" w:cs="Times New Roman"/>
          <w:sz w:val="24"/>
          <w:szCs w:val="24"/>
        </w:rPr>
        <w:t>Специалист по предоставлению бытовых косметических услуг по уходу за телом</w:t>
      </w:r>
      <w:r w:rsidRPr="001014C6">
        <w:rPr>
          <w:rFonts w:ascii="Times New Roman" w:hAnsi="Times New Roman" w:cs="Times New Roman"/>
          <w:sz w:val="24"/>
          <w:szCs w:val="24"/>
        </w:rPr>
        <w:t>»</w:t>
      </w:r>
      <w:r w:rsidR="00937B20">
        <w:rPr>
          <w:rFonts w:ascii="Times New Roman" w:hAnsi="Times New Roman" w:cs="Times New Roman"/>
          <w:sz w:val="24"/>
          <w:szCs w:val="24"/>
        </w:rPr>
        <w:t>.</w:t>
      </w:r>
      <w:r w:rsidRPr="001014C6">
        <w:rPr>
          <w:rFonts w:ascii="Times New Roman" w:hAnsi="Times New Roman" w:cs="Times New Roman"/>
          <w:sz w:val="24"/>
          <w:szCs w:val="24"/>
        </w:rPr>
        <w:t xml:space="preserve"> Квалификационный экзамен включает в себя практическую квалификационную работу и проверку теоретических знаний в виде </w:t>
      </w:r>
      <w:r w:rsidR="001B4508">
        <w:rPr>
          <w:rFonts w:ascii="Times New Roman" w:hAnsi="Times New Roman" w:cs="Times New Roman"/>
          <w:sz w:val="24"/>
          <w:szCs w:val="24"/>
        </w:rPr>
        <w:t>письменного экзамена</w:t>
      </w:r>
      <w:r w:rsidRPr="001014C6">
        <w:rPr>
          <w:rFonts w:ascii="Times New Roman" w:hAnsi="Times New Roman" w:cs="Times New Roman"/>
          <w:sz w:val="24"/>
          <w:szCs w:val="24"/>
        </w:rPr>
        <w:t xml:space="preserve"> в пределах квалификационных требований, указанных в программе.</w:t>
      </w:r>
    </w:p>
    <w:p w:rsidR="00E17082" w:rsidRPr="001014C6" w:rsidRDefault="00E17082" w:rsidP="00375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4C6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 заседания экзаменационной комиссии.</w:t>
      </w:r>
      <w:r w:rsidR="00714ABD">
        <w:rPr>
          <w:rFonts w:ascii="Times New Roman" w:hAnsi="Times New Roman" w:cs="Times New Roman"/>
          <w:sz w:val="24"/>
          <w:szCs w:val="24"/>
        </w:rPr>
        <w:t xml:space="preserve"> К проведению квалификационного экзамена привлекаются представители работодателей.</w:t>
      </w:r>
    </w:p>
    <w:p w:rsidR="00E17082" w:rsidRPr="0015492C" w:rsidRDefault="00E17082" w:rsidP="00E17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757D5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  <w:r w:rsidR="005438A8" w:rsidRPr="0015492C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1014C6" w:rsidRPr="0015492C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15492C">
        <w:rPr>
          <w:rFonts w:ascii="Times New Roman" w:hAnsi="Times New Roman" w:cs="Times New Roman"/>
          <w:b/>
          <w:bCs/>
          <w:sz w:val="32"/>
          <w:szCs w:val="32"/>
        </w:rPr>
        <w:t>Форма документа, выдаваемого по результатам освоения</w:t>
      </w:r>
      <w:r w:rsidR="003757D5" w:rsidRPr="0015492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05055" w:rsidRPr="0015492C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15492C">
        <w:rPr>
          <w:rFonts w:ascii="Times New Roman" w:hAnsi="Times New Roman" w:cs="Times New Roman"/>
          <w:b/>
          <w:bCs/>
          <w:sz w:val="32"/>
          <w:szCs w:val="32"/>
        </w:rPr>
        <w:t>рограммы</w:t>
      </w:r>
      <w:r w:rsidR="00105055" w:rsidRPr="0015492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AD2659" w:rsidRDefault="006E745A" w:rsidP="00E17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="004B560D">
        <w:rPr>
          <w:rFonts w:ascii="Times New Roman" w:hAnsi="Times New Roman" w:cs="Times New Roman"/>
          <w:sz w:val="24"/>
          <w:szCs w:val="24"/>
        </w:rPr>
        <w:t xml:space="preserve">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установле</w:t>
      </w:r>
      <w:r w:rsidR="006E0306">
        <w:rPr>
          <w:rFonts w:ascii="Times New Roman" w:hAnsi="Times New Roman" w:cs="Times New Roman"/>
          <w:sz w:val="24"/>
          <w:szCs w:val="24"/>
        </w:rPr>
        <w:t>нного образца</w:t>
      </w:r>
      <w:r w:rsidR="005700A1">
        <w:rPr>
          <w:rFonts w:ascii="Times New Roman" w:hAnsi="Times New Roman" w:cs="Times New Roman"/>
          <w:sz w:val="24"/>
          <w:szCs w:val="24"/>
        </w:rPr>
        <w:t xml:space="preserve"> за весь курс повышения квалификации. </w:t>
      </w:r>
    </w:p>
    <w:p w:rsidR="007E522C" w:rsidRDefault="005700A1" w:rsidP="00E17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дельные модули формирующие специальные знания и практическое обучение выдается сертификат</w:t>
      </w:r>
      <w:r w:rsidR="006E0306">
        <w:rPr>
          <w:rFonts w:ascii="Times New Roman" w:hAnsi="Times New Roman" w:cs="Times New Roman"/>
          <w:sz w:val="24"/>
          <w:szCs w:val="24"/>
        </w:rPr>
        <w:t>.</w:t>
      </w:r>
    </w:p>
    <w:p w:rsidR="003E5805" w:rsidRPr="0015492C" w:rsidRDefault="00622D50" w:rsidP="00D804C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492C">
        <w:rPr>
          <w:rFonts w:ascii="Times New Roman" w:hAnsi="Times New Roman" w:cs="Times New Roman"/>
          <w:b/>
          <w:sz w:val="32"/>
          <w:szCs w:val="32"/>
        </w:rPr>
        <w:t>1</w:t>
      </w:r>
      <w:r w:rsidR="005438A8" w:rsidRPr="0015492C">
        <w:rPr>
          <w:rFonts w:ascii="Times New Roman" w:hAnsi="Times New Roman" w:cs="Times New Roman"/>
          <w:b/>
          <w:sz w:val="32"/>
          <w:szCs w:val="32"/>
        </w:rPr>
        <w:t>0</w:t>
      </w:r>
      <w:r w:rsidR="001014C6" w:rsidRPr="0015492C">
        <w:rPr>
          <w:rFonts w:ascii="Times New Roman" w:hAnsi="Times New Roman" w:cs="Times New Roman"/>
          <w:b/>
          <w:sz w:val="32"/>
          <w:szCs w:val="32"/>
        </w:rPr>
        <w:t>.</w:t>
      </w:r>
      <w:r w:rsidR="003E5805" w:rsidRPr="0015492C">
        <w:rPr>
          <w:rFonts w:ascii="Times New Roman" w:hAnsi="Times New Roman" w:cs="Times New Roman"/>
          <w:b/>
          <w:sz w:val="32"/>
          <w:szCs w:val="32"/>
        </w:rPr>
        <w:t>Условия реализации программы.</w:t>
      </w:r>
    </w:p>
    <w:p w:rsidR="003E5805" w:rsidRDefault="003E5805" w:rsidP="00D804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осуще</w:t>
      </w:r>
      <w:r w:rsidR="00105055">
        <w:rPr>
          <w:rFonts w:ascii="Times New Roman" w:hAnsi="Times New Roman" w:cs="Times New Roman"/>
          <w:sz w:val="24"/>
          <w:szCs w:val="24"/>
        </w:rPr>
        <w:t>ствляется преподавателем, который имеет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, квалификацию по профилю преподаваемой программы и опыт практической работы.</w:t>
      </w:r>
    </w:p>
    <w:p w:rsidR="003E5805" w:rsidRPr="0015492C" w:rsidRDefault="005438A8" w:rsidP="00D804C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492C">
        <w:rPr>
          <w:rFonts w:ascii="Times New Roman" w:hAnsi="Times New Roman" w:cs="Times New Roman"/>
          <w:b/>
          <w:sz w:val="32"/>
          <w:szCs w:val="32"/>
        </w:rPr>
        <w:t>11</w:t>
      </w:r>
      <w:r w:rsidR="001014C6" w:rsidRPr="0015492C">
        <w:rPr>
          <w:rFonts w:ascii="Times New Roman" w:hAnsi="Times New Roman" w:cs="Times New Roman"/>
          <w:b/>
          <w:sz w:val="32"/>
          <w:szCs w:val="32"/>
        </w:rPr>
        <w:t>.</w:t>
      </w:r>
      <w:r w:rsidR="003E5805" w:rsidRPr="0015492C">
        <w:rPr>
          <w:rFonts w:ascii="Times New Roman" w:hAnsi="Times New Roman" w:cs="Times New Roman"/>
          <w:b/>
          <w:sz w:val="32"/>
          <w:szCs w:val="32"/>
        </w:rPr>
        <w:t>Материально техническое обеспечение программы.</w:t>
      </w:r>
    </w:p>
    <w:p w:rsidR="00CA0B2A" w:rsidRPr="006E745A" w:rsidRDefault="00CA0B2A" w:rsidP="00CA0B2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745A">
        <w:rPr>
          <w:rFonts w:ascii="Times New Roman" w:hAnsi="Times New Roman" w:cs="Times New Roman"/>
          <w:sz w:val="24"/>
          <w:szCs w:val="24"/>
        </w:rPr>
        <w:t xml:space="preserve">Специализированный кабинет оснащенный для проведения теоретических (лекций) и практических занятий: доской-1 </w:t>
      </w:r>
      <w:proofErr w:type="spellStart"/>
      <w:proofErr w:type="gramStart"/>
      <w:r w:rsidRPr="006E745A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6E745A">
        <w:rPr>
          <w:rFonts w:ascii="Times New Roman" w:hAnsi="Times New Roman" w:cs="Times New Roman"/>
          <w:sz w:val="24"/>
          <w:szCs w:val="24"/>
        </w:rPr>
        <w:t xml:space="preserve">, стулья -15 шт., </w:t>
      </w:r>
      <w:r w:rsidR="00937B20">
        <w:rPr>
          <w:rFonts w:ascii="Times New Roman" w:hAnsi="Times New Roman" w:cs="Times New Roman"/>
          <w:sz w:val="24"/>
          <w:szCs w:val="24"/>
        </w:rPr>
        <w:t xml:space="preserve">кушетки косметологические </w:t>
      </w:r>
      <w:r w:rsidRPr="006E745A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="00937B20">
        <w:rPr>
          <w:rFonts w:ascii="Times New Roman" w:hAnsi="Times New Roman" w:cs="Times New Roman"/>
          <w:sz w:val="24"/>
          <w:szCs w:val="24"/>
        </w:rPr>
        <w:t>воскоплавы</w:t>
      </w:r>
      <w:proofErr w:type="spellEnd"/>
      <w:r w:rsidR="00937B20">
        <w:rPr>
          <w:rFonts w:ascii="Times New Roman" w:hAnsi="Times New Roman" w:cs="Times New Roman"/>
          <w:sz w:val="24"/>
          <w:szCs w:val="24"/>
        </w:rPr>
        <w:t xml:space="preserve"> баночные – 2 шт., </w:t>
      </w:r>
      <w:proofErr w:type="spellStart"/>
      <w:r w:rsidR="00937B20">
        <w:rPr>
          <w:rFonts w:ascii="Times New Roman" w:hAnsi="Times New Roman" w:cs="Times New Roman"/>
          <w:sz w:val="24"/>
          <w:szCs w:val="24"/>
        </w:rPr>
        <w:t>воскоплавы</w:t>
      </w:r>
      <w:proofErr w:type="spellEnd"/>
      <w:r w:rsidR="00937B20">
        <w:rPr>
          <w:rFonts w:ascii="Times New Roman" w:hAnsi="Times New Roman" w:cs="Times New Roman"/>
          <w:sz w:val="24"/>
          <w:szCs w:val="24"/>
        </w:rPr>
        <w:t xml:space="preserve"> одно и </w:t>
      </w:r>
      <w:proofErr w:type="spellStart"/>
      <w:r w:rsidR="00937B20">
        <w:rPr>
          <w:rFonts w:ascii="Times New Roman" w:hAnsi="Times New Roman" w:cs="Times New Roman"/>
          <w:sz w:val="24"/>
          <w:szCs w:val="24"/>
        </w:rPr>
        <w:t>двухкассетные</w:t>
      </w:r>
      <w:proofErr w:type="spellEnd"/>
      <w:r w:rsidR="00937B20">
        <w:rPr>
          <w:rFonts w:ascii="Times New Roman" w:hAnsi="Times New Roman" w:cs="Times New Roman"/>
          <w:sz w:val="24"/>
          <w:szCs w:val="24"/>
        </w:rPr>
        <w:t xml:space="preserve">, лампа-лупа,  </w:t>
      </w:r>
      <w:r w:rsidR="00314173" w:rsidRPr="00314173">
        <w:rPr>
          <w:rFonts w:ascii="Times New Roman" w:hAnsi="Times New Roman" w:cs="Times New Roman"/>
          <w:sz w:val="24"/>
          <w:szCs w:val="24"/>
        </w:rPr>
        <w:t>лампы дневного света-10шт.,косметологические кушетки, дарсонваль-1 шт.,вапоризатор-1 шт.,. УЗ мойка -1 шт., УФ блок для хранения инструментов-1 шт., шкаф для стерилизации инструментов, TV-1 шт.</w:t>
      </w:r>
    </w:p>
    <w:p w:rsidR="00105055" w:rsidRPr="0015492C" w:rsidRDefault="005438A8" w:rsidP="000834A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492C">
        <w:rPr>
          <w:rFonts w:ascii="Times New Roman" w:hAnsi="Times New Roman" w:cs="Times New Roman"/>
          <w:b/>
          <w:sz w:val="32"/>
          <w:szCs w:val="32"/>
        </w:rPr>
        <w:t>12</w:t>
      </w:r>
      <w:r w:rsidR="001014C6" w:rsidRPr="0015492C">
        <w:rPr>
          <w:rFonts w:ascii="Times New Roman" w:hAnsi="Times New Roman" w:cs="Times New Roman"/>
          <w:b/>
          <w:sz w:val="32"/>
          <w:szCs w:val="32"/>
        </w:rPr>
        <w:t>.</w:t>
      </w:r>
      <w:r w:rsidR="00105055" w:rsidRPr="0015492C">
        <w:rPr>
          <w:rFonts w:ascii="Times New Roman" w:hAnsi="Times New Roman" w:cs="Times New Roman"/>
          <w:b/>
          <w:sz w:val="32"/>
          <w:szCs w:val="32"/>
        </w:rPr>
        <w:t>Информационно методическая литература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1.Дрибноход Ю.Ю. “Введение в косметологию: пособие для косметичек-массажисток. 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>Пб.:Питер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>, 2000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2.Скрипкин Ю.К., Тараторкин В.Б. “Спасительный барьер» 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>.: Сов. Россия, 1987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3.С.Н.Ахтямов, Ю.С.Бутов. «Практическая косметология»   ( Строение, функции кожи, старение кожи) Из. 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>о М.: «Медицина»-2003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Кантиени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Бенита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. “Боремся с морщинами: как за три недели стать моложе» 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 xml:space="preserve">Пб.: Питер, 2001. 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5.Дмитриевская Л.И. “Обманывая возраст. Уникальная методика омоложения”, 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>Пб.: Питер,2000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6.Хински Марк, “Жить с прекрасной кожей: ежедневный уход за кожей» 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 xml:space="preserve">остов н/Д.: Фемикс,1999. 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>7.С.Н.Ахтямов, Ю.С.Бутов. «Практическая косметология» ( Строение, функции кожи, старение кожи) Из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>во М.: «Медицина»-2003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lastRenderedPageBreak/>
        <w:t>8. Л.Г. Миронова « Медицинская косметология» М.:  КРОНПРЕСС, 2000- 256 с. – серия «Будьте здоровы»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Т.Фицпатрик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  «Дерматология. Атлас справочник», перевод с английского, М.: «Практика»-1999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10.С.А.Масюкова,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С.Н.Ахтямов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, «Практическая косметология» (Угри,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акне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Из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 М.: «Медицина»-2003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11.Картамышев А.И. Учебник по кожным и венерическим заболеваниям. 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>иев:Госмедиздат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 УССР,1959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12.Виленчик Б.Т. Кожные и венерические болезни. Учебное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пособие-Мн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Амалфея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, 1999. 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13.Родионов А.Н.Справочник по кожным и венерическим заболеваниям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С-Пб.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>итер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>, 1996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14.Телишевский И.А., Шувалов В.В. Справочник-атлас по дерматологии. 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 xml:space="preserve">ашкент: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Медгиз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>, 1960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15.О.Е Аилов,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С.Н.Ахтямов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>, «Практическая косметология» (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Акнеформные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 дерматозы) Из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>во М.: «Медицина»-2003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16.«Кожные болезни»/гл. ред.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Кубанова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 А.А. = М.: ГЭОТАРМ Медицина, 1998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>17.Адаскевич В.П. «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Акне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>Вульгарные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розовые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» - Москва: Медицинская книга, Н. Новгород: издательство НГМА, 2003- 160 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>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>18.О.Л. Иванов «Кожные и венерические болезни»», справочник, М.: Медицина, 1997 19.В.М. Козин «Дерматология». Уч. Пособие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Выс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>, 1999 -304 с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>20.Бакстон П. «Дерматология». Пер. с англ. М.: «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 xml:space="preserve"> – во БИНОМ», 2005-176 с. Ил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 21.Т.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Физпатрик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 «Дерматология». Атлас – справочник. 1088 с., ил 612, Пер с англ. Мак –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Гроу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 – Хилл, - «Практика»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Дрибноход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 Ю.Ю.,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Таушан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 Т.Г. Психологическая косметика.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С-Пб.</w:t>
      </w:r>
      <w:proofErr w:type="gramStart"/>
      <w:r w:rsidRPr="00A17B2F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A17B2F">
        <w:rPr>
          <w:rFonts w:ascii="Times New Roman" w:hAnsi="Times New Roman" w:cs="Times New Roman"/>
          <w:sz w:val="24"/>
          <w:szCs w:val="24"/>
        </w:rPr>
        <w:t>арваль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>, 1993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A17B2F">
        <w:rPr>
          <w:rFonts w:ascii="Times New Roman" w:hAnsi="Times New Roman" w:cs="Times New Roman"/>
          <w:sz w:val="24"/>
          <w:szCs w:val="24"/>
        </w:rPr>
        <w:t>Хински</w:t>
      </w:r>
      <w:proofErr w:type="spellEnd"/>
      <w:r w:rsidRPr="00A17B2F">
        <w:rPr>
          <w:rFonts w:ascii="Times New Roman" w:hAnsi="Times New Roman" w:cs="Times New Roman"/>
          <w:sz w:val="24"/>
          <w:szCs w:val="24"/>
        </w:rPr>
        <w:t xml:space="preserve"> Марк, “Жить с прекрасной кожей: ежедневный уход за кожей» - Ростов н/Д.: Фемикс,1999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>24. «Безопасность и гигиена труда. Гигиена и медицина труда»- Библиографическая информация.</w:t>
      </w:r>
    </w:p>
    <w:p w:rsidR="00A17B2F" w:rsidRPr="00A17B2F" w:rsidRDefault="00A17B2F" w:rsidP="00A17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B2F">
        <w:rPr>
          <w:rFonts w:ascii="Times New Roman" w:hAnsi="Times New Roman" w:cs="Times New Roman"/>
          <w:sz w:val="24"/>
          <w:szCs w:val="24"/>
        </w:rPr>
        <w:t>25. СанПиН 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</w:t>
      </w:r>
    </w:p>
    <w:p w:rsidR="00A17B2F" w:rsidRPr="00622D50" w:rsidRDefault="00A17B2F" w:rsidP="000834AE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A17B2F" w:rsidRPr="00622D50" w:rsidSect="00B276D0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793"/>
    <w:multiLevelType w:val="hybridMultilevel"/>
    <w:tmpl w:val="B53A12FA"/>
    <w:lvl w:ilvl="0" w:tplc="E3781038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C09BE"/>
    <w:multiLevelType w:val="hybridMultilevel"/>
    <w:tmpl w:val="0A4AFB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D7D80"/>
    <w:multiLevelType w:val="hybridMultilevel"/>
    <w:tmpl w:val="54F832C8"/>
    <w:lvl w:ilvl="0" w:tplc="700CE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2C23A2"/>
    <w:multiLevelType w:val="multilevel"/>
    <w:tmpl w:val="5210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942DE"/>
    <w:multiLevelType w:val="hybridMultilevel"/>
    <w:tmpl w:val="B13CFE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73070A5"/>
    <w:multiLevelType w:val="hybridMultilevel"/>
    <w:tmpl w:val="8E4EB02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4ED75C65"/>
    <w:multiLevelType w:val="hybridMultilevel"/>
    <w:tmpl w:val="9ED4B92E"/>
    <w:lvl w:ilvl="0" w:tplc="9E70BE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96C3C"/>
    <w:multiLevelType w:val="hybridMultilevel"/>
    <w:tmpl w:val="9CCA6EB8"/>
    <w:lvl w:ilvl="0" w:tplc="B6E048B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612D7"/>
    <w:multiLevelType w:val="hybridMultilevel"/>
    <w:tmpl w:val="DA9C0D5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>
    <w:nsid w:val="5F1878F8"/>
    <w:multiLevelType w:val="hybridMultilevel"/>
    <w:tmpl w:val="4424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F3C6E"/>
    <w:multiLevelType w:val="hybridMultilevel"/>
    <w:tmpl w:val="EF52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7419B7"/>
    <w:multiLevelType w:val="multilevel"/>
    <w:tmpl w:val="648A6F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AE8"/>
    <w:rsid w:val="00001195"/>
    <w:rsid w:val="00005175"/>
    <w:rsid w:val="000056AE"/>
    <w:rsid w:val="00007853"/>
    <w:rsid w:val="00012187"/>
    <w:rsid w:val="0001332D"/>
    <w:rsid w:val="00034D78"/>
    <w:rsid w:val="00035FA6"/>
    <w:rsid w:val="0004152E"/>
    <w:rsid w:val="00061892"/>
    <w:rsid w:val="00062EB1"/>
    <w:rsid w:val="00065A76"/>
    <w:rsid w:val="00066D3C"/>
    <w:rsid w:val="000743A0"/>
    <w:rsid w:val="000834AE"/>
    <w:rsid w:val="00084B9F"/>
    <w:rsid w:val="00085F1B"/>
    <w:rsid w:val="000863D7"/>
    <w:rsid w:val="000871AA"/>
    <w:rsid w:val="00096428"/>
    <w:rsid w:val="000C0301"/>
    <w:rsid w:val="000C338A"/>
    <w:rsid w:val="000C667E"/>
    <w:rsid w:val="000D3B96"/>
    <w:rsid w:val="000D695D"/>
    <w:rsid w:val="000E3989"/>
    <w:rsid w:val="000E50B9"/>
    <w:rsid w:val="000F2525"/>
    <w:rsid w:val="000F4CF3"/>
    <w:rsid w:val="00100958"/>
    <w:rsid w:val="001014C6"/>
    <w:rsid w:val="00105055"/>
    <w:rsid w:val="00132A12"/>
    <w:rsid w:val="00136EF3"/>
    <w:rsid w:val="00144D7B"/>
    <w:rsid w:val="00153088"/>
    <w:rsid w:val="00153B3C"/>
    <w:rsid w:val="0015492C"/>
    <w:rsid w:val="00156262"/>
    <w:rsid w:val="00171E9C"/>
    <w:rsid w:val="00175244"/>
    <w:rsid w:val="00176861"/>
    <w:rsid w:val="00182269"/>
    <w:rsid w:val="00183FF6"/>
    <w:rsid w:val="001A30D5"/>
    <w:rsid w:val="001B0807"/>
    <w:rsid w:val="001B4508"/>
    <w:rsid w:val="001C22CF"/>
    <w:rsid w:val="001E4A54"/>
    <w:rsid w:val="001E53B5"/>
    <w:rsid w:val="001F437B"/>
    <w:rsid w:val="002011AD"/>
    <w:rsid w:val="00201483"/>
    <w:rsid w:val="002016E7"/>
    <w:rsid w:val="00202269"/>
    <w:rsid w:val="00205C11"/>
    <w:rsid w:val="00216267"/>
    <w:rsid w:val="002240A4"/>
    <w:rsid w:val="00246754"/>
    <w:rsid w:val="002505E3"/>
    <w:rsid w:val="00256F25"/>
    <w:rsid w:val="00260F29"/>
    <w:rsid w:val="00262D34"/>
    <w:rsid w:val="00264B38"/>
    <w:rsid w:val="002664BC"/>
    <w:rsid w:val="002664FA"/>
    <w:rsid w:val="00272629"/>
    <w:rsid w:val="0028131A"/>
    <w:rsid w:val="00282442"/>
    <w:rsid w:val="002A2521"/>
    <w:rsid w:val="002A2AA1"/>
    <w:rsid w:val="002A4A06"/>
    <w:rsid w:val="002B5DCF"/>
    <w:rsid w:val="002C2D3C"/>
    <w:rsid w:val="002C619B"/>
    <w:rsid w:val="002D34B4"/>
    <w:rsid w:val="002E36FF"/>
    <w:rsid w:val="003104C0"/>
    <w:rsid w:val="003126AC"/>
    <w:rsid w:val="003129DF"/>
    <w:rsid w:val="00314173"/>
    <w:rsid w:val="00321FFB"/>
    <w:rsid w:val="00322B52"/>
    <w:rsid w:val="00345931"/>
    <w:rsid w:val="00350312"/>
    <w:rsid w:val="0036497C"/>
    <w:rsid w:val="0036591E"/>
    <w:rsid w:val="003757D5"/>
    <w:rsid w:val="00381D9F"/>
    <w:rsid w:val="0038667E"/>
    <w:rsid w:val="00390EE8"/>
    <w:rsid w:val="003927A4"/>
    <w:rsid w:val="00394DF9"/>
    <w:rsid w:val="003B2D95"/>
    <w:rsid w:val="003B774F"/>
    <w:rsid w:val="003D00BE"/>
    <w:rsid w:val="003D0553"/>
    <w:rsid w:val="003D10BD"/>
    <w:rsid w:val="003E2045"/>
    <w:rsid w:val="003E34B1"/>
    <w:rsid w:val="003E5805"/>
    <w:rsid w:val="003E6A1B"/>
    <w:rsid w:val="003E72B2"/>
    <w:rsid w:val="003E7393"/>
    <w:rsid w:val="003F1B73"/>
    <w:rsid w:val="003F52EF"/>
    <w:rsid w:val="003F61E4"/>
    <w:rsid w:val="00403544"/>
    <w:rsid w:val="00403EDD"/>
    <w:rsid w:val="00433013"/>
    <w:rsid w:val="00433F6A"/>
    <w:rsid w:val="0044234B"/>
    <w:rsid w:val="00442D6E"/>
    <w:rsid w:val="004442BF"/>
    <w:rsid w:val="0044591F"/>
    <w:rsid w:val="004506CF"/>
    <w:rsid w:val="00453644"/>
    <w:rsid w:val="004639F5"/>
    <w:rsid w:val="00464F73"/>
    <w:rsid w:val="004709CC"/>
    <w:rsid w:val="004713E8"/>
    <w:rsid w:val="00476F20"/>
    <w:rsid w:val="0047746E"/>
    <w:rsid w:val="0048477E"/>
    <w:rsid w:val="004879D4"/>
    <w:rsid w:val="00490B55"/>
    <w:rsid w:val="0049240E"/>
    <w:rsid w:val="004933FD"/>
    <w:rsid w:val="004B080E"/>
    <w:rsid w:val="004B4800"/>
    <w:rsid w:val="004B560D"/>
    <w:rsid w:val="004B606A"/>
    <w:rsid w:val="004B7F00"/>
    <w:rsid w:val="004C766D"/>
    <w:rsid w:val="004D1784"/>
    <w:rsid w:val="004D450E"/>
    <w:rsid w:val="004D6994"/>
    <w:rsid w:val="004D6B5B"/>
    <w:rsid w:val="005006B8"/>
    <w:rsid w:val="00504F96"/>
    <w:rsid w:val="00505E92"/>
    <w:rsid w:val="00510FC3"/>
    <w:rsid w:val="00513486"/>
    <w:rsid w:val="00524F63"/>
    <w:rsid w:val="00525A29"/>
    <w:rsid w:val="00534EB8"/>
    <w:rsid w:val="0053778E"/>
    <w:rsid w:val="00541C8B"/>
    <w:rsid w:val="005438A8"/>
    <w:rsid w:val="00550FAC"/>
    <w:rsid w:val="00552B9F"/>
    <w:rsid w:val="00555AB7"/>
    <w:rsid w:val="00567936"/>
    <w:rsid w:val="005700A1"/>
    <w:rsid w:val="00574962"/>
    <w:rsid w:val="00583C7F"/>
    <w:rsid w:val="00593CE1"/>
    <w:rsid w:val="00594B04"/>
    <w:rsid w:val="00596B5D"/>
    <w:rsid w:val="005A3322"/>
    <w:rsid w:val="005B26FB"/>
    <w:rsid w:val="005B7C36"/>
    <w:rsid w:val="005C41DB"/>
    <w:rsid w:val="005C5A5E"/>
    <w:rsid w:val="005D4B80"/>
    <w:rsid w:val="00601113"/>
    <w:rsid w:val="0060218B"/>
    <w:rsid w:val="00602A1F"/>
    <w:rsid w:val="00604DD8"/>
    <w:rsid w:val="00604E1B"/>
    <w:rsid w:val="00604EC4"/>
    <w:rsid w:val="00610D27"/>
    <w:rsid w:val="00615DE2"/>
    <w:rsid w:val="00616A02"/>
    <w:rsid w:val="00621188"/>
    <w:rsid w:val="00622646"/>
    <w:rsid w:val="00622D50"/>
    <w:rsid w:val="0062318C"/>
    <w:rsid w:val="006263B1"/>
    <w:rsid w:val="006308FA"/>
    <w:rsid w:val="00655791"/>
    <w:rsid w:val="00655E69"/>
    <w:rsid w:val="00660ACC"/>
    <w:rsid w:val="00666357"/>
    <w:rsid w:val="006669C9"/>
    <w:rsid w:val="00666CCD"/>
    <w:rsid w:val="00667A19"/>
    <w:rsid w:val="00673B00"/>
    <w:rsid w:val="00676DBB"/>
    <w:rsid w:val="00684BE0"/>
    <w:rsid w:val="006900A8"/>
    <w:rsid w:val="00693C8A"/>
    <w:rsid w:val="00697DB9"/>
    <w:rsid w:val="006B592D"/>
    <w:rsid w:val="006D0A70"/>
    <w:rsid w:val="006D10E4"/>
    <w:rsid w:val="006D2C3A"/>
    <w:rsid w:val="006D7CF7"/>
    <w:rsid w:val="006E0306"/>
    <w:rsid w:val="006E3369"/>
    <w:rsid w:val="006E745A"/>
    <w:rsid w:val="006F1DFC"/>
    <w:rsid w:val="00714ABD"/>
    <w:rsid w:val="00716372"/>
    <w:rsid w:val="0071708E"/>
    <w:rsid w:val="00720095"/>
    <w:rsid w:val="007227FA"/>
    <w:rsid w:val="00724F8F"/>
    <w:rsid w:val="00725817"/>
    <w:rsid w:val="00727B19"/>
    <w:rsid w:val="00734757"/>
    <w:rsid w:val="00747DD9"/>
    <w:rsid w:val="0075040A"/>
    <w:rsid w:val="00761155"/>
    <w:rsid w:val="007632F4"/>
    <w:rsid w:val="00793AFA"/>
    <w:rsid w:val="00797904"/>
    <w:rsid w:val="00797A22"/>
    <w:rsid w:val="007A32CF"/>
    <w:rsid w:val="007B555E"/>
    <w:rsid w:val="007D0506"/>
    <w:rsid w:val="007D4C2F"/>
    <w:rsid w:val="007D5B40"/>
    <w:rsid w:val="007D698C"/>
    <w:rsid w:val="007E0BDB"/>
    <w:rsid w:val="007E41ED"/>
    <w:rsid w:val="007E522C"/>
    <w:rsid w:val="007E5BFA"/>
    <w:rsid w:val="007F4028"/>
    <w:rsid w:val="00800317"/>
    <w:rsid w:val="00803300"/>
    <w:rsid w:val="00803F32"/>
    <w:rsid w:val="00807EEC"/>
    <w:rsid w:val="00810076"/>
    <w:rsid w:val="00816D7D"/>
    <w:rsid w:val="00830246"/>
    <w:rsid w:val="008322FA"/>
    <w:rsid w:val="00837036"/>
    <w:rsid w:val="008424BD"/>
    <w:rsid w:val="008520DC"/>
    <w:rsid w:val="00853E50"/>
    <w:rsid w:val="00862FE2"/>
    <w:rsid w:val="0086348A"/>
    <w:rsid w:val="00864DA8"/>
    <w:rsid w:val="008651DB"/>
    <w:rsid w:val="00865227"/>
    <w:rsid w:val="00865B6E"/>
    <w:rsid w:val="0087508D"/>
    <w:rsid w:val="008758DC"/>
    <w:rsid w:val="00882AD9"/>
    <w:rsid w:val="00887347"/>
    <w:rsid w:val="008927F3"/>
    <w:rsid w:val="008B2AE8"/>
    <w:rsid w:val="008C7D72"/>
    <w:rsid w:val="008D437A"/>
    <w:rsid w:val="008D457A"/>
    <w:rsid w:val="008D594C"/>
    <w:rsid w:val="008E3463"/>
    <w:rsid w:val="008E472C"/>
    <w:rsid w:val="008E5465"/>
    <w:rsid w:val="008E5CCD"/>
    <w:rsid w:val="008F134D"/>
    <w:rsid w:val="00914B63"/>
    <w:rsid w:val="00930132"/>
    <w:rsid w:val="00934465"/>
    <w:rsid w:val="009368A3"/>
    <w:rsid w:val="00936C54"/>
    <w:rsid w:val="00937B20"/>
    <w:rsid w:val="00942EEF"/>
    <w:rsid w:val="00946356"/>
    <w:rsid w:val="009553FC"/>
    <w:rsid w:val="009558A3"/>
    <w:rsid w:val="00957B0B"/>
    <w:rsid w:val="00965917"/>
    <w:rsid w:val="009729EB"/>
    <w:rsid w:val="00982CD9"/>
    <w:rsid w:val="009A4591"/>
    <w:rsid w:val="009B15DC"/>
    <w:rsid w:val="009B1822"/>
    <w:rsid w:val="009B3850"/>
    <w:rsid w:val="009C2BCD"/>
    <w:rsid w:val="009C3034"/>
    <w:rsid w:val="009D1AFD"/>
    <w:rsid w:val="009D2721"/>
    <w:rsid w:val="009D2DFE"/>
    <w:rsid w:val="009D34DD"/>
    <w:rsid w:val="00A12B53"/>
    <w:rsid w:val="00A17B2F"/>
    <w:rsid w:val="00A2376D"/>
    <w:rsid w:val="00A243AC"/>
    <w:rsid w:val="00A372D2"/>
    <w:rsid w:val="00A50533"/>
    <w:rsid w:val="00A51808"/>
    <w:rsid w:val="00A645DC"/>
    <w:rsid w:val="00A83C51"/>
    <w:rsid w:val="00A91576"/>
    <w:rsid w:val="00A924A8"/>
    <w:rsid w:val="00AB58AC"/>
    <w:rsid w:val="00AB5DE0"/>
    <w:rsid w:val="00AB6A03"/>
    <w:rsid w:val="00AB76B9"/>
    <w:rsid w:val="00AC0C5B"/>
    <w:rsid w:val="00AC2B4D"/>
    <w:rsid w:val="00AC33AB"/>
    <w:rsid w:val="00AC55B0"/>
    <w:rsid w:val="00AC705B"/>
    <w:rsid w:val="00AC79A8"/>
    <w:rsid w:val="00AD032F"/>
    <w:rsid w:val="00AD2659"/>
    <w:rsid w:val="00AD345D"/>
    <w:rsid w:val="00AE7C1E"/>
    <w:rsid w:val="00AF051A"/>
    <w:rsid w:val="00AF2EB2"/>
    <w:rsid w:val="00AF423E"/>
    <w:rsid w:val="00B10976"/>
    <w:rsid w:val="00B123F4"/>
    <w:rsid w:val="00B149D2"/>
    <w:rsid w:val="00B16434"/>
    <w:rsid w:val="00B25C68"/>
    <w:rsid w:val="00B276D0"/>
    <w:rsid w:val="00B30E86"/>
    <w:rsid w:val="00B31BF7"/>
    <w:rsid w:val="00B7152B"/>
    <w:rsid w:val="00B76FEB"/>
    <w:rsid w:val="00B819EB"/>
    <w:rsid w:val="00B829C1"/>
    <w:rsid w:val="00B858DE"/>
    <w:rsid w:val="00BA259A"/>
    <w:rsid w:val="00BA2C53"/>
    <w:rsid w:val="00BA7200"/>
    <w:rsid w:val="00BC310D"/>
    <w:rsid w:val="00BE339C"/>
    <w:rsid w:val="00BE79FE"/>
    <w:rsid w:val="00BF3FC2"/>
    <w:rsid w:val="00BF5298"/>
    <w:rsid w:val="00BF6918"/>
    <w:rsid w:val="00C061A8"/>
    <w:rsid w:val="00C16565"/>
    <w:rsid w:val="00C21755"/>
    <w:rsid w:val="00C26D8F"/>
    <w:rsid w:val="00C27EA8"/>
    <w:rsid w:val="00C3458D"/>
    <w:rsid w:val="00C35E77"/>
    <w:rsid w:val="00C42E23"/>
    <w:rsid w:val="00C55EA0"/>
    <w:rsid w:val="00C56C36"/>
    <w:rsid w:val="00C57A13"/>
    <w:rsid w:val="00C73ADF"/>
    <w:rsid w:val="00C86E61"/>
    <w:rsid w:val="00C93209"/>
    <w:rsid w:val="00CA0B2A"/>
    <w:rsid w:val="00CA12AF"/>
    <w:rsid w:val="00CA41DF"/>
    <w:rsid w:val="00CB391C"/>
    <w:rsid w:val="00CB5535"/>
    <w:rsid w:val="00CC62B0"/>
    <w:rsid w:val="00CE0FD8"/>
    <w:rsid w:val="00CE12D2"/>
    <w:rsid w:val="00CE5690"/>
    <w:rsid w:val="00D05B81"/>
    <w:rsid w:val="00D062F8"/>
    <w:rsid w:val="00D10E2F"/>
    <w:rsid w:val="00D224CB"/>
    <w:rsid w:val="00D24F5E"/>
    <w:rsid w:val="00D25179"/>
    <w:rsid w:val="00D27B59"/>
    <w:rsid w:val="00D302E3"/>
    <w:rsid w:val="00D31C45"/>
    <w:rsid w:val="00D32026"/>
    <w:rsid w:val="00D34ADC"/>
    <w:rsid w:val="00D54B16"/>
    <w:rsid w:val="00D65374"/>
    <w:rsid w:val="00D7413A"/>
    <w:rsid w:val="00D804C1"/>
    <w:rsid w:val="00D83B45"/>
    <w:rsid w:val="00D85D7F"/>
    <w:rsid w:val="00D8690E"/>
    <w:rsid w:val="00DA0BE7"/>
    <w:rsid w:val="00DA42E3"/>
    <w:rsid w:val="00DA7FB9"/>
    <w:rsid w:val="00DB0796"/>
    <w:rsid w:val="00DB762F"/>
    <w:rsid w:val="00DC12D3"/>
    <w:rsid w:val="00DC22F6"/>
    <w:rsid w:val="00DD6614"/>
    <w:rsid w:val="00DE28A9"/>
    <w:rsid w:val="00DE564A"/>
    <w:rsid w:val="00DF4C0F"/>
    <w:rsid w:val="00DF5597"/>
    <w:rsid w:val="00DF5E6A"/>
    <w:rsid w:val="00DF7753"/>
    <w:rsid w:val="00E12B87"/>
    <w:rsid w:val="00E15C1E"/>
    <w:rsid w:val="00E17082"/>
    <w:rsid w:val="00E22BB3"/>
    <w:rsid w:val="00E33C22"/>
    <w:rsid w:val="00E468C6"/>
    <w:rsid w:val="00E75AC4"/>
    <w:rsid w:val="00E768E5"/>
    <w:rsid w:val="00E82D59"/>
    <w:rsid w:val="00E84BDB"/>
    <w:rsid w:val="00E92B37"/>
    <w:rsid w:val="00E9392C"/>
    <w:rsid w:val="00E974A2"/>
    <w:rsid w:val="00EB2517"/>
    <w:rsid w:val="00EB5802"/>
    <w:rsid w:val="00EB7AA4"/>
    <w:rsid w:val="00EC56A6"/>
    <w:rsid w:val="00EC5E34"/>
    <w:rsid w:val="00ED1012"/>
    <w:rsid w:val="00EF0A3D"/>
    <w:rsid w:val="00EF3DFE"/>
    <w:rsid w:val="00F02B62"/>
    <w:rsid w:val="00F073B4"/>
    <w:rsid w:val="00F14AD5"/>
    <w:rsid w:val="00F27014"/>
    <w:rsid w:val="00F36471"/>
    <w:rsid w:val="00F40DE9"/>
    <w:rsid w:val="00F42926"/>
    <w:rsid w:val="00F47B87"/>
    <w:rsid w:val="00F503BF"/>
    <w:rsid w:val="00F52130"/>
    <w:rsid w:val="00F5220F"/>
    <w:rsid w:val="00F53D9D"/>
    <w:rsid w:val="00F53EA4"/>
    <w:rsid w:val="00F563B2"/>
    <w:rsid w:val="00F713A2"/>
    <w:rsid w:val="00F83FDB"/>
    <w:rsid w:val="00F92FAD"/>
    <w:rsid w:val="00F94D17"/>
    <w:rsid w:val="00FA52BF"/>
    <w:rsid w:val="00FA6BDC"/>
    <w:rsid w:val="00FA739C"/>
    <w:rsid w:val="00FB0D05"/>
    <w:rsid w:val="00FB6868"/>
    <w:rsid w:val="00FC3605"/>
    <w:rsid w:val="00FC5468"/>
    <w:rsid w:val="00FC7446"/>
    <w:rsid w:val="00FD5602"/>
    <w:rsid w:val="00FE1273"/>
    <w:rsid w:val="00FE3DA2"/>
    <w:rsid w:val="00FE4714"/>
    <w:rsid w:val="00FE6547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2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56793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567936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5">
    <w:name w:val="Table Grid"/>
    <w:basedOn w:val="a1"/>
    <w:uiPriority w:val="59"/>
    <w:rsid w:val="004D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0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47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EA0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A12AF"/>
  </w:style>
  <w:style w:type="character" w:styleId="aa">
    <w:name w:val="Hyperlink"/>
    <w:basedOn w:val="a0"/>
    <w:uiPriority w:val="99"/>
    <w:semiHidden/>
    <w:unhideWhenUsed/>
    <w:rsid w:val="0066635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B59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592D"/>
    <w:pPr>
      <w:widowControl w:val="0"/>
      <w:shd w:val="clear" w:color="auto" w:fill="FFFFFF"/>
      <w:spacing w:after="240" w:line="0" w:lineRule="atLeast"/>
      <w:ind w:hanging="320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8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2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0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6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9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8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6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B7BF4-FE83-4FDE-8644-24B93028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3</TotalTime>
  <Pages>18</Pages>
  <Words>5576</Words>
  <Characters>3178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XTreme.ws</cp:lastModifiedBy>
  <cp:revision>71</cp:revision>
  <cp:lastPrinted>2017-05-19T11:46:00Z</cp:lastPrinted>
  <dcterms:created xsi:type="dcterms:W3CDTF">2016-12-20T11:20:00Z</dcterms:created>
  <dcterms:modified xsi:type="dcterms:W3CDTF">2017-06-13T09:58:00Z</dcterms:modified>
</cp:coreProperties>
</file>